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CEE7" w14:textId="77777777" w:rsidR="00CA77EA" w:rsidRDefault="00CA77EA" w:rsidP="00CA77EA">
      <w:r>
        <w:t>1.1.2Ejercicios (Respuestas)</w:t>
      </w:r>
    </w:p>
    <w:p w14:paraId="34E13854" w14:textId="77777777" w:rsidR="00CA77EA" w:rsidRDefault="00CA77EA" w:rsidP="00CA77EA">
      <w:r>
        <w:t>1.1</w:t>
      </w:r>
    </w:p>
    <w:p w14:paraId="3F3AC223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4C368777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Natural, entero positivo y racional</w:t>
      </w:r>
    </w:p>
    <w:p w14:paraId="62F7B665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541D3C8C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00A8AA5E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619C9404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4EE73C50" w14:textId="77777777" w:rsidR="00CA77EA" w:rsidRDefault="00CA77EA" w:rsidP="00CA77EA">
      <w:pPr>
        <w:pStyle w:val="Prrafodelista"/>
        <w:ind w:left="0"/>
      </w:pPr>
      <w:r>
        <w:t>1.2</w:t>
      </w:r>
    </w:p>
    <w:p w14:paraId="1801ACB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Natural, entero positivo y racional</w:t>
      </w:r>
    </w:p>
    <w:p w14:paraId="134BD8A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Irracional</w:t>
      </w:r>
    </w:p>
    <w:p w14:paraId="5FC32EE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DEBECA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3EE373A0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36D7A59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09F8F50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EDD504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7B5DB73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54AA9BF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2C5EEC7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50A2502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 y natural</w:t>
      </w:r>
    </w:p>
    <w:p w14:paraId="7DEA71A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616694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Entero negativo</w:t>
      </w:r>
    </w:p>
    <w:p w14:paraId="44D0EA4F" w14:textId="77777777" w:rsidR="009E04D2" w:rsidRDefault="009E04D2" w:rsidP="009E04D2">
      <w:pPr>
        <w:pStyle w:val="Prrafodelista"/>
        <w:ind w:left="0"/>
      </w:pPr>
      <w:r>
        <w:t>1.3</w:t>
      </w:r>
    </w:p>
    <w:p w14:paraId="1DB9B0A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77BB4D09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678745F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4B93B33A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7C4F8F22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13330E1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28B0D3F0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22BF658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23A67629" w14:textId="77777777" w:rsidR="00CA77EA" w:rsidRDefault="009E04D2" w:rsidP="009E04D2">
      <w:pPr>
        <w:pStyle w:val="Prrafodelista"/>
        <w:ind w:left="0"/>
      </w:pPr>
      <w:r>
        <w:t>1.4</w:t>
      </w:r>
    </w:p>
    <w:p w14:paraId="440FCA60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CD3A9A8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4F20514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5DAA999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50A90AC7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000F56F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78870C3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785ACEA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lastRenderedPageBreak/>
        <w:t>Racional</w:t>
      </w:r>
    </w:p>
    <w:p w14:paraId="4EB757D4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AB1347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2B36618B" w14:textId="77777777" w:rsidR="009E04D2" w:rsidRDefault="009E04D2" w:rsidP="009E04D2">
      <w:pPr>
        <w:pStyle w:val="Prrafodelista"/>
        <w:ind w:left="0"/>
      </w:pPr>
      <w:r>
        <w:t>1.5</w:t>
      </w:r>
    </w:p>
    <w:p w14:paraId="6048E0B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/5</w:t>
      </w:r>
    </w:p>
    <w:p w14:paraId="66E0E647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1/5</w:t>
      </w:r>
    </w:p>
    <w:p w14:paraId="5CEF14E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57/20</w:t>
      </w:r>
    </w:p>
    <w:p w14:paraId="5B02877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263/10</w:t>
      </w:r>
    </w:p>
    <w:p w14:paraId="0B149384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3522/25</w:t>
      </w:r>
    </w:p>
    <w:p w14:paraId="2F6BDEE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/1000</w:t>
      </w:r>
    </w:p>
    <w:p w14:paraId="58534DB6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3/1000</w:t>
      </w:r>
    </w:p>
    <w:p w14:paraId="0ED91A6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2/50</w:t>
      </w:r>
    </w:p>
    <w:p w14:paraId="39D5DE38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047/1000</w:t>
      </w:r>
    </w:p>
    <w:p w14:paraId="5CBAE22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234/25</w:t>
      </w:r>
    </w:p>
    <w:p w14:paraId="0883143E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469/2000</w:t>
      </w:r>
    </w:p>
    <w:p w14:paraId="27AC3DBB" w14:textId="77777777" w:rsidR="009E04D2" w:rsidRDefault="009E04D2" w:rsidP="009E04D2">
      <w:pPr>
        <w:pStyle w:val="Prrafodelista"/>
        <w:ind w:left="0"/>
      </w:pPr>
      <w:r>
        <w:t>1.6</w:t>
      </w:r>
    </w:p>
    <w:p w14:paraId="15C8F30C" w14:textId="77777777" w:rsidR="009E04D2" w:rsidRDefault="009E04D2" w:rsidP="00F250C5">
      <w:pPr>
        <w:pStyle w:val="Prrafodelista"/>
        <w:numPr>
          <w:ilvl w:val="0"/>
          <w:numId w:val="6"/>
        </w:numPr>
      </w:pPr>
      <w:r>
        <w:t xml:space="preserve">7.53 = </w:t>
      </w:r>
      <w:proofErr w:type="gramStart"/>
      <w:r>
        <w:t>7  53</w:t>
      </w:r>
      <w:proofErr w:type="gramEnd"/>
      <w:r>
        <w:t>/100</w:t>
      </w:r>
    </w:p>
    <w:p w14:paraId="5920CB1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7.53 = 753/100</w:t>
      </w:r>
    </w:p>
    <w:p w14:paraId="5A1CAA0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Racional no periódico (finito)</w:t>
      </w:r>
    </w:p>
    <w:p w14:paraId="18B43CAB" w14:textId="77777777" w:rsidR="006B4508" w:rsidRDefault="006B4508" w:rsidP="006B4508">
      <w:pPr>
        <w:pStyle w:val="Prrafodelista"/>
        <w:ind w:left="0"/>
      </w:pPr>
      <w:r>
        <w:t>1.7</w:t>
      </w:r>
    </w:p>
    <w:p w14:paraId="55882956" w14:textId="77777777" w:rsidR="006B4508" w:rsidRDefault="006B4508" w:rsidP="00F250C5">
      <w:pPr>
        <w:pStyle w:val="Prrafodelista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 + B + C = 1200 </m:t>
        </m:r>
      </m:oMath>
    </w:p>
    <w:p w14:paraId="63A6B171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600 </m:t>
          </m:r>
        </m:oMath>
      </m:oMathPara>
    </w:p>
    <w:p w14:paraId="0CF216CB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400 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 xml:space="preserve">=200 </m:t>
          </m:r>
        </m:oMath>
      </m:oMathPara>
    </w:p>
    <w:p w14:paraId="3E611BF3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00+400+200=1200</m:t>
          </m:r>
        </m:oMath>
      </m:oMathPara>
    </w:p>
    <w:p w14:paraId="2E7A0794" w14:textId="77777777" w:rsidR="006B4508" w:rsidRDefault="006B4508" w:rsidP="006B4508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 Los números son racionales, enteros positivos y naturales.</w:t>
      </w:r>
    </w:p>
    <w:p w14:paraId="1A818B7D" w14:textId="77777777" w:rsidR="006B4508" w:rsidRDefault="006B4508" w:rsidP="006B4508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8</w:t>
      </w:r>
    </w:p>
    <w:p w14:paraId="76D10243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9000/3 = 3000</m:t>
        </m:r>
      </m:oMath>
    </w:p>
    <w:p w14:paraId="4B50CBF6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000/3 = 1000</m:t>
        </m:r>
      </m:oMath>
    </w:p>
    <w:p w14:paraId="75AD6D83" w14:textId="77777777" w:rsidR="00C63436" w:rsidRPr="00C63436" w:rsidRDefault="00C63436" w:rsidP="00C63436">
      <w:pPr>
        <w:pStyle w:val="Prrafodelista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>Los números anteriores son: racionales, enteros positivos y naturales</w:t>
      </w:r>
    </w:p>
    <w:p w14:paraId="194F2FEE" w14:textId="77777777" w:rsidR="00C63436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000/3 = 333.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</m:oMath>
    </w:p>
    <w:p w14:paraId="0DEE8253" w14:textId="77777777" w:rsidR="00C63436" w:rsidRDefault="00C63436" w:rsidP="00C63436">
      <w:pPr>
        <w:pStyle w:val="Prrafodelista"/>
        <w:rPr>
          <w:rFonts w:eastAsiaTheme="minorEastAsia"/>
        </w:rPr>
      </w:pPr>
      <w:r>
        <w:rPr>
          <w:rFonts w:eastAsiaTheme="minorEastAsia"/>
        </w:rPr>
        <w:t>Irracional</w:t>
      </w:r>
    </w:p>
    <w:p w14:paraId="120A5ADC" w14:textId="77777777" w:rsidR="00C63436" w:rsidRDefault="00C63436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9</w:t>
      </w:r>
    </w:p>
    <w:p w14:paraId="324C5FF2" w14:textId="77777777" w:rsidR="0043651B" w:rsidRDefault="0043651B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$8/8 jitomates = $1/ jitomate</w:t>
      </w:r>
    </w:p>
    <w:p w14:paraId="37099F55" w14:textId="77777777" w:rsidR="0043651B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0</w:t>
      </w:r>
    </w:p>
    <w:p w14:paraId="0732403F" w14:textId="77777777" w:rsidR="00E80F2E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Exportaciones: 5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DD7657D" w14:textId="77777777" w:rsidR="0043651B" w:rsidRPr="00C63436" w:rsidRDefault="00E80F2E" w:rsidP="00C63436">
      <w:pPr>
        <w:pStyle w:val="Prrafodelista"/>
        <w:ind w:left="0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ab/>
        <w:t>Importaciones: 7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B5D3385" w14:textId="77777777" w:rsidR="009E04D2" w:rsidRDefault="00E80F2E" w:rsidP="009E04D2">
      <w:pPr>
        <w:pStyle w:val="Prrafodelista"/>
        <w:ind w:left="0"/>
      </w:pPr>
      <w:r>
        <w:tab/>
        <w:t xml:space="preserve">Producción: </w:t>
      </w:r>
      <w:r>
        <w:tab/>
      </w:r>
      <w:r>
        <w:rPr>
          <w:rFonts w:eastAsiaTheme="minorEastAsia"/>
        </w:rPr>
        <w:t>550,000’000,000</w:t>
      </w:r>
      <w:r>
        <w:rPr>
          <w:rFonts w:eastAsiaTheme="minorEastAsia"/>
        </w:rPr>
        <w:tab/>
      </w:r>
    </w:p>
    <w:p w14:paraId="018E3742" w14:textId="77777777" w:rsidR="009E04D2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47EA8C75" w14:textId="77777777" w:rsidR="003B36FA" w:rsidRP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Im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0C1B482A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xportaciones 1/10  </w:t>
      </w:r>
    </w:p>
    <w:p w14:paraId="0DAC222B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3/22</w:t>
      </w:r>
      <w:r>
        <w:rPr>
          <w:rFonts w:eastAsiaTheme="minorEastAsia"/>
        </w:rPr>
        <w:tab/>
      </w:r>
      <w:r w:rsidRPr="003B36FA">
        <w:rPr>
          <w:rFonts w:eastAsiaTheme="minorEastAsia"/>
          <w:highlight w:val="yellow"/>
        </w:rPr>
        <w:t>Revisar este valor</w:t>
      </w:r>
    </w:p>
    <w:p w14:paraId="1FA773DC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xportaciones (racionales, enteros, naturales)</w:t>
      </w:r>
    </w:p>
    <w:p w14:paraId="76148726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(Racional periódico)</w:t>
      </w:r>
    </w:p>
    <w:p w14:paraId="0C91C0E8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e obtuvieron números racionales, además, el primero </w:t>
      </w:r>
      <w:r w:rsidR="001E1C73">
        <w:rPr>
          <w:rFonts w:eastAsiaTheme="minorEastAsia"/>
        </w:rPr>
        <w:t xml:space="preserve">(exportaciones) </w:t>
      </w:r>
      <w:r>
        <w:rPr>
          <w:rFonts w:eastAsiaTheme="minorEastAsia"/>
        </w:rPr>
        <w:t xml:space="preserve">también es </w:t>
      </w:r>
      <w:r w:rsidR="001E1C73">
        <w:rPr>
          <w:rFonts w:eastAsiaTheme="minorEastAsia"/>
        </w:rPr>
        <w:t>entero y el segundo (importaciones) tiene</w:t>
      </w:r>
      <w:r>
        <w:rPr>
          <w:rFonts w:eastAsiaTheme="minorEastAsia"/>
        </w:rPr>
        <w:t xml:space="preserve"> decimales periódicos.</w:t>
      </w:r>
    </w:p>
    <w:p w14:paraId="4EA240BF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1</w:t>
      </w:r>
    </w:p>
    <w:p w14:paraId="419ACFA1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Pr="001E1C73">
        <w:rPr>
          <w:rFonts w:eastAsiaTheme="minorEastAsia"/>
          <w:highlight w:val="yellow"/>
        </w:rPr>
        <w:t>Diagrama pendiente</w:t>
      </w:r>
      <w:r>
        <w:rPr>
          <w:rFonts w:eastAsiaTheme="minorEastAsia"/>
        </w:rPr>
        <w:t xml:space="preserve"> con notación de conjuntos</w:t>
      </w:r>
    </w:p>
    <w:p w14:paraId="6B1C3112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3</w:t>
      </w:r>
    </w:p>
    <w:p w14:paraId="33937AB9" w14:textId="77777777" w:rsidR="001E1C73" w:rsidRPr="001E1C73" w:rsidRDefault="001E1C73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mx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0.7P,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</m:t>
        </m:r>
      </m:oMath>
    </w:p>
    <w:p w14:paraId="3BD7D65C" w14:textId="77777777" w:rsidR="001E1C73" w:rsidRPr="001E1C73" w:rsidRDefault="00B40895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x,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c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500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0.4</m:t>
            </m:r>
          </m:sup>
        </m:sSup>
        <m:r>
          <w:rPr>
            <w:rFonts w:ascii="Cambria Math" w:eastAsiaTheme="minorEastAsia" w:hAnsi="Cambria Math"/>
          </w:rPr>
          <m:t>,   a,   mx</m:t>
        </m:r>
      </m:oMath>
    </w:p>
    <w:p w14:paraId="62476861" w14:textId="77777777" w:rsidR="0004549C" w:rsidRPr="0004549C" w:rsidRDefault="001E1C73" w:rsidP="00F250C5">
      <w:pPr>
        <w:pStyle w:val="Prrafodelista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mx+b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,   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,   80-0.7P</m:t>
        </m:r>
      </m:oMath>
    </w:p>
    <w:p w14:paraId="687C2CB9" w14:textId="77777777" w:rsidR="0004549C" w:rsidRDefault="0004549C" w:rsidP="0004549C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4</w:t>
      </w:r>
    </w:p>
    <w:p w14:paraId="7ECCAD17" w14:textId="77777777" w:rsidR="0004549C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a-8b-15ª-9b-4e+8 = -8a-17b-4c+8</m:t>
        </m:r>
      </m:oMath>
    </w:p>
    <w:p w14:paraId="0D193D2D" w14:textId="77777777" w:rsidR="00B66EB1" w:rsidRDefault="00B40895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b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</m:t>
        </m:r>
      </m:oMath>
    </w:p>
    <w:p w14:paraId="1C4C9787" w14:textId="77777777" w:rsidR="00B66EB1" w:rsidRPr="00B66EB1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mn-4mn=4mn</m:t>
        </m:r>
      </m:oMath>
    </w:p>
    <w:p w14:paraId="415DE804" w14:textId="77777777" w:rsidR="00B66EB1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x-5x=-13x</m:t>
        </m:r>
      </m:oMath>
    </w:p>
    <w:p w14:paraId="4A9AB05A" w14:textId="77777777" w:rsidR="00B53760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–xy-9xy=10xy</m:t>
        </m:r>
      </m:oMath>
    </w:p>
    <w:p w14:paraId="2B6C50CD" w14:textId="77777777" w:rsidR="00B53760" w:rsidRDefault="00B53760" w:rsidP="00B53760">
      <w:pPr>
        <w:pStyle w:val="Sinespaciado"/>
      </w:pPr>
      <w:r>
        <w:t>1.35</w:t>
      </w:r>
    </w:p>
    <w:p w14:paraId="756495B9" w14:textId="77777777" w:rsidR="00B53760" w:rsidRPr="00B53760" w:rsidRDefault="00B53760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m-2n+4</m:t>
        </m:r>
      </m:oMath>
    </w:p>
    <w:p w14:paraId="2ED0BE76" w14:textId="77777777" w:rsidR="00B53760" w:rsidRPr="00B53760" w:rsidRDefault="00525DDC" w:rsidP="00525DDC">
      <w:pPr>
        <w:pStyle w:val="Sinespaciado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6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5+4</m:t>
          </m:r>
          <m:r>
            <w:rPr>
              <w:rFonts w:ascii="Cambria Math" w:hAnsi="Cambria Math"/>
            </w:rPr>
            <m:t>p</m:t>
          </m:r>
        </m:oMath>
      </m:oMathPara>
    </w:p>
    <w:p w14:paraId="19279035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8n-6</m:t>
          </m:r>
        </m:oMath>
      </m:oMathPara>
    </w:p>
    <w:p w14:paraId="1DD404D7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m-  n         -4p</m:t>
          </m:r>
        </m:oMath>
      </m:oMathPara>
    </w:p>
    <w:p w14:paraId="69CA7FCC" w14:textId="77777777" w:rsidR="00B53760" w:rsidRPr="00B53760" w:rsidRDefault="00525DDC" w:rsidP="00525DDC">
      <w:pPr>
        <w:pStyle w:val="Sinespaciado"/>
        <w:ind w:left="720"/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101B" wp14:editId="4FD2925B">
                <wp:simplePos x="0" y="0"/>
                <wp:positionH relativeFrom="column">
                  <wp:posOffset>443453</wp:posOffset>
                </wp:positionH>
                <wp:positionV relativeFrom="paragraph">
                  <wp:posOffset>-1270</wp:posOffset>
                </wp:positionV>
                <wp:extent cx="1246505" cy="0"/>
                <wp:effectExtent l="0" t="0" r="1079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24082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.1pt" to="13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</w:rPr>
          <m:t>4m+11n-7</m:t>
        </m:r>
      </m:oMath>
    </w:p>
    <w:p w14:paraId="1895B131" w14:textId="77777777" w:rsidR="00B53760" w:rsidRDefault="00B53760">
      <w:pPr>
        <w:pStyle w:val="Sinespaciado"/>
        <w:ind w:firstLine="708"/>
        <w:jc w:val="both"/>
        <w:rPr>
          <w:rFonts w:eastAsiaTheme="minorEastAsia"/>
          <w:noProof/>
        </w:rPr>
      </w:pPr>
    </w:p>
    <w:p w14:paraId="41BB76D9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w:r>
        <w:rPr>
          <w:rFonts w:eastAsiaTheme="minorEastAsia"/>
          <w:noProof/>
        </w:rPr>
        <w:t xml:space="preserve">  </w:t>
      </w:r>
      <m:oMath>
        <m:r>
          <w:rPr>
            <w:rFonts w:ascii="Cambria Math" w:eastAsiaTheme="minorEastAsia" w:hAnsi="Cambria Math"/>
            <w:noProof/>
          </w:rPr>
          <m:t xml:space="preserve">   a-b</m:t>
        </m:r>
      </m:oMath>
    </w:p>
    <w:p w14:paraId="4FCB38B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2a+3b-c</m:t>
          </m:r>
        </m:oMath>
      </m:oMathPara>
    </w:p>
    <w:p w14:paraId="424B0B0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4a+5b</m:t>
          </m:r>
        </m:oMath>
      </m:oMathPara>
    </w:p>
    <w:p w14:paraId="53F23FB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58FE3" wp14:editId="73ADE7B4">
                <wp:simplePos x="0" y="0"/>
                <wp:positionH relativeFrom="column">
                  <wp:posOffset>448310</wp:posOffset>
                </wp:positionH>
                <wp:positionV relativeFrom="paragraph">
                  <wp:posOffset>4222</wp:posOffset>
                </wp:positionV>
                <wp:extent cx="1246505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021D5"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35pt" to="133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   a+7b-c</m:t>
        </m:r>
      </m:oMath>
    </w:p>
    <w:p w14:paraId="0F83303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</w:p>
    <w:p w14:paraId="36DD7490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 xml:space="preserve">   3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y+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68CD9632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5xy-3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3207ECDB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9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8xy-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75166E96" w14:textId="77777777" w:rsidR="00525DDC" w:rsidRPr="00CA3AB8" w:rsidRDefault="00CA3AB8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EE856" wp14:editId="7844267F">
                <wp:simplePos x="0" y="0"/>
                <wp:positionH relativeFrom="column">
                  <wp:posOffset>404272</wp:posOffset>
                </wp:positionH>
                <wp:positionV relativeFrom="paragraph">
                  <wp:posOffset>12700</wp:posOffset>
                </wp:positionV>
                <wp:extent cx="1246505" cy="0"/>
                <wp:effectExtent l="0" t="0" r="1079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C56DA"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pt" to="13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r2sQEAALMDAAAOAAAAZHJzL2Uyb0RvYy54bWysU8GOEzEMvSPxD1HudKZddo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 xml:space="preserve">           -17xy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789D794F" w14:textId="77777777" w:rsidR="00CA3AB8" w:rsidRDefault="00CA3AB8" w:rsidP="00525DDC">
      <w:pPr>
        <w:pStyle w:val="Sinespaciado"/>
        <w:ind w:left="720"/>
        <w:rPr>
          <w:rFonts w:eastAsiaTheme="minorEastAsia"/>
          <w:noProof/>
        </w:rPr>
      </w:pPr>
    </w:p>
    <w:p w14:paraId="4C43BF9D" w14:textId="77777777" w:rsidR="009E599D" w:rsidRPr="00410A46" w:rsidRDefault="00B40895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3x+6</m:t>
        </m:r>
      </m:oMath>
    </w:p>
    <w:p w14:paraId="5E1AC3DF" w14:textId="77777777" w:rsidR="00410A46" w:rsidRDefault="00410A46" w:rsidP="00410A46">
      <w:pPr>
        <w:pStyle w:val="Sinespaciado"/>
        <w:rPr>
          <w:rFonts w:eastAsiaTheme="minorEastAsia"/>
          <w:noProof/>
        </w:rPr>
      </w:pPr>
      <w:r>
        <w:rPr>
          <w:rFonts w:eastAsiaTheme="minorEastAsia"/>
          <w:noProof/>
        </w:rPr>
        <w:t>1.36</w:t>
      </w:r>
    </w:p>
    <w:p w14:paraId="43D93A0C" w14:textId="77777777" w:rsidR="00BA735D" w:rsidRPr="00795498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b</m:t>
            </m:r>
          </m:den>
        </m:f>
        <m:r>
          <w:rPr>
            <w:rFonts w:ascii="Cambria Math" w:eastAsiaTheme="minorEastAsia" w:hAnsi="Cambria Math"/>
            <w:noProof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  <m:r>
          <w:rPr>
            <w:rFonts w:ascii="Cambria Math" w:eastAsiaTheme="minorEastAsia" w:hAnsi="Cambria Math"/>
            <w:noProof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</m:oMath>
    </w:p>
    <w:p w14:paraId="7F94B7BF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+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=1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</m:oMath>
    </w:p>
    <w:p w14:paraId="075A0EFB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+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=9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</m:t>
        </m:r>
      </m:oMath>
    </w:p>
    <w:p w14:paraId="24FD5893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7+4=11</m:t>
        </m:r>
      </m:oMath>
    </w:p>
    <w:p w14:paraId="263BCB62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2x-2x-3y-4z-5z+6+6=-3y-9z+12</m:t>
        </m:r>
      </m:oMath>
    </w:p>
    <w:p w14:paraId="5EF6291E" w14:textId="77777777" w:rsidR="00BA735D" w:rsidRDefault="00BA735D" w:rsidP="00BA735D">
      <w:pPr>
        <w:pStyle w:val="Sinespaciado"/>
        <w:ind w:left="720"/>
        <w:rPr>
          <w:rFonts w:eastAsiaTheme="minorEastAsia"/>
          <w:noProof/>
        </w:rPr>
      </w:pPr>
    </w:p>
    <w:p w14:paraId="24945EC8" w14:textId="77777777" w:rsidR="00BA735D" w:rsidRPr="00795498" w:rsidRDefault="00795498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w:lastRenderedPageBreak/>
          <m:t xml:space="preserve">   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6-5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 xml:space="preserve"> 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6B04F44C" w14:textId="77777777" w:rsidR="00BA735D" w:rsidRPr="00795498" w:rsidRDefault="00795498" w:rsidP="00BA735D">
      <w:pPr>
        <w:pStyle w:val="Sinespaciado"/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-8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x-4-7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            -7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</m:oMath>
      </m:oMathPara>
    </w:p>
    <w:p w14:paraId="381CF90D" w14:textId="77777777" w:rsidR="00795498" w:rsidRPr="00795498" w:rsidRDefault="00795498" w:rsidP="00795498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5CEB2" wp14:editId="4D57668B">
                <wp:simplePos x="0" y="0"/>
                <wp:positionH relativeFrom="column">
                  <wp:posOffset>427132</wp:posOffset>
                </wp:positionH>
                <wp:positionV relativeFrom="paragraph">
                  <wp:posOffset>12700</wp:posOffset>
                </wp:positionV>
                <wp:extent cx="2113808" cy="0"/>
                <wp:effectExtent l="0" t="0" r="2032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79964"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pt" to="200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16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2-12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4A8B41DC" w14:textId="77777777" w:rsidR="00795498" w:rsidRDefault="00795498" w:rsidP="00795498">
      <w:pPr>
        <w:pStyle w:val="Sinespaciado"/>
        <w:rPr>
          <w:rFonts w:eastAsiaTheme="minorEastAsia"/>
        </w:rPr>
      </w:pPr>
      <w:r>
        <w:rPr>
          <w:rFonts w:eastAsiaTheme="minorEastAsia"/>
        </w:rPr>
        <w:t>1.37</w:t>
      </w:r>
    </w:p>
    <w:p w14:paraId="5B6A8277" w14:textId="77777777" w:rsidR="00795498" w:rsidRPr="00795498" w:rsidRDefault="00795498" w:rsidP="00F250C5">
      <w:pPr>
        <w:pStyle w:val="Sinespaciado"/>
        <w:numPr>
          <w:ilvl w:val="0"/>
          <w:numId w:val="14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a+b-a+b=2b</m:t>
        </m:r>
      </m:oMath>
    </w:p>
    <w:p w14:paraId="201BFE80" w14:textId="77777777" w:rsidR="00795498" w:rsidRPr="00594240" w:rsidRDefault="0059424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noProof/>
          </w:rPr>
          <m:t>2x-3y+x-2y=3x-5y</m:t>
        </m:r>
      </m:oMath>
    </w:p>
    <w:p w14:paraId="6CFF4439" w14:textId="77777777" w:rsidR="00594240" w:rsidRPr="00301680" w:rsidRDefault="0030168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9ma+236am=217am</m:t>
        </m:r>
      </m:oMath>
    </w:p>
    <w:p w14:paraId="17E922BD" w14:textId="77777777" w:rsidR="00301680" w:rsidRPr="00512B71" w:rsidRDefault="00B40895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5+4+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9</m:t>
        </m:r>
      </m:oMath>
    </w:p>
    <w:p w14:paraId="65E67304" w14:textId="77777777" w:rsidR="00512B71" w:rsidRPr="007B4F2A" w:rsidRDefault="00B40895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54D74FCC" w14:textId="77777777" w:rsidR="007B4F2A" w:rsidRDefault="00B40895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31D1BCD" w14:textId="77777777" w:rsidR="00D3651F" w:rsidRDefault="00D3651F" w:rsidP="00D3651F">
      <w:pPr>
        <w:pStyle w:val="Sinespaciado"/>
        <w:rPr>
          <w:rFonts w:eastAsiaTheme="minorEastAsia"/>
        </w:rPr>
      </w:pPr>
      <w:r>
        <w:rPr>
          <w:rFonts w:eastAsiaTheme="minorEastAsia"/>
        </w:rPr>
        <w:t>1.38</w:t>
      </w:r>
    </w:p>
    <w:p w14:paraId="6EC06761" w14:textId="77777777" w:rsidR="00D3651F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2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4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8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64AE142" w14:textId="77777777" w:rsidR="00961B62" w:rsidRPr="00961B62" w:rsidRDefault="00B40895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-3</m:t>
        </m:r>
      </m:oMath>
    </w:p>
    <w:p w14:paraId="61B085E7" w14:textId="77777777" w:rsidR="00961B62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C0DE275" w14:textId="77777777" w:rsidR="00961B62" w:rsidRPr="00863B90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6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4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+10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BB57FCA" w14:textId="77777777" w:rsidR="00863B90" w:rsidRDefault="00863B90" w:rsidP="00863B90">
      <w:pPr>
        <w:pStyle w:val="Sinespaciado"/>
        <w:rPr>
          <w:rFonts w:eastAsiaTheme="minorEastAsia"/>
        </w:rPr>
      </w:pPr>
      <w:r>
        <w:rPr>
          <w:rFonts w:eastAsiaTheme="minorEastAsia"/>
        </w:rPr>
        <w:t>1.39</w:t>
      </w:r>
    </w:p>
    <w:p w14:paraId="0CF447B2" w14:textId="77777777" w:rsidR="00863B90" w:rsidRDefault="00B40895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26F2CF1" w14:textId="77777777" w:rsidR="006F5D50" w:rsidRDefault="00B40895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E1BD2A5" w14:textId="77777777" w:rsidR="006F5D50" w:rsidRPr="006F5D50" w:rsidRDefault="006F5D50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y+12xz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y+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6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z</m:t>
        </m:r>
      </m:oMath>
    </w:p>
    <w:p w14:paraId="1C6CED85" w14:textId="77777777" w:rsidR="002E603C" w:rsidRPr="002E603C" w:rsidRDefault="00B40895" w:rsidP="00F250C5">
      <w:pPr>
        <w:pStyle w:val="Sinespaciado"/>
        <w:numPr>
          <w:ilvl w:val="0"/>
          <w:numId w:val="16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9E0B82C" w14:textId="77777777" w:rsidR="002E603C" w:rsidRDefault="002E603C" w:rsidP="002E603C">
      <w:pPr>
        <w:pStyle w:val="Sinespaciado"/>
        <w:rPr>
          <w:rFonts w:eastAsiaTheme="minorEastAsia"/>
        </w:rPr>
      </w:pPr>
      <w:r>
        <w:rPr>
          <w:rFonts w:eastAsiaTheme="minorEastAsia"/>
        </w:rPr>
        <w:t>1.40</w:t>
      </w:r>
    </w:p>
    <w:p w14:paraId="5D0633F1" w14:textId="77777777" w:rsidR="00B16EEE" w:rsidRPr="00B16EEE" w:rsidRDefault="00B40895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2039B16" w14:textId="77777777" w:rsidR="00B16EEE" w:rsidRPr="00B16EEE" w:rsidRDefault="00B40895" w:rsidP="00F250C5">
      <w:pPr>
        <w:pStyle w:val="Sinespaciado"/>
        <w:numPr>
          <w:ilvl w:val="0"/>
          <w:numId w:val="1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6F618277" w14:textId="77777777" w:rsidR="00B16EEE" w:rsidRPr="004D1224" w:rsidRDefault="0025638D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i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AD70984" w14:textId="77777777" w:rsidR="004D1224" w:rsidRDefault="004D1224" w:rsidP="004D1224">
      <w:pPr>
        <w:pStyle w:val="Sinespaciado"/>
        <w:rPr>
          <w:rFonts w:eastAsiaTheme="minorEastAsia"/>
        </w:rPr>
      </w:pPr>
      <w:r>
        <w:rPr>
          <w:rFonts w:eastAsiaTheme="minorEastAsia"/>
        </w:rPr>
        <w:t>1.41</w:t>
      </w:r>
    </w:p>
    <w:p w14:paraId="7694D136" w14:textId="77777777" w:rsidR="004D1224" w:rsidRDefault="004D1224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-19</m:t>
        </m:r>
      </m:oMath>
      <w:r>
        <w:rPr>
          <w:rFonts w:eastAsiaTheme="minorEastAsia"/>
        </w:rPr>
        <w:t xml:space="preserve">  Residuo: </w:t>
      </w:r>
      <m:oMath>
        <m:r>
          <w:rPr>
            <w:rFonts w:ascii="Cambria Math" w:eastAsiaTheme="minorEastAsia" w:hAnsi="Cambria Math"/>
          </w:rPr>
          <m:t>29x+20</m:t>
        </m:r>
      </m:oMath>
    </w:p>
    <w:p w14:paraId="462AF0AA" w14:textId="77777777" w:rsidR="004D1224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-4</m:t>
        </m:r>
      </m:oMath>
    </w:p>
    <w:p w14:paraId="785F80E5" w14:textId="77777777" w:rsidR="00F3719C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4x+15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Residuo: </m:t>
        </m:r>
        <m:r>
          <w:rPr>
            <w:rFonts w:ascii="Cambria Math" w:eastAsiaTheme="minorEastAsia" w:hAnsi="Cambria Math"/>
          </w:rPr>
          <m:t>-29x-34</m:t>
        </m:r>
      </m:oMath>
    </w:p>
    <w:p w14:paraId="02E0DAEA" w14:textId="77777777" w:rsidR="00F3719C" w:rsidRDefault="00F3719C" w:rsidP="00F3719C">
      <w:pPr>
        <w:pStyle w:val="Sinespaciado"/>
        <w:rPr>
          <w:rFonts w:eastAsiaTheme="minorEastAsia"/>
        </w:rPr>
      </w:pPr>
      <w:r>
        <w:rPr>
          <w:rFonts w:eastAsiaTheme="minorEastAsia"/>
        </w:rPr>
        <w:t>1.42</w:t>
      </w:r>
    </w:p>
    <w:p w14:paraId="073AF118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PEA=PENA</m:t>
        </m:r>
      </m:oMath>
    </w:p>
    <w:p w14:paraId="7B3FCE07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-PNO=PO</m:t>
        </m:r>
      </m:oMath>
    </w:p>
    <w:p w14:paraId="59CFEF19" w14:textId="77777777" w:rsidR="00F3719C" w:rsidRPr="00E82A56" w:rsidRDefault="00E82A56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O+PO</m:t>
            </m:r>
          </m:e>
        </m:d>
        <m:r>
          <w:rPr>
            <w:rFonts w:ascii="Cambria Math" w:eastAsiaTheme="minorEastAsia" w:hAnsi="Cambria Math"/>
          </w:rPr>
          <m:t>=PENA</m:t>
        </m:r>
      </m:oMath>
    </w:p>
    <w:p w14:paraId="191479DC" w14:textId="77777777" w:rsidR="00E82A56" w:rsidRDefault="00E82A56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3</w:t>
      </w:r>
    </w:p>
    <w:p w14:paraId="4193B65A" w14:textId="77777777" w:rsidR="00E82A56" w:rsidRDefault="00E82A56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L+W+K</m:t>
        </m:r>
      </m:oMath>
    </w:p>
    <w:p w14:paraId="5AC774D5" w14:textId="77777777" w:rsidR="00E82A56" w:rsidRDefault="00946D87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4</w:t>
      </w:r>
    </w:p>
    <w:p w14:paraId="30D9FCED" w14:textId="77777777" w:rsidR="00946D87" w:rsidRDefault="00946D87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Y+S=S+Y=Y</m:t>
        </m:r>
      </m:oMath>
    </w:p>
    <w:p w14:paraId="35C8D901" w14:textId="77777777" w:rsidR="00946D87" w:rsidRDefault="00946D87" w:rsidP="00946D87">
      <w:pPr>
        <w:pStyle w:val="Sinespaciado"/>
        <w:rPr>
          <w:rFonts w:eastAsiaTheme="minorEastAsia"/>
        </w:rPr>
      </w:pPr>
      <w:r>
        <w:rPr>
          <w:rFonts w:eastAsiaTheme="minorEastAsia"/>
        </w:rPr>
        <w:t>1.45</w:t>
      </w:r>
    </w:p>
    <w:p w14:paraId="7539CB16" w14:textId="77777777" w:rsidR="00946D87" w:rsidRDefault="000263AB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C+I=I+C=Q</m:t>
        </m:r>
      </m:oMath>
    </w:p>
    <w:p w14:paraId="4530EF05" w14:textId="77777777" w:rsidR="000263AB" w:rsidRDefault="000263AB" w:rsidP="000263AB">
      <w:pPr>
        <w:pStyle w:val="Sinespaciado"/>
        <w:rPr>
          <w:rFonts w:eastAsiaTheme="minorEastAsia"/>
        </w:rPr>
      </w:pPr>
      <w:r>
        <w:rPr>
          <w:rFonts w:eastAsiaTheme="minorEastAsia"/>
        </w:rPr>
        <w:t>1.46</w:t>
      </w:r>
    </w:p>
    <w:p w14:paraId="014E7F8B" w14:textId="77777777" w:rsidR="000263AB" w:rsidRPr="00E82A56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C+S=S+C=Y</m:t>
        </m:r>
      </m:oMath>
    </w:p>
    <w:p w14:paraId="3B7F9A1D" w14:textId="77777777" w:rsidR="0025638D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7</w:t>
      </w:r>
    </w:p>
    <w:p w14:paraId="2948213B" w14:textId="77777777" w:rsidR="006A189A" w:rsidRDefault="00B40895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p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oi</m:t>
            </m:r>
          </m:sub>
        </m:sSub>
      </m:oMath>
    </w:p>
    <w:p w14:paraId="4F2F9971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 xml:space="preserve">1.48 </w:t>
      </w:r>
    </w:p>
    <w:p w14:paraId="701E690D" w14:textId="77777777" w:rsidR="006A189A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PEA+PENA</m:t>
        </m:r>
      </m:oMath>
    </w:p>
    <w:p w14:paraId="59B1123B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9</w:t>
      </w:r>
    </w:p>
    <w:p w14:paraId="79153AAC" w14:textId="77777777" w:rsidR="006A189A" w:rsidRDefault="00B40895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EA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8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O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4</m:t>
        </m:r>
      </m:oMath>
    </w:p>
    <w:p w14:paraId="3E78BF23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0´000,000</m:t>
        </m:r>
      </m:oMath>
    </w:p>
    <w:p w14:paraId="394975DC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0.5</w:t>
      </w:r>
    </w:p>
    <w:p w14:paraId="523B5216" w14:textId="77777777" w:rsidR="00F06A1D" w:rsidRDefault="002D3E51" w:rsidP="002D3E51">
      <w:pPr>
        <w:pStyle w:val="Sinespaciado"/>
        <w:rPr>
          <w:rFonts w:eastAsiaTheme="minorEastAsia"/>
        </w:rPr>
      </w:pPr>
      <w:r>
        <w:rPr>
          <w:rFonts w:eastAsiaTheme="minorEastAsia"/>
        </w:rPr>
        <w:t>1.50</w:t>
      </w:r>
    </w:p>
    <w:p w14:paraId="48C8F5AD" w14:textId="77777777" w:rsidR="002D3E51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40´000,000</m:t>
        </m:r>
      </m:oMath>
    </w:p>
    <w:p w14:paraId="6085C5F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A = 80´000,000</w:t>
      </w:r>
    </w:p>
    <w:p w14:paraId="07085F9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NA = 20´000,000</w:t>
      </w:r>
    </w:p>
    <w:p w14:paraId="6747C293" w14:textId="77777777" w:rsidR="00673EC3" w:rsidRDefault="00673EC3" w:rsidP="00673EC3">
      <w:pPr>
        <w:pStyle w:val="Sinespaciado"/>
        <w:rPr>
          <w:rFonts w:eastAsiaTheme="minorEastAsia"/>
        </w:rPr>
      </w:pPr>
      <w:r>
        <w:rPr>
          <w:rFonts w:eastAsiaTheme="minorEastAsia"/>
        </w:rPr>
        <w:t>1.51</w:t>
      </w:r>
    </w:p>
    <w:p w14:paraId="47006D60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T = 140´000,000</m:t>
        </m:r>
      </m:oMath>
    </w:p>
    <w:p w14:paraId="7670CBE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E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PT = 84´000,000</m:t>
        </m:r>
      </m:oMath>
    </w:p>
    <w:p w14:paraId="604B1018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O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 = 58´800,000</m:t>
        </m:r>
      </m:oMath>
    </w:p>
    <w:p w14:paraId="3AB544F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D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= 25´200,000</m:t>
        </m:r>
      </m:oMath>
    </w:p>
    <w:p w14:paraId="5723357B" w14:textId="77777777" w:rsidR="00894CCB" w:rsidRPr="00894CCB" w:rsidRDefault="00894CCB" w:rsidP="00F250C5">
      <w:pPr>
        <w:pStyle w:val="Sinespaciado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N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PT = 5.6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</w:p>
    <w:p w14:paraId="7CC79EA6" w14:textId="77777777" w:rsidR="00392689" w:rsidRDefault="00894CCB" w:rsidP="00894CCB">
      <w:pPr>
        <w:pStyle w:val="Sinespaciado"/>
        <w:rPr>
          <w:rFonts w:eastAsiaTheme="minorEastAsia"/>
        </w:rPr>
      </w:pPr>
      <w:r w:rsidRPr="00894CCB">
        <w:rPr>
          <w:rFonts w:eastAsiaTheme="minorEastAsia"/>
        </w:rPr>
        <w:t>1.5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2689" w14:paraId="2B690083" w14:textId="77777777" w:rsidTr="00392689">
        <w:tc>
          <w:tcPr>
            <w:tcW w:w="4489" w:type="dxa"/>
          </w:tcPr>
          <w:p w14:paraId="111E46E3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51921A40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00</w:t>
            </w:r>
          </w:p>
          <w:p w14:paraId="6D05F465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4/5 PT = 80</w:t>
            </w:r>
          </w:p>
          <w:p w14:paraId="187DBD28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(1/</w:t>
            </w:r>
            <w:proofErr w:type="gramStart"/>
            <w:r>
              <w:rPr>
                <w:rFonts w:eastAsiaTheme="minorEastAsia"/>
              </w:rPr>
              <w:t>2)(</w:t>
            </w:r>
            <w:proofErr w:type="gramEnd"/>
            <w:r>
              <w:rPr>
                <w:rFonts w:eastAsiaTheme="minorEastAsia"/>
              </w:rPr>
              <w:t>4/5) PT = 40</w:t>
            </w:r>
          </w:p>
          <w:p w14:paraId="2ACE61C1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= salario </w:t>
            </w:r>
            <w:r>
              <w:rPr>
                <w:rFonts w:eastAsiaTheme="minorEastAsia"/>
              </w:rPr>
              <w:tab/>
            </w:r>
            <w:r w:rsidR="00FB7E8F">
              <w:rPr>
                <w:rFonts w:eastAsiaTheme="minorEastAsia"/>
              </w:rPr>
              <w:t xml:space="preserve">40/ 100 = </w:t>
            </w:r>
            <w:r>
              <w:rPr>
                <w:rFonts w:eastAsiaTheme="minorEastAsia"/>
              </w:rPr>
              <w:t>0.4x</w:t>
            </w:r>
          </w:p>
        </w:tc>
        <w:tc>
          <w:tcPr>
            <w:tcW w:w="4489" w:type="dxa"/>
          </w:tcPr>
          <w:p w14:paraId="4A88E1C2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0049B59C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40</w:t>
            </w:r>
          </w:p>
          <w:p w14:paraId="26C8C4E4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3/5 PT = 60</w:t>
            </w:r>
          </w:p>
          <w:p w14:paraId="7F36208A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7/10 PA = 42</w:t>
            </w:r>
          </w:p>
          <w:p w14:paraId="5A8B41D2" w14:textId="77777777" w:rsidR="00392689" w:rsidRDefault="00FB7E8F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= salario </w:t>
            </w:r>
            <w:r>
              <w:rPr>
                <w:rFonts w:eastAsiaTheme="minorEastAsia"/>
              </w:rPr>
              <w:tab/>
              <w:t>42/140 = 0.3x</w:t>
            </w:r>
          </w:p>
        </w:tc>
      </w:tr>
      <w:tr w:rsidR="00012AAE" w14:paraId="4B675E5C" w14:textId="77777777" w:rsidTr="00392689">
        <w:tc>
          <w:tcPr>
            <w:tcW w:w="4489" w:type="dxa"/>
          </w:tcPr>
          <w:p w14:paraId="764578A7" w14:textId="77777777" w:rsidR="00012AAE" w:rsidRDefault="00012AAE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40% del salario de la PO</w:t>
            </w:r>
          </w:p>
        </w:tc>
        <w:tc>
          <w:tcPr>
            <w:tcW w:w="4489" w:type="dxa"/>
          </w:tcPr>
          <w:p w14:paraId="6232A16B" w14:textId="77777777" w:rsidR="00012AAE" w:rsidRDefault="00012AAE" w:rsidP="00012AAE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30% del salario de la PO</w:t>
            </w:r>
          </w:p>
        </w:tc>
      </w:tr>
    </w:tbl>
    <w:p w14:paraId="579BDD1E" w14:textId="77777777" w:rsidR="00894CCB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>Se podría concluir que los habitantes de la población A están en mejores condiciones.</w:t>
      </w:r>
    </w:p>
    <w:p w14:paraId="117E9EBE" w14:textId="77777777" w:rsidR="00012AAE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4736D" w14:paraId="248292F2" w14:textId="77777777" w:rsidTr="00E07F1A">
        <w:tc>
          <w:tcPr>
            <w:tcW w:w="4489" w:type="dxa"/>
          </w:tcPr>
          <w:p w14:paraId="419CA681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31AC87A5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3/5 PT </w:t>
            </w:r>
          </w:p>
          <w:p w14:paraId="42DC842E" w14:textId="77777777" w:rsidR="00E4736D" w:rsidRDefault="00C91E19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 = </w:t>
            </w:r>
            <w:r w:rsidR="00E4736D">
              <w:rPr>
                <w:rFonts w:eastAsiaTheme="minorEastAsia"/>
              </w:rPr>
              <w:t>2/3 PEA</w:t>
            </w:r>
          </w:p>
          <w:p w14:paraId="20C7BE3E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2/</w:t>
            </w:r>
            <w:proofErr w:type="gramStart"/>
            <w:r>
              <w:rPr>
                <w:rFonts w:eastAsiaTheme="minorEastAsia"/>
              </w:rPr>
              <w:t>3)(</w:t>
            </w:r>
            <w:proofErr w:type="gramEnd"/>
            <w:r>
              <w:rPr>
                <w:rFonts w:eastAsiaTheme="minorEastAsia"/>
              </w:rPr>
              <w:t>3/5 PT) = 6/15 PT</w:t>
            </w:r>
          </w:p>
        </w:tc>
        <w:tc>
          <w:tcPr>
            <w:tcW w:w="4489" w:type="dxa"/>
          </w:tcPr>
          <w:p w14:paraId="29DA08B9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2C8D5D87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2/5 PT </w:t>
            </w:r>
          </w:p>
          <w:p w14:paraId="4649BFFC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9/10 P</w:t>
            </w:r>
            <w:r w:rsidR="00A64A28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>A</w:t>
            </w:r>
          </w:p>
          <w:p w14:paraId="16570C61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9/10) (2/5 PT) = 9/25 PT</w:t>
            </w:r>
          </w:p>
        </w:tc>
      </w:tr>
    </w:tbl>
    <w:p w14:paraId="404C201C" w14:textId="77777777" w:rsidR="00E4736D" w:rsidRDefault="00C91E19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 xml:space="preserve">Al comparar las fracciones que representan la cantidad de la población ocupada en ambas </w:t>
      </w:r>
      <w:r>
        <w:rPr>
          <w:rFonts w:eastAsiaTheme="minorEastAsia"/>
        </w:rPr>
        <w:tab/>
        <w:t xml:space="preserve">poblaciones se tiene que la población ocupada en la población A es mayor que en la </w:t>
      </w:r>
      <w:r>
        <w:rPr>
          <w:rFonts w:eastAsiaTheme="minorEastAsia"/>
        </w:rPr>
        <w:tab/>
        <w:t xml:space="preserve">población B con respecto a su total, sin </w:t>
      </w:r>
      <w:proofErr w:type="gramStart"/>
      <w:r>
        <w:rPr>
          <w:rFonts w:eastAsiaTheme="minorEastAsia"/>
        </w:rPr>
        <w:t>embargo</w:t>
      </w:r>
      <w:proofErr w:type="gramEnd"/>
      <w:r>
        <w:rPr>
          <w:rFonts w:eastAsiaTheme="minorEastAsia"/>
        </w:rPr>
        <w:t xml:space="preserve"> no se podría inferir la proporción en que </w:t>
      </w:r>
      <w:r>
        <w:rPr>
          <w:rFonts w:eastAsiaTheme="minorEastAsia"/>
        </w:rPr>
        <w:tab/>
        <w:t>se divide el salario dado que no se conoce la población total de A ni de B.</w:t>
      </w:r>
    </w:p>
    <w:p w14:paraId="4378B5FA" w14:textId="77777777" w:rsidR="00C91E19" w:rsidRDefault="00802004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4</w:t>
      </w:r>
    </w:p>
    <w:p w14:paraId="08EA0F91" w14:textId="77777777" w:rsidR="00802004" w:rsidRDefault="000F57B6" w:rsidP="00894CCB">
      <w:pPr>
        <w:pStyle w:val="Sinespaciado"/>
        <w:rPr>
          <w:rFonts w:eastAsiaTheme="minorEastAsia"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05C135" wp14:editId="50D1D882">
                <wp:simplePos x="0" y="0"/>
                <wp:positionH relativeFrom="column">
                  <wp:posOffset>4272280</wp:posOffset>
                </wp:positionH>
                <wp:positionV relativeFrom="paragraph">
                  <wp:posOffset>145786</wp:posOffset>
                </wp:positionV>
                <wp:extent cx="232410" cy="2570480"/>
                <wp:effectExtent l="0" t="6985" r="27305" b="27305"/>
                <wp:wrapNone/>
                <wp:docPr id="8" name="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" cy="2570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59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8 Cerrar llave" o:spid="_x0000_s1026" type="#_x0000_t88" style="position:absolute;margin-left:336.4pt;margin-top:11.5pt;width:18.3pt;height:202.4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" adj="163" strokecolor="black [3040]"/>
            </w:pict>
          </mc:Fallback>
        </mc:AlternateContent>
      </w:r>
      <w:r w:rsidR="00802004">
        <w:rPr>
          <w:rFonts w:eastAsiaTheme="minorEastAsi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2022"/>
        <w:gridCol w:w="2023"/>
        <w:gridCol w:w="2023"/>
        <w:gridCol w:w="2023"/>
      </w:tblGrid>
      <w:tr w:rsidR="00802004" w14:paraId="1B92ED4C" w14:textId="77777777" w:rsidTr="00802004">
        <w:tc>
          <w:tcPr>
            <w:tcW w:w="962" w:type="dxa"/>
            <w:vAlign w:val="center"/>
          </w:tcPr>
          <w:p w14:paraId="1663D5B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pción</w:t>
            </w:r>
          </w:p>
        </w:tc>
        <w:tc>
          <w:tcPr>
            <w:tcW w:w="2022" w:type="dxa"/>
            <w:vAlign w:val="center"/>
          </w:tcPr>
          <w:p w14:paraId="0F099AA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consumo (ton)</w:t>
            </w:r>
          </w:p>
        </w:tc>
        <w:tc>
          <w:tcPr>
            <w:tcW w:w="2023" w:type="dxa"/>
            <w:vAlign w:val="center"/>
          </w:tcPr>
          <w:p w14:paraId="7E7DD6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inversión (ton)</w:t>
            </w:r>
          </w:p>
        </w:tc>
        <w:tc>
          <w:tcPr>
            <w:tcW w:w="2023" w:type="dxa"/>
            <w:vAlign w:val="center"/>
          </w:tcPr>
          <w:p w14:paraId="3C902A5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inversión)</w:t>
            </w:r>
          </w:p>
        </w:tc>
        <w:tc>
          <w:tcPr>
            <w:tcW w:w="2023" w:type="dxa"/>
            <w:vAlign w:val="center"/>
          </w:tcPr>
          <w:p w14:paraId="01B5192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consumo)</w:t>
            </w:r>
          </w:p>
        </w:tc>
      </w:tr>
      <w:tr w:rsidR="00802004" w14:paraId="2DC4A6BF" w14:textId="77777777" w:rsidTr="00802004">
        <w:tc>
          <w:tcPr>
            <w:tcW w:w="962" w:type="dxa"/>
            <w:vAlign w:val="center"/>
          </w:tcPr>
          <w:p w14:paraId="6EA6475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2022" w:type="dxa"/>
            <w:vAlign w:val="center"/>
          </w:tcPr>
          <w:p w14:paraId="7C0ABC93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42F13EA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2023" w:type="dxa"/>
            <w:vAlign w:val="center"/>
          </w:tcPr>
          <w:p w14:paraId="3BFC574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6BCD4B" wp14:editId="4BAF7676">
                      <wp:simplePos x="0" y="0"/>
                      <wp:positionH relativeFrom="column">
                        <wp:posOffset>174397</wp:posOffset>
                      </wp:positionH>
                      <wp:positionV relativeFrom="paragraph">
                        <wp:posOffset>36974</wp:posOffset>
                      </wp:positionV>
                      <wp:extent cx="0" cy="785004"/>
                      <wp:effectExtent l="95250" t="0" r="57150" b="5334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5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39CE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13.75pt;margin-top:2.9pt;width:0;height:6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5AACAF0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059E5" wp14:editId="7C657589">
                      <wp:simplePos x="0" y="0"/>
                      <wp:positionH relativeFrom="column">
                        <wp:posOffset>114743</wp:posOffset>
                      </wp:positionH>
                      <wp:positionV relativeFrom="paragraph">
                        <wp:posOffset>36974</wp:posOffset>
                      </wp:positionV>
                      <wp:extent cx="0" cy="784860"/>
                      <wp:effectExtent l="95250" t="38100" r="57150" b="15240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3FA86" id="7 Conector recto de flecha" o:spid="_x0000_s1026" type="#_x0000_t32" style="position:absolute;margin-left:9.05pt;margin-top:2.9pt;width:0;height:61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0F57B6">
              <w:rPr>
                <w:rFonts w:eastAsiaTheme="minorEastAsia"/>
              </w:rPr>
              <w:t>0</w:t>
            </w:r>
          </w:p>
        </w:tc>
      </w:tr>
      <w:tr w:rsidR="00802004" w14:paraId="59C2C03E" w14:textId="77777777" w:rsidTr="00802004">
        <w:tc>
          <w:tcPr>
            <w:tcW w:w="962" w:type="dxa"/>
            <w:vAlign w:val="center"/>
          </w:tcPr>
          <w:p w14:paraId="6C3DAE1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2022" w:type="dxa"/>
            <w:vAlign w:val="center"/>
          </w:tcPr>
          <w:p w14:paraId="154DD91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668D3A1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2023" w:type="dxa"/>
            <w:vAlign w:val="center"/>
          </w:tcPr>
          <w:p w14:paraId="52FB5BA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0FF8E05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1DFCF000" w14:textId="77777777" w:rsidTr="00802004">
        <w:tc>
          <w:tcPr>
            <w:tcW w:w="962" w:type="dxa"/>
            <w:vAlign w:val="center"/>
          </w:tcPr>
          <w:p w14:paraId="1F56008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2022" w:type="dxa"/>
            <w:vAlign w:val="center"/>
          </w:tcPr>
          <w:p w14:paraId="415F64D5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23" w:type="dxa"/>
            <w:vAlign w:val="center"/>
          </w:tcPr>
          <w:p w14:paraId="03AC09C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2023" w:type="dxa"/>
            <w:vAlign w:val="center"/>
          </w:tcPr>
          <w:p w14:paraId="7A0025A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2B17C5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8245E39" w14:textId="77777777" w:rsidTr="00802004">
        <w:tc>
          <w:tcPr>
            <w:tcW w:w="962" w:type="dxa"/>
            <w:vAlign w:val="center"/>
          </w:tcPr>
          <w:p w14:paraId="0B8FFF5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022" w:type="dxa"/>
            <w:vAlign w:val="center"/>
          </w:tcPr>
          <w:p w14:paraId="2E43E0E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D1718F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7A2688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023" w:type="dxa"/>
            <w:vAlign w:val="center"/>
          </w:tcPr>
          <w:p w14:paraId="334C109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063C642" w14:textId="77777777" w:rsidTr="00802004">
        <w:tc>
          <w:tcPr>
            <w:tcW w:w="962" w:type="dxa"/>
            <w:vAlign w:val="center"/>
          </w:tcPr>
          <w:p w14:paraId="763F787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2022" w:type="dxa"/>
            <w:vAlign w:val="center"/>
          </w:tcPr>
          <w:p w14:paraId="7BFE2DB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023" w:type="dxa"/>
            <w:vAlign w:val="center"/>
          </w:tcPr>
          <w:p w14:paraId="612C01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7037AF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235148D5" w14:textId="77777777" w:rsidR="00802004" w:rsidRDefault="000F57B6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</w:tbl>
    <w:p w14:paraId="0EB99245" w14:textId="77777777" w:rsidR="00802004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</w:p>
    <w:p w14:paraId="002D0EB4" w14:textId="77777777" w:rsidR="000F57B6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  <w:t xml:space="preserve">          a)</w:t>
      </w:r>
    </w:p>
    <w:p w14:paraId="5B99C29F" w14:textId="77777777" w:rsidR="00E07F1A" w:rsidRDefault="000F57B6" w:rsidP="000F57B6">
      <w:pPr>
        <w:tabs>
          <w:tab w:val="left" w:pos="7553"/>
        </w:tabs>
      </w:pPr>
      <w:r>
        <w:t xml:space="preserve">b) Al pasar del punto D al punto E </w:t>
      </w:r>
      <w:proofErr w:type="gramStart"/>
      <w:r>
        <w:t>el  incremento</w:t>
      </w:r>
      <w:proofErr w:type="gramEnd"/>
      <w:r>
        <w:t xml:space="preserve"> en los bienes de consumo tienen un costo de oportunidad de 18 unidades</w:t>
      </w:r>
    </w:p>
    <w:p w14:paraId="34CC38BE" w14:textId="77777777" w:rsidR="000F57B6" w:rsidRDefault="000F57B6" w:rsidP="000F57B6">
      <w:pPr>
        <w:tabs>
          <w:tab w:val="left" w:pos="7553"/>
        </w:tabs>
      </w:pPr>
      <w:r>
        <w:lastRenderedPageBreak/>
        <w:t xml:space="preserve">Al pasar del punto D al punto E, el dejar de producir bienes de inversión genera un beneficio de 2 unidades en bienes de consumo. </w:t>
      </w:r>
      <w:r w:rsidRPr="000F57B6">
        <w:rPr>
          <w:highlight w:val="yellow"/>
        </w:rPr>
        <w:t>REVISAR PREGUNTA</w:t>
      </w:r>
    </w:p>
    <w:p w14:paraId="19A9A971" w14:textId="77777777" w:rsidR="000F57B6" w:rsidRDefault="000F57B6" w:rsidP="000F57B6">
      <w:pPr>
        <w:tabs>
          <w:tab w:val="left" w:pos="7553"/>
        </w:tabs>
      </w:pPr>
      <w:r>
        <w:t>1.55</w:t>
      </w:r>
    </w:p>
    <w:p w14:paraId="1CD6146B" w14:textId="77777777" w:rsidR="000F57B6" w:rsidRDefault="000F57B6" w:rsidP="000F57B6">
      <w:pPr>
        <w:tabs>
          <w:tab w:val="left" w:pos="7553"/>
        </w:tabs>
      </w:pPr>
      <w:r>
        <w:t>Al trasladarse del punto A al punto C el costo de oportunidad en términos de bienes de inversión es de 8 toneladas, mientras que de C a E es de 28 toneladas</w:t>
      </w:r>
      <w:r w:rsidR="00173782">
        <w:t>.</w:t>
      </w:r>
    </w:p>
    <w:p w14:paraId="5BDA0178" w14:textId="77777777" w:rsidR="00173782" w:rsidRDefault="00173782" w:rsidP="000F57B6">
      <w:pPr>
        <w:tabs>
          <w:tab w:val="left" w:pos="7553"/>
        </w:tabs>
      </w:pPr>
      <w:r>
        <w:t xml:space="preserve">Al trasladarse de E a C el costo de oportunidad en términos de bienes de consumo es de 4 toneladas, mientras que de C a </w:t>
      </w:r>
      <w:proofErr w:type="spellStart"/>
      <w:r>
        <w:t>A</w:t>
      </w:r>
      <w:proofErr w:type="spellEnd"/>
      <w:r>
        <w:t xml:space="preserve"> es de 4 toneladas.</w:t>
      </w:r>
    </w:p>
    <w:p w14:paraId="55774610" w14:textId="77777777" w:rsidR="00173782" w:rsidRDefault="00173782" w:rsidP="000F57B6">
      <w:pPr>
        <w:tabs>
          <w:tab w:val="left" w:pos="7553"/>
        </w:tabs>
      </w:pPr>
      <w:r>
        <w:t>1.56</w:t>
      </w:r>
    </w:p>
    <w:p w14:paraId="5BC7BC1C" w14:textId="77777777" w:rsidR="00173782" w:rsidRDefault="00EC54EC" w:rsidP="000F57B6">
      <w:pPr>
        <w:tabs>
          <w:tab w:val="left" w:pos="7553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5B16AF" wp14:editId="5082129D">
                <wp:simplePos x="3978234" y="3098511"/>
                <wp:positionH relativeFrom="margin">
                  <wp:align>left</wp:align>
                </wp:positionH>
                <wp:positionV relativeFrom="margin">
                  <wp:posOffset>2268022</wp:posOffset>
                </wp:positionV>
                <wp:extent cx="2897505" cy="1745615"/>
                <wp:effectExtent l="0" t="0" r="17145" b="26035"/>
                <wp:wrapSquare wrapText="bothSides"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79" cy="1745673"/>
                          <a:chOff x="0" y="0"/>
                          <a:chExt cx="2897579" cy="1745673"/>
                        </a:xfrm>
                      </wpg:grpSpPr>
                      <wpg:graphicFrame>
                        <wpg:cNvPr id="9" name="Gráfico 9"/>
                        <wpg:cNvFrPr/>
                        <wpg:xfrm>
                          <a:off x="0" y="0"/>
                          <a:ext cx="2897579" cy="174567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5582" y="425578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CC87D" w14:textId="77777777" w:rsidR="00B40895" w:rsidRPr="008951C2" w:rsidRDefault="00B40895">
                              <w:pPr>
                                <w:rPr>
                                  <w:sz w:val="28"/>
                                </w:rPr>
                              </w:pPr>
                              <w:r w:rsidRPr="008951C2">
                                <w:rPr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836" y="874772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638C6" w14:textId="77777777" w:rsidR="00B40895" w:rsidRPr="008951C2" w:rsidRDefault="00B40895" w:rsidP="008951C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16AF" id="11 Grupo" o:spid="_x0000_s1026" style="position:absolute;margin-left:0;margin-top:178.6pt;width:228.15pt;height:137.45pt;z-index:251670528;mso-position-horizontal:left;mso-position-horizontal-relative:margin;mso-position-vertical-relative:margin" coordsize="28975,17456" o:gfxdata="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9" o:spid="_x0000_s1027" type="#_x0000_t75" style="position:absolute;left:-60;top:-60;width:29076;height:17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">
                  <v:imagedata r:id="rId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3555;top:4255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A4CC87D" w14:textId="77777777" w:rsidR="00B40895" w:rsidRPr="008951C2" w:rsidRDefault="00B40895">
                        <w:pPr>
                          <w:rPr>
                            <w:sz w:val="28"/>
                          </w:rPr>
                        </w:pPr>
                        <w:r w:rsidRPr="008951C2">
                          <w:rPr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18;top:8747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30638C6" w14:textId="77777777" w:rsidR="00B40895" w:rsidRPr="008951C2" w:rsidRDefault="00B40895" w:rsidP="008951C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w10:wrap type="square" anchorx="margin" anchory="margin"/>
              </v:group>
              <o:OLEObject Type="Embed" ProgID="Excel.Chart.8" ShapeID="Gráfico 9" DrawAspect="Content" ObjectID="_1630488250" r:id="rId8">
                <o:FieldCodes>\s</o:FieldCodes>
              </o:OLEObject>
            </w:pict>
          </mc:Fallback>
        </mc:AlternateContent>
      </w:r>
      <w:r w:rsidR="008951C2">
        <w:t>El punto R está por encima de la FPP y por ende rebasa los límites de la producción.</w:t>
      </w:r>
    </w:p>
    <w:p w14:paraId="18887862" w14:textId="77777777" w:rsidR="008951C2" w:rsidRDefault="008951C2" w:rsidP="000F57B6">
      <w:pPr>
        <w:tabs>
          <w:tab w:val="left" w:pos="7553"/>
        </w:tabs>
      </w:pPr>
      <w:r>
        <w:t>1.57</w:t>
      </w:r>
    </w:p>
    <w:p w14:paraId="467F04E5" w14:textId="77777777" w:rsidR="008951C2" w:rsidRDefault="008951C2" w:rsidP="000F57B6">
      <w:pPr>
        <w:tabs>
          <w:tab w:val="left" w:pos="7553"/>
        </w:tabs>
      </w:pPr>
      <w:r>
        <w:t>El punto S está por debajo de la FPP y por ende no aprovecha al máximo los recursos disponibles, la tecnología o ambos.</w:t>
      </w:r>
    </w:p>
    <w:p w14:paraId="11EB8F00" w14:textId="77777777" w:rsidR="007B41A7" w:rsidRDefault="007B41A7" w:rsidP="000F57B6">
      <w:pPr>
        <w:tabs>
          <w:tab w:val="left" w:pos="7553"/>
        </w:tabs>
      </w:pPr>
    </w:p>
    <w:p w14:paraId="14D9A342" w14:textId="77777777" w:rsidR="007B41A7" w:rsidRDefault="007B41A7" w:rsidP="000F57B6">
      <w:pPr>
        <w:tabs>
          <w:tab w:val="left" w:pos="7553"/>
        </w:tabs>
      </w:pPr>
    </w:p>
    <w:p w14:paraId="7C58CD8D" w14:textId="77777777" w:rsidR="00D96972" w:rsidRDefault="007B41A7" w:rsidP="000F57B6">
      <w:pPr>
        <w:tabs>
          <w:tab w:val="left" w:pos="7553"/>
        </w:tabs>
      </w:pPr>
      <w:r>
        <w:t>1.58</w:t>
      </w:r>
      <w:r w:rsidR="00D96972">
        <w:t xml:space="preserve"> </w:t>
      </w:r>
      <w:r w:rsidR="00D96972" w:rsidRPr="00D96972">
        <w:rPr>
          <w:highlight w:val="yellow"/>
        </w:rPr>
        <w:t xml:space="preserve">Asignar letras </w:t>
      </w:r>
      <w:proofErr w:type="gramStart"/>
      <w:r w:rsidR="00D96972" w:rsidRPr="00D96972">
        <w:rPr>
          <w:highlight w:val="yellow"/>
        </w:rPr>
        <w:t>A)…</w:t>
      </w:r>
      <w:proofErr w:type="gramEnd"/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76166EA8" w14:textId="77777777" w:rsidTr="00AB1459">
        <w:tc>
          <w:tcPr>
            <w:tcW w:w="962" w:type="dxa"/>
          </w:tcPr>
          <w:p w14:paraId="75D28B5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2939536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1741E14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556B22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(A)</w:t>
            </w:r>
          </w:p>
        </w:tc>
        <w:tc>
          <w:tcPr>
            <w:tcW w:w="798" w:type="dxa"/>
          </w:tcPr>
          <w:p w14:paraId="0A1C2DD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 (I)</w:t>
            </w:r>
          </w:p>
        </w:tc>
      </w:tr>
      <w:tr w:rsidR="00AB1459" w14:paraId="37FD7CF9" w14:textId="77777777" w:rsidTr="00AB1459">
        <w:tc>
          <w:tcPr>
            <w:tcW w:w="962" w:type="dxa"/>
          </w:tcPr>
          <w:p w14:paraId="55A02B0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7C9F791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0CF567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0</w:t>
            </w:r>
          </w:p>
        </w:tc>
        <w:tc>
          <w:tcPr>
            <w:tcW w:w="820" w:type="dxa"/>
          </w:tcPr>
          <w:p w14:paraId="3D8FCAE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10DF1D" wp14:editId="074C195B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6C5BE4" id="6 Conector recto de flecha" o:spid="_x0000_s1026" type="#_x0000_t32" style="position:absolute;margin-left:1.6pt;margin-top:3.1pt;width:0;height:6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5067C50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7565EB" wp14:editId="6BD3A223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98900" id="12 Conector recto de flecha" o:spid="_x0000_s1026" type="#_x0000_t32" style="position:absolute;margin-left:1.7pt;margin-top:3.1pt;width:0;height:66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Bn3z/A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3</w:t>
            </w:r>
          </w:p>
        </w:tc>
      </w:tr>
      <w:tr w:rsidR="00AB1459" w14:paraId="39B1CC9F" w14:textId="77777777" w:rsidTr="00AB1459">
        <w:tc>
          <w:tcPr>
            <w:tcW w:w="962" w:type="dxa"/>
          </w:tcPr>
          <w:p w14:paraId="12B02C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0BA7443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  <w:tc>
          <w:tcPr>
            <w:tcW w:w="2491" w:type="dxa"/>
          </w:tcPr>
          <w:p w14:paraId="2AF11ADF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5</w:t>
            </w:r>
          </w:p>
        </w:tc>
        <w:tc>
          <w:tcPr>
            <w:tcW w:w="820" w:type="dxa"/>
          </w:tcPr>
          <w:p w14:paraId="7EA0A085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733B016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160B1716" w14:textId="77777777" w:rsidTr="00AB1459">
        <w:tc>
          <w:tcPr>
            <w:tcW w:w="962" w:type="dxa"/>
          </w:tcPr>
          <w:p w14:paraId="7503C18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C23789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</w:t>
            </w:r>
          </w:p>
        </w:tc>
        <w:tc>
          <w:tcPr>
            <w:tcW w:w="2491" w:type="dxa"/>
          </w:tcPr>
          <w:p w14:paraId="67D5DCBE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282657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F7AD35B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05FC7930" w14:textId="77777777" w:rsidTr="00AB1459">
        <w:tc>
          <w:tcPr>
            <w:tcW w:w="962" w:type="dxa"/>
          </w:tcPr>
          <w:p w14:paraId="4281765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7BA5CF2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9</w:t>
            </w:r>
          </w:p>
        </w:tc>
        <w:tc>
          <w:tcPr>
            <w:tcW w:w="2491" w:type="dxa"/>
          </w:tcPr>
          <w:p w14:paraId="23090C6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820" w:type="dxa"/>
          </w:tcPr>
          <w:p w14:paraId="2D2E4B7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641147C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62005E84" w14:textId="77777777" w:rsidTr="00AB1459">
        <w:tc>
          <w:tcPr>
            <w:tcW w:w="962" w:type="dxa"/>
          </w:tcPr>
          <w:p w14:paraId="41C1E7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46DFC00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2</w:t>
            </w:r>
          </w:p>
        </w:tc>
        <w:tc>
          <w:tcPr>
            <w:tcW w:w="2491" w:type="dxa"/>
          </w:tcPr>
          <w:p w14:paraId="10D6199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00A0A24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D7E514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4336D7DD" w14:textId="77777777" w:rsidR="00FC7C06" w:rsidRDefault="00FC7C06" w:rsidP="000F57B6">
      <w:pPr>
        <w:tabs>
          <w:tab w:val="left" w:pos="7553"/>
        </w:tabs>
      </w:pPr>
    </w:p>
    <w:p w14:paraId="2A041CA4" w14:textId="77777777" w:rsidR="000F68AC" w:rsidRDefault="000F68AC" w:rsidP="000F57B6">
      <w:pPr>
        <w:tabs>
          <w:tab w:val="left" w:pos="7553"/>
        </w:tabs>
      </w:pPr>
      <w:r>
        <w:rPr>
          <w:noProof/>
          <w:lang w:eastAsia="es-MX"/>
        </w:rPr>
        <w:drawing>
          <wp:inline distT="0" distB="0" distL="0" distR="0" wp14:anchorId="31001AA4" wp14:editId="6C0ADE37">
            <wp:extent cx="3847605" cy="1698172"/>
            <wp:effectExtent l="0" t="0" r="19685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CB93DF" w14:textId="77777777" w:rsidR="000C78DC" w:rsidRPr="00D96972" w:rsidRDefault="00B40895" w:rsidP="000F57B6">
      <w:pPr>
        <w:tabs>
          <w:tab w:val="left" w:pos="7553"/>
        </w:tabs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A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6EF4B91C" w14:textId="77777777" w:rsidR="00944774" w:rsidRDefault="00944774" w:rsidP="000F57B6">
      <w:pPr>
        <w:tabs>
          <w:tab w:val="left" w:pos="7553"/>
        </w:tabs>
      </w:pPr>
      <w:r>
        <w:lastRenderedPageBreak/>
        <w:t>Del punto D al punto E el costo de oportunidad de producir 3 toneladas más de bienes agropecuarios es de 15 toneladas de bienes industriales.</w:t>
      </w:r>
    </w:p>
    <w:p w14:paraId="3D6E64FA" w14:textId="77777777" w:rsidR="00944774" w:rsidRDefault="00944774" w:rsidP="000F57B6">
      <w:pPr>
        <w:tabs>
          <w:tab w:val="left" w:pos="7553"/>
        </w:tabs>
      </w:pPr>
      <w:r>
        <w:t>1.59</w:t>
      </w:r>
    </w:p>
    <w:p w14:paraId="4F24A3C2" w14:textId="77777777" w:rsidR="00944774" w:rsidRDefault="00944774" w:rsidP="000F57B6">
      <w:pPr>
        <w:tabs>
          <w:tab w:val="left" w:pos="7553"/>
        </w:tabs>
      </w:pPr>
      <w:r>
        <w:t xml:space="preserve">Del punto A al punto C el costo de oportunidad de producir 6 toneladas de bienes agropecuarios es de 30 toneladas de bienes </w:t>
      </w:r>
      <w:r w:rsidR="00D96972">
        <w:t>industriales</w:t>
      </w:r>
      <w:r>
        <w:t xml:space="preserve">. Del punto C al punto E el costo de oportunidad de producir 6 toneladas </w:t>
      </w:r>
      <w:r w:rsidR="00D96972">
        <w:t xml:space="preserve">más </w:t>
      </w:r>
      <w:r>
        <w:t>de</w:t>
      </w:r>
      <w:r w:rsidR="00D96972">
        <w:t xml:space="preserve"> bienes agropecuarios es de 30 toneladas de bienes industriales.</w:t>
      </w:r>
      <w:r>
        <w:t xml:space="preserve"> </w:t>
      </w:r>
    </w:p>
    <w:p w14:paraId="4BAB3A9E" w14:textId="77777777" w:rsidR="00D96972" w:rsidRDefault="00D96972" w:rsidP="000F57B6">
      <w:pPr>
        <w:tabs>
          <w:tab w:val="left" w:pos="7553"/>
        </w:tabs>
      </w:pPr>
    </w:p>
    <w:p w14:paraId="02F4A3E2" w14:textId="77777777" w:rsidR="00D96972" w:rsidRDefault="00D96972" w:rsidP="00D96972">
      <w:pPr>
        <w:tabs>
          <w:tab w:val="left" w:pos="7553"/>
        </w:tabs>
      </w:pPr>
      <w:r>
        <w:t>1.62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13389D26" w14:textId="77777777" w:rsidTr="00676748">
        <w:tc>
          <w:tcPr>
            <w:tcW w:w="962" w:type="dxa"/>
          </w:tcPr>
          <w:p w14:paraId="7E3FB877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6D94A33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7A47759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2276E345" w14:textId="77777777" w:rsidR="00AB1459" w:rsidRDefault="00AB1459" w:rsidP="00D96972">
            <w:pPr>
              <w:tabs>
                <w:tab w:val="left" w:pos="7553"/>
              </w:tabs>
              <w:jc w:val="center"/>
            </w:pPr>
            <w:r>
              <w:t>Co(</w:t>
            </w:r>
            <w:r w:rsidR="00D96972">
              <w:t>G</w:t>
            </w:r>
            <w:r>
              <w:t>)</w:t>
            </w:r>
          </w:p>
        </w:tc>
        <w:tc>
          <w:tcPr>
            <w:tcW w:w="798" w:type="dxa"/>
          </w:tcPr>
          <w:p w14:paraId="45F997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o (</w:t>
            </w:r>
            <w:r w:rsidR="00D96972">
              <w:t>P</w:t>
            </w:r>
            <w:r>
              <w:t>)</w:t>
            </w:r>
          </w:p>
        </w:tc>
      </w:tr>
      <w:tr w:rsidR="00AB1459" w14:paraId="597AEA9B" w14:textId="77777777" w:rsidTr="00676748">
        <w:tc>
          <w:tcPr>
            <w:tcW w:w="962" w:type="dxa"/>
          </w:tcPr>
          <w:p w14:paraId="7DF17DDD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347676E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3FBD54D0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0</w:t>
            </w:r>
          </w:p>
        </w:tc>
        <w:tc>
          <w:tcPr>
            <w:tcW w:w="820" w:type="dxa"/>
          </w:tcPr>
          <w:p w14:paraId="5D6B8CEC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FBDF9C" wp14:editId="14BE58CA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8634DE" id="13 Conector recto de flecha" o:spid="_x0000_s1026" type="#_x0000_t32" style="position:absolute;margin-left:1.6pt;margin-top:3.1pt;width:0;height:66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020A200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60ED43" wp14:editId="527AFFCD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5D85C" id="14 Conector recto de flecha" o:spid="_x0000_s1026" type="#_x0000_t32" style="position:absolute;margin-left:1.7pt;margin-top:3.1pt;width:0;height:66.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Cnbyp+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5</w:t>
            </w:r>
          </w:p>
        </w:tc>
      </w:tr>
      <w:tr w:rsidR="00AB1459" w14:paraId="145A8D22" w14:textId="77777777" w:rsidTr="00676748">
        <w:tc>
          <w:tcPr>
            <w:tcW w:w="962" w:type="dxa"/>
          </w:tcPr>
          <w:p w14:paraId="5B871C2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694F8E2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  <w:tc>
          <w:tcPr>
            <w:tcW w:w="2491" w:type="dxa"/>
          </w:tcPr>
          <w:p w14:paraId="2C0C8E4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0</w:t>
            </w:r>
          </w:p>
        </w:tc>
        <w:tc>
          <w:tcPr>
            <w:tcW w:w="820" w:type="dxa"/>
          </w:tcPr>
          <w:p w14:paraId="78BA66F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220E297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5AF66F9F" w14:textId="77777777" w:rsidTr="00676748">
        <w:tc>
          <w:tcPr>
            <w:tcW w:w="962" w:type="dxa"/>
          </w:tcPr>
          <w:p w14:paraId="70E51A5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030059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2491" w:type="dxa"/>
          </w:tcPr>
          <w:p w14:paraId="6D52920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3B8BDC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315668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134CB887" w14:textId="77777777" w:rsidTr="00676748">
        <w:tc>
          <w:tcPr>
            <w:tcW w:w="962" w:type="dxa"/>
          </w:tcPr>
          <w:p w14:paraId="3B2504A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16301EA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2491" w:type="dxa"/>
          </w:tcPr>
          <w:p w14:paraId="4F140DE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820" w:type="dxa"/>
          </w:tcPr>
          <w:p w14:paraId="4F65798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02F5305B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21E45830" w14:textId="77777777" w:rsidTr="00676748">
        <w:tc>
          <w:tcPr>
            <w:tcW w:w="962" w:type="dxa"/>
          </w:tcPr>
          <w:p w14:paraId="014FBFA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6B7750E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2491" w:type="dxa"/>
          </w:tcPr>
          <w:p w14:paraId="5B6706A8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1A77398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798" w:type="dxa"/>
          </w:tcPr>
          <w:p w14:paraId="6AE658AA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5017E89A" w14:textId="77777777" w:rsidR="00AB1459" w:rsidRDefault="00AB1459" w:rsidP="000F57B6">
      <w:pPr>
        <w:tabs>
          <w:tab w:val="left" w:pos="7553"/>
        </w:tabs>
      </w:pPr>
    </w:p>
    <w:p w14:paraId="40433A81" w14:textId="77777777" w:rsidR="0025712A" w:rsidRDefault="0025712A" w:rsidP="000F57B6">
      <w:pPr>
        <w:tabs>
          <w:tab w:val="left" w:pos="7553"/>
        </w:tabs>
        <w:rPr>
          <w:rFonts w:eastAsiaTheme="minorEastAsia"/>
        </w:rPr>
      </w:pPr>
      <w:r>
        <w:rPr>
          <w:rFonts w:eastAsiaTheme="minorEastAsia"/>
          <w:noProof/>
          <w:lang w:eastAsia="es-MX"/>
        </w:rPr>
        <w:drawing>
          <wp:inline distT="0" distB="0" distL="0" distR="0" wp14:anchorId="53B43ADB" wp14:editId="4442C62A">
            <wp:extent cx="3764477" cy="2054431"/>
            <wp:effectExtent l="0" t="0" r="26670" b="222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28498B" w14:textId="77777777" w:rsidR="007B41A7" w:rsidRDefault="00B40895" w:rsidP="000F57B6">
      <w:pPr>
        <w:tabs>
          <w:tab w:val="left" w:pos="7553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G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1A9A3BCE" w14:textId="77777777" w:rsidR="008951C2" w:rsidRDefault="00D96972" w:rsidP="000F57B6">
      <w:pPr>
        <w:tabs>
          <w:tab w:val="left" w:pos="7553"/>
        </w:tabs>
      </w:pPr>
      <w:r>
        <w:t>Del punto D al punto E el costo de oportunidad de producir 5 toneladas más de bienes gubernamentales es de 10 toneladas de bienes privados.</w:t>
      </w:r>
    </w:p>
    <w:p w14:paraId="29F50D4D" w14:textId="77777777" w:rsidR="00D96972" w:rsidRDefault="00D96972" w:rsidP="000F57B6">
      <w:pPr>
        <w:tabs>
          <w:tab w:val="left" w:pos="7553"/>
        </w:tabs>
      </w:pPr>
      <w:r>
        <w:t>1.63</w:t>
      </w:r>
    </w:p>
    <w:p w14:paraId="390C170B" w14:textId="77777777" w:rsidR="00D96972" w:rsidRDefault="00D96972" w:rsidP="000F57B6">
      <w:pPr>
        <w:tabs>
          <w:tab w:val="left" w:pos="7553"/>
        </w:tabs>
      </w:pPr>
      <w:r>
        <w:t>Del punto A al punto C el costo de oportunidad de producir 10 toneladas de bienes gubernamentales, es de 20 toneladas de bienes privados. Del punto C al punto E el costo de oportunidad de producir 10 toneladas más de bienes gubernamentales es de 30 toneladas de bienes privados.</w:t>
      </w:r>
    </w:p>
    <w:p w14:paraId="1FDCD332" w14:textId="77777777" w:rsidR="00785E48" w:rsidRDefault="00785E48" w:rsidP="000F57B6">
      <w:pPr>
        <w:tabs>
          <w:tab w:val="left" w:pos="7553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483"/>
      </w:tblGrid>
      <w:tr w:rsidR="00785E48" w14:paraId="5AAE717B" w14:textId="77777777" w:rsidTr="00086CE3">
        <w:tc>
          <w:tcPr>
            <w:tcW w:w="4489" w:type="dxa"/>
          </w:tcPr>
          <w:p w14:paraId="759EE29A" w14:textId="77777777" w:rsidR="00785E48" w:rsidRDefault="00785E48" w:rsidP="000F57B6">
            <w:pPr>
              <w:tabs>
                <w:tab w:val="left" w:pos="7553"/>
              </w:tabs>
            </w:pPr>
            <w:r>
              <w:lastRenderedPageBreak/>
              <w:t>1.60</w:t>
            </w:r>
          </w:p>
          <w:p w14:paraId="6B682C0C" w14:textId="77777777" w:rsidR="00785E48" w:rsidRDefault="00785E48" w:rsidP="000F57B6">
            <w:pPr>
              <w:tabs>
                <w:tab w:val="left" w:pos="7553"/>
              </w:tabs>
            </w:pPr>
            <w:r>
              <w:t>1.61</w:t>
            </w:r>
          </w:p>
        </w:tc>
        <w:tc>
          <w:tcPr>
            <w:tcW w:w="4489" w:type="dxa"/>
          </w:tcPr>
          <w:p w14:paraId="166EBD2D" w14:textId="77777777" w:rsidR="00785E48" w:rsidRDefault="00785E48" w:rsidP="000F57B6">
            <w:pPr>
              <w:tabs>
                <w:tab w:val="left" w:pos="7553"/>
              </w:tabs>
            </w:pPr>
            <w:r>
              <w:t>1.64</w:t>
            </w:r>
          </w:p>
          <w:p w14:paraId="315C21B8" w14:textId="77777777" w:rsidR="00785E48" w:rsidRDefault="00785E48" w:rsidP="000F57B6">
            <w:pPr>
              <w:tabs>
                <w:tab w:val="left" w:pos="7553"/>
              </w:tabs>
            </w:pPr>
            <w:r>
              <w:t>1.65</w:t>
            </w:r>
          </w:p>
          <w:p w14:paraId="3686566D" w14:textId="77777777" w:rsidR="00785E48" w:rsidRDefault="00785E48" w:rsidP="000F57B6">
            <w:pPr>
              <w:tabs>
                <w:tab w:val="left" w:pos="7553"/>
              </w:tabs>
            </w:pPr>
            <w:r>
              <w:t>1.66</w:t>
            </w:r>
          </w:p>
        </w:tc>
      </w:tr>
      <w:tr w:rsidR="00785E48" w14:paraId="067DC9D1" w14:textId="77777777" w:rsidTr="00086CE3">
        <w:trPr>
          <w:trHeight w:val="3358"/>
        </w:trPr>
        <w:tc>
          <w:tcPr>
            <w:tcW w:w="4489" w:type="dxa"/>
            <w:vAlign w:val="center"/>
          </w:tcPr>
          <w:p w14:paraId="71446C60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noProof/>
                <w:lang w:eastAsia="es-MX"/>
              </w:rPr>
              <w:drawing>
                <wp:inline distT="0" distB="0" distL="0" distR="0" wp14:anchorId="50B91498" wp14:editId="6757F52A">
                  <wp:extent cx="2814451" cy="2054431"/>
                  <wp:effectExtent l="0" t="0" r="24130" b="22225"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489" w:type="dxa"/>
            <w:vAlign w:val="center"/>
          </w:tcPr>
          <w:p w14:paraId="68FE7FE8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rFonts w:eastAsiaTheme="minorEastAsia"/>
                <w:noProof/>
                <w:lang w:eastAsia="es-MX"/>
              </w:rPr>
              <w:drawing>
                <wp:inline distT="0" distB="0" distL="0" distR="0" wp14:anchorId="34654651" wp14:editId="2C476725">
                  <wp:extent cx="2755075" cy="2054431"/>
                  <wp:effectExtent l="0" t="0" r="26670" b="22225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22B404EF" w14:textId="77777777" w:rsidR="002A7D75" w:rsidRDefault="00353124" w:rsidP="002A7D75">
      <w:pPr>
        <w:tabs>
          <w:tab w:val="left" w:pos="7553"/>
        </w:tabs>
      </w:pPr>
      <w:r>
        <w:t>En el punto R a la derecha de la FPP muestra una cantidad de producción que está por encima del límite de los recursos y tecnología disponibles, en tanto que el punto S está por debajo del aprovechamiento óptimo de los recursos y tecnología disponibles, por lo tanto, su uso es ineficiente.</w:t>
      </w:r>
    </w:p>
    <w:p w14:paraId="6F2E0C87" w14:textId="77777777" w:rsidR="00353124" w:rsidRDefault="00353124" w:rsidP="002A7D75">
      <w:pPr>
        <w:tabs>
          <w:tab w:val="left" w:pos="7553"/>
        </w:tabs>
      </w:pPr>
      <w:r>
        <w:t xml:space="preserve">Ambas curvas representan los puntos de aprovechamiento óptimo de los recursos y tecnología </w:t>
      </w:r>
      <w:proofErr w:type="gramStart"/>
      <w:r>
        <w:t>disponibles</w:t>
      </w:r>
      <w:proofErr w:type="gramEnd"/>
      <w:r>
        <w:t xml:space="preserve"> así como las distintas combinaciones posibles en la producción de dos bienes.</w:t>
      </w:r>
    </w:p>
    <w:p w14:paraId="54A390BA" w14:textId="77777777" w:rsidR="00353124" w:rsidRDefault="00353124" w:rsidP="002A7D75">
      <w:pPr>
        <w:tabs>
          <w:tab w:val="left" w:pos="7553"/>
        </w:tabs>
      </w:pPr>
      <w:r>
        <w:t>1.67</w:t>
      </w:r>
    </w:p>
    <w:p w14:paraId="21F408D0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 = Factor productivo tierra</m:t>
        </m:r>
      </m:oMath>
    </w:p>
    <w:p w14:paraId="2A02D3DA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W = Factor trabajo</m:t>
        </m:r>
      </m:oMath>
      <w:r>
        <w:rPr>
          <w:rFonts w:eastAsiaTheme="minorEastAsia"/>
        </w:rPr>
        <w:t xml:space="preserve"> </w:t>
      </w:r>
    </w:p>
    <w:p w14:paraId="49862631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 = Capital</m:t>
        </m:r>
      </m:oMath>
      <w:r>
        <w:rPr>
          <w:rFonts w:eastAsiaTheme="minorEastAsia"/>
        </w:rPr>
        <w:t xml:space="preserve"> </w:t>
      </w:r>
    </w:p>
    <w:p w14:paraId="3A73F108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L + W + K</m:t>
          </m:r>
        </m:oMath>
      </m:oMathPara>
    </w:p>
    <w:p w14:paraId="0CF28179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 Q = L + W + K</m:t>
        </m:r>
      </m:oMath>
    </w:p>
    <w:p w14:paraId="4E5DAFF6" w14:textId="77777777" w:rsid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</w:pPr>
      <w:r>
        <w:t>Polinomios</w:t>
      </w:r>
    </w:p>
    <w:p w14:paraId="7B344243" w14:textId="77777777" w:rsidR="0026668F" w:rsidRPr="00EC54EC" w:rsidRDefault="0026668F" w:rsidP="0026668F">
      <w:pPr>
        <w:pStyle w:val="Prrafodelista"/>
        <w:tabs>
          <w:tab w:val="left" w:pos="7553"/>
        </w:tabs>
        <w:ind w:left="0"/>
      </w:pPr>
      <w:r>
        <w:t>1.</w:t>
      </w:r>
      <w:r w:rsidRPr="00EC54EC">
        <w:t>68</w:t>
      </w:r>
    </w:p>
    <w:p w14:paraId="1EDEF2A3" w14:textId="77777777" w:rsidR="00676748" w:rsidRPr="00EC54EC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hAnsi="Cambria Math"/>
          </w:rPr>
          <m:t>Y = L+W+K</m:t>
        </m:r>
      </m:oMath>
    </w:p>
    <w:p w14:paraId="6A0F1913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=Y/6</w:t>
      </w:r>
    </w:p>
    <w:p w14:paraId="6041E124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K=Y/3</w:t>
      </w:r>
    </w:p>
    <w:p w14:paraId="5A6709DA" w14:textId="77777777" w:rsidR="00676748" w:rsidRPr="00676748" w:rsidRDefault="00EC54EC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Y/6+W+Y/3</w:t>
      </w:r>
    </w:p>
    <w:p w14:paraId="3DF1DFFD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 2</w:t>
      </w:r>
      <w:proofErr w:type="gramStart"/>
      <w:r>
        <w:rPr>
          <w:rFonts w:eastAsiaTheme="minorEastAsia"/>
        </w:rPr>
        <w:t>W :</w:t>
      </w:r>
      <w:proofErr w:type="gramEnd"/>
      <w:r>
        <w:rPr>
          <w:rFonts w:eastAsiaTheme="minorEastAsia"/>
        </w:rPr>
        <w:t>. W</w:t>
      </w:r>
      <w:r w:rsidR="00676748">
        <w:rPr>
          <w:rFonts w:eastAsiaTheme="minorEastAsia"/>
        </w:rPr>
        <w:t>=Y/2</w:t>
      </w:r>
    </w:p>
    <w:p w14:paraId="032AC70E" w14:textId="77777777" w:rsidR="00676748" w:rsidRPr="00676748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Si Y=800</w:t>
      </w:r>
    </w:p>
    <w:p w14:paraId="1B2304E8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W=800/2 =400</m:t>
        </m:r>
      </m:oMath>
      <w:r w:rsidR="00676748">
        <w:rPr>
          <w:rFonts w:eastAsiaTheme="minorEastAsia"/>
        </w:rPr>
        <w:t xml:space="preserve"> </w:t>
      </w:r>
    </w:p>
    <w:p w14:paraId="29800131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L=800/6=133.33</m:t>
        </m:r>
      </m:oMath>
      <w:r>
        <w:rPr>
          <w:rFonts w:eastAsiaTheme="minorEastAsia"/>
        </w:rPr>
        <w:t xml:space="preserve"> </w:t>
      </w:r>
    </w:p>
    <w:p w14:paraId="2EBA752A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K=800/3=266.66</m:t>
        </m:r>
      </m:oMath>
      <w:r>
        <w:rPr>
          <w:rFonts w:eastAsiaTheme="minorEastAsia"/>
        </w:rPr>
        <w:t xml:space="preserve"> </w:t>
      </w:r>
    </w:p>
    <w:p w14:paraId="422DA739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alarios=400 unidades monetarias</m:t>
        </m:r>
      </m:oMath>
      <w:r>
        <w:rPr>
          <w:rFonts w:eastAsiaTheme="minorEastAsia"/>
        </w:rPr>
        <w:t xml:space="preserve"> </w:t>
      </w:r>
    </w:p>
    <w:p w14:paraId="6C74FCD0" w14:textId="77777777" w:rsidR="00CD4D79" w:rsidRDefault="00BD0D58" w:rsidP="00BD0D5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69</w:t>
      </w:r>
    </w:p>
    <w:p w14:paraId="5F139FDC" w14:textId="77777777" w:rsidR="00CD4D79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W= sueldos y salarios</w:t>
      </w:r>
    </w:p>
    <w:p w14:paraId="0EE8B522" w14:textId="77777777" w:rsid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lastRenderedPageBreak/>
        <w:t>K= ingreso del factor capital</w:t>
      </w:r>
    </w:p>
    <w:p w14:paraId="107996A5" w14:textId="77777777" w:rsidR="00CD4D79" w:rsidRP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t>L= ingresos del factor tierra</w:t>
      </w:r>
    </w:p>
    <w:p w14:paraId="239501BF" w14:textId="77777777" w:rsidR="00353124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</w:pPr>
      <w:r>
        <w:t>Y= ingreso de las familias</w:t>
      </w:r>
    </w:p>
    <w:p w14:paraId="2670D301" w14:textId="77777777" w:rsidR="00CD4D79" w:rsidRPr="00CD4D79" w:rsidRDefault="00CD4D79" w:rsidP="00CD4D79">
      <w:pPr>
        <w:pStyle w:val="Prrafodelista"/>
        <w:tabs>
          <w:tab w:val="left" w:pos="755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W+K+L</m:t>
          </m:r>
        </m:oMath>
      </m:oMathPara>
    </w:p>
    <w:p w14:paraId="515BA64D" w14:textId="77777777" w:rsidR="002A7D75" w:rsidRDefault="00A96000" w:rsidP="002A7D75">
      <w:pPr>
        <w:tabs>
          <w:tab w:val="left" w:pos="7553"/>
        </w:tabs>
      </w:pPr>
      <w:r>
        <w:t>1.70</w:t>
      </w:r>
    </w:p>
    <w:p w14:paraId="4407C91D" w14:textId="77777777" w:rsidR="00A96000" w:rsidRPr="00A96000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 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, 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79BB4203" w14:textId="77777777" w:rsidR="00A96000" w:rsidRPr="00547F18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1FE05D2F" w14:textId="77777777" w:rsidR="00547F18" w:rsidRPr="00D62208" w:rsidRDefault="00547F18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D63A3B8" w14:textId="77777777" w:rsidR="00D62208" w:rsidRDefault="00D62208" w:rsidP="00D6220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1</w:t>
      </w:r>
    </w:p>
    <w:p w14:paraId="728CCD44" w14:textId="77777777" w:rsidR="00D62208" w:rsidRPr="005467AF" w:rsidRDefault="00CB12D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 Y=L+0.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6</m:t>
            </m:r>
          </m:e>
        </m:acc>
        <m:r>
          <w:rPr>
            <w:rFonts w:ascii="Cambria Math" w:eastAsiaTheme="minorEastAsia" w:hAnsi="Cambria Math"/>
          </w:rPr>
          <m:t>Y+0.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  <m:r>
          <w:rPr>
            <w:rFonts w:ascii="Cambria Math" w:eastAsiaTheme="minorEastAsia" w:hAnsi="Cambria Math"/>
          </w:rPr>
          <m:t>Y</m:t>
        </m:r>
      </m:oMath>
    </w:p>
    <w:p w14:paraId="1EAB9A9F" w14:textId="77777777" w:rsidR="005467AF" w:rsidRPr="00680826" w:rsidRDefault="00680826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0.46Y+L , L=0.54Y</m:t>
        </m:r>
      </m:oMath>
    </w:p>
    <w:p w14:paraId="38579569" w14:textId="77777777" w:rsidR="00CC7192" w:rsidRPr="00CC7192" w:rsidRDefault="00CC719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0.54Y=0.5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00</m:t>
            </m:r>
          </m:e>
        </m:d>
        <m:r>
          <w:rPr>
            <w:rFonts w:ascii="Cambria Math" w:eastAsiaTheme="minorEastAsia" w:hAnsi="Cambria Math"/>
          </w:rPr>
          <m:t>=432</m:t>
        </m:r>
      </m:oMath>
    </w:p>
    <w:p w14:paraId="130BBA35" w14:textId="77777777" w:rsidR="00D62208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2</w:t>
      </w:r>
    </w:p>
    <w:p w14:paraId="43F34DA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400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(3/2 )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)</m:t>
        </m:r>
      </m:oMath>
    </w:p>
    <w:p w14:paraId="67F70E0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0.7K+1.75K</m:t>
        </m:r>
      </m:oMath>
    </w:p>
    <w:p w14:paraId="0BE2273F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280+700</m:t>
        </m:r>
      </m:oMath>
    </w:p>
    <w:p w14:paraId="7E08434C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1380</m:t>
        </m:r>
      </m:oMath>
    </w:p>
    <w:p w14:paraId="1E0AA948" w14:textId="77777777" w:rsidR="002D6C9D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3</w:t>
      </w:r>
    </w:p>
    <w:p w14:paraId="1A0CED93" w14:textId="77777777" w:rsidR="002D6C9D" w:rsidRDefault="00B94E61" w:rsidP="002D6C9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</m:oMath>
      <w:r w:rsidR="002D6C9D">
        <w:rPr>
          <w:rFonts w:eastAsiaTheme="minorEastAsia"/>
        </w:rPr>
        <w:t>ingresos de</w:t>
      </w:r>
      <w:r>
        <w:rPr>
          <w:rFonts w:eastAsiaTheme="minorEastAsia"/>
        </w:rPr>
        <w:t xml:space="preserve">l trabajo; </w:t>
      </w:r>
      <m:oMath>
        <m:r>
          <w:rPr>
            <w:rFonts w:ascii="Cambria Math" w:eastAsiaTheme="minorEastAsia" w:hAnsi="Cambria Math"/>
          </w:rPr>
          <m:t>W= suel + sal</m:t>
        </m:r>
      </m:oMath>
      <w:r w:rsidR="002D6C9D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suel=</m:t>
        </m:r>
      </m:oMath>
      <w:r>
        <w:rPr>
          <w:rFonts w:eastAsiaTheme="minorEastAsia"/>
        </w:rPr>
        <w:t xml:space="preserve">sueldos; </w:t>
      </w:r>
      <m:oMath>
        <m:r>
          <w:rPr>
            <w:rFonts w:ascii="Cambria Math" w:eastAsiaTheme="minorEastAsia" w:hAnsi="Cambria Math"/>
          </w:rPr>
          <m:t>sal=</m:t>
        </m:r>
      </m:oMath>
      <w:r>
        <w:rPr>
          <w:rFonts w:eastAsiaTheme="minorEastAsia"/>
        </w:rPr>
        <w:t>salarios</w:t>
      </w:r>
    </w:p>
    <w:p w14:paraId="7D02DFA3" w14:textId="77777777" w:rsidR="002D6C9D" w:rsidRDefault="002D6C9D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ue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al</m:t>
            </m:r>
          </m:sub>
        </m:sSub>
      </m:oMath>
    </w:p>
    <w:p w14:paraId="724A7C1A" w14:textId="77777777" w:rsidR="00B94E61" w:rsidRDefault="004222A8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w:r w:rsidRPr="004222A8">
        <w:rPr>
          <w:rFonts w:eastAsiaTheme="minorEastAsia"/>
        </w:rPr>
        <w:t>K=</w:t>
      </w:r>
      <w:proofErr w:type="spellStart"/>
      <w:r w:rsidRPr="004222A8">
        <w:rPr>
          <w:rFonts w:eastAsiaTheme="minorEastAsia"/>
        </w:rPr>
        <w:t>Intereses+Ganancias</w:t>
      </w:r>
      <w:proofErr w:type="spellEnd"/>
    </w:p>
    <w:p w14:paraId="2E87F672" w14:textId="77777777" w:rsidR="00B94E61" w:rsidRDefault="00B94E61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=3.2(sal)</m:t>
        </m:r>
      </m:oMath>
      <w:r>
        <w:rPr>
          <w:rFonts w:eastAsiaTheme="minorEastAsia"/>
        </w:rPr>
        <w:t>; intereses = K/4</w:t>
      </w:r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T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310636C7" w14:textId="77777777" w:rsidR="00084789" w:rsidRDefault="00084789" w:rsidP="00084789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;</w:t>
      </w:r>
    </w:p>
    <w:p w14:paraId="56702F15" w14:textId="77777777" w:rsidR="0082368D" w:rsidRDefault="00084789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28CB1AB6" w14:textId="77777777" w:rsidR="00084789" w:rsidRDefault="00084789" w:rsidP="0082368D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82368D">
        <w:rPr>
          <w:rFonts w:eastAsiaTheme="minorEastAsia"/>
        </w:rPr>
        <w:t xml:space="preserve"> </w:t>
      </w:r>
    </w:p>
    <w:p w14:paraId="12CC890B" w14:textId="77777777" w:rsidR="00AC384C" w:rsidRDefault="00AC384C" w:rsidP="00AC384C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AC384C">
        <w:rPr>
          <w:rFonts w:eastAsiaTheme="minorEastAsia"/>
        </w:rPr>
        <w:t>1.74</w:t>
      </w:r>
    </w:p>
    <w:p w14:paraId="4BB22511" w14:textId="77777777" w:rsidR="00AC384C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dos=3.2(sal)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ntereses=1/4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Y=4.5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?=2.9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>;</w:t>
      </w:r>
    </w:p>
    <w:p w14:paraId="0C44CE40" w14:textId="77777777" w:rsidR="0076088F" w:rsidRPr="0076088F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W+K+L </m:t>
          </m:r>
        </m:oMath>
      </m:oMathPara>
    </w:p>
    <w:p w14:paraId="46A93542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Y-W-K</m:t>
          </m:r>
        </m:oMath>
      </m:oMathPara>
    </w:p>
    <w:p w14:paraId="646CEDCE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6.8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-9.2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1EBE6F4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1.6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120806CB" w14:textId="77777777" w:rsidR="00AC384C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2.9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58F95FA7" w14:textId="77777777" w:rsidR="0076088F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9D7196">
        <w:rPr>
          <w:rFonts w:eastAsiaTheme="minorEastAsia"/>
        </w:rPr>
        <w:t>1.75</w:t>
      </w:r>
    </w:p>
    <w:p w14:paraId="71D77590" w14:textId="77777777" w:rsidR="009D7196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>;</w:t>
      </w:r>
      <w:r w:rsidR="00F353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=9865</m:t>
        </m:r>
      </m:oMath>
      <w:r w:rsidR="00F3534E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 xml:space="preserve">V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</m:t>
        </m:r>
      </m:oMath>
    </w:p>
    <w:p w14:paraId="71C604BA" w14:textId="77777777" w:rsidR="00F3534E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865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(9865)</m:t>
        </m:r>
      </m:oMath>
    </w:p>
    <w:p w14:paraId="54B057AB" w14:textId="77777777" w:rsidR="00D167B1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865=0.07V+0.6V+0.33V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865=V</m:t>
        </m:r>
      </m:oMath>
    </w:p>
    <w:p w14:paraId="0C201DF4" w14:textId="77777777" w:rsidR="00E452C3" w:rsidRDefault="00E452C3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6</w:t>
      </w:r>
    </w:p>
    <w:p w14:paraId="4729E385" w14:textId="77777777" w:rsidR="00F44CE0" w:rsidRDefault="00F44CE0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VBP=Valor bruto de la producción; BF=bienes finales; BI= bienes intermedios; BC= bienes de consumo; BK=bienes de capital</w:t>
      </w:r>
    </w:p>
    <w:p w14:paraId="2D0A42E7" w14:textId="77777777" w:rsidR="00326295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F+BI</m:t>
        </m:r>
      </m:oMath>
    </w:p>
    <w:p w14:paraId="7DB56CBC" w14:textId="77777777" w:rsidR="00F44CE0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9865</m:t>
        </m:r>
      </m:oMath>
      <w:r w:rsidR="00F44CE0">
        <w:rPr>
          <w:rFonts w:eastAsiaTheme="minorEastAsia"/>
        </w:rPr>
        <w:t>;</w:t>
      </w:r>
    </w:p>
    <w:p w14:paraId="341959D0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BC+BK</m:t>
        </m:r>
      </m:oMath>
      <w:r>
        <w:rPr>
          <w:rFonts w:eastAsiaTheme="minorEastAsia"/>
        </w:rPr>
        <w:t xml:space="preserve">; </w:t>
      </w:r>
    </w:p>
    <w:p w14:paraId="4B976198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5/7VBP; BF=5/7(9865)=7,046.45</m:t>
        </m:r>
      </m:oMath>
      <w:r>
        <w:rPr>
          <w:rFonts w:eastAsiaTheme="minorEastAsia"/>
        </w:rPr>
        <w:t xml:space="preserve"> </w:t>
      </w:r>
    </w:p>
    <w:p w14:paraId="0987E6AE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I=2/7VBP; BI=2/7(9865)=2,818.55</m:t>
        </m:r>
      </m:oMath>
      <w:r>
        <w:rPr>
          <w:rFonts w:eastAsiaTheme="minorEastAsia"/>
        </w:rPr>
        <w:t xml:space="preserve"> </w:t>
      </w:r>
    </w:p>
    <w:p w14:paraId="3DA94840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C=0.65(7,046.45)=4,580.1</m:t>
        </m:r>
      </m:oMath>
      <w:r>
        <w:rPr>
          <w:rFonts w:eastAsiaTheme="minorEastAsia"/>
        </w:rPr>
        <w:t xml:space="preserve"> </w:t>
      </w:r>
    </w:p>
    <w:p w14:paraId="22458B14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K=7,046.45-4,580.1=2,466.35</m:t>
        </m:r>
      </m:oMath>
      <w:r>
        <w:rPr>
          <w:rFonts w:eastAsiaTheme="minorEastAsia"/>
        </w:rPr>
        <w:t xml:space="preserve"> </w:t>
      </w:r>
    </w:p>
    <w:p w14:paraId="60F55136" w14:textId="77777777" w:rsidR="000F44B4" w:rsidRDefault="000F44B4" w:rsidP="000F44B4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7</w:t>
      </w:r>
    </w:p>
    <w:p w14:paraId="3E396161" w14:textId="77777777" w:rsidR="00837A8D" w:rsidRDefault="00B40895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837A8D">
        <w:rPr>
          <w:rFonts w:eastAsiaTheme="minorEastAsia"/>
        </w:rPr>
        <w:t xml:space="preserve"> = Valor bruto sectorial de la producción</w:t>
      </w:r>
    </w:p>
    <w:p w14:paraId="3A599B22" w14:textId="77777777" w:rsidR="00837A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 w:rsidRPr="00CA088D">
        <w:rPr>
          <w:rFonts w:eastAsiaTheme="minorEastAsia"/>
        </w:rPr>
        <w:t>Sector industrial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1AA1397A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servicios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3626B3CB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primario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05CC4E9D" w14:textId="77777777" w:rsidR="00CA088D" w:rsidRDefault="00B40895" w:rsidP="00CA088D">
      <w:pPr>
        <w:pStyle w:val="Prrafodelista"/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CA088D">
        <w:rPr>
          <w:rFonts w:eastAsiaTheme="minorEastAsia"/>
        </w:rPr>
        <w:t xml:space="preserve"> </w:t>
      </w:r>
    </w:p>
    <w:p w14:paraId="09F084AD" w14:textId="77777777" w:rsidR="00CA088D" w:rsidRDefault="00CA088D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a diferencia en la producción de cada sector se podría explicar en función de la cantidad de personas ocupadas y/o de los recursos materiales y tecnológicos empleados</w:t>
      </w:r>
      <w:r w:rsidR="00FA0ADC">
        <w:rPr>
          <w:rFonts w:eastAsiaTheme="minorEastAsia"/>
        </w:rPr>
        <w:t xml:space="preserve"> y disponibles.</w:t>
      </w:r>
    </w:p>
    <w:p w14:paraId="6B1E97B1" w14:textId="77777777" w:rsidR="00FA0ADC" w:rsidRDefault="00FA0ADC" w:rsidP="00FA0ADC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8</w:t>
      </w:r>
    </w:p>
    <w:p w14:paraId="0FAE6002" w14:textId="77777777" w:rsidR="00FA0ADC" w:rsidRDefault="00B40895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14:paraId="2FA5E633" w14:textId="77777777" w:rsidR="00A92008" w:rsidRDefault="00B40895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A7CF238" w14:textId="77777777" w:rsidR="009E32F0" w:rsidRDefault="00B40895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14:paraId="766510F4" w14:textId="77777777" w:rsidR="009E32F0" w:rsidRDefault="00B40895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</m:oMath>
    </w:p>
    <w:p w14:paraId="1E484CD7" w14:textId="77777777" w:rsidR="009E32F0" w:rsidRDefault="00B40895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23</m:t>
        </m:r>
      </m:oMath>
    </w:p>
    <w:p w14:paraId="56B892AB" w14:textId="77777777" w:rsidR="009E32F0" w:rsidRPr="009E32F0" w:rsidRDefault="00B40895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1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01DF9DAA" w14:textId="77777777" w:rsidR="009E32F0" w:rsidRDefault="00B40895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46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</m:oMath>
    </w:p>
    <w:p w14:paraId="7AB039AD" w14:textId="77777777" w:rsidR="008E7B96" w:rsidRDefault="00B40895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25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55A1A785" w14:textId="77777777" w:rsidR="008E7B96" w:rsidRDefault="00B40895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3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3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35A48C08" w14:textId="77777777" w:rsidR="008E7B96" w:rsidRDefault="008E7B9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9</w:t>
      </w:r>
    </w:p>
    <w:p w14:paraId="049CEC45" w14:textId="77777777" w:rsidR="004B757E" w:rsidRDefault="00B40895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73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1.1684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320D2FC" w14:textId="77777777" w:rsidR="004B757E" w:rsidRDefault="00B40895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6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69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 183´000,000=23,500.34693</m:t>
        </m:r>
      </m:oMath>
    </w:p>
    <w:p w14:paraId="6D4ABEB3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0</w:t>
      </w:r>
    </w:p>
    <w:p w14:paraId="6782B8DC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56´000,000=4.5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1CFAB60D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00000000000321=3.2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</w:p>
    <w:p w14:paraId="5926DA4D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1</w:t>
      </w:r>
    </w:p>
    <w:p w14:paraId="4291A40C" w14:textId="77777777" w:rsidR="004B757E" w:rsidRPr="0069620C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  <m:r>
          <w:rPr>
            <w:rFonts w:ascii="Cambria Math" w:eastAsiaTheme="minorEastAsia" w:hAnsi="Cambria Math"/>
          </w:rPr>
          <m:t>=9,460´800,000´000,000</m:t>
        </m:r>
      </m:oMath>
    </w:p>
    <w:p w14:paraId="684F45A9" w14:textId="77777777" w:rsidR="004B757E" w:rsidRPr="009275AA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9´460,800´000,000</m:t>
        </m:r>
      </m:oMath>
    </w:p>
    <w:p w14:paraId="4430546A" w14:textId="77777777" w:rsidR="004B757E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2</w:t>
      </w:r>
    </w:p>
    <w:p w14:paraId="0D232F31" w14:textId="77777777" w:rsidR="004B757E" w:rsidRDefault="004B757E" w:rsidP="004B757E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km/s</m:t>
        </m:r>
      </m:oMath>
      <w:r>
        <w:rPr>
          <w:rFonts w:eastAsiaTheme="minorEastAsia"/>
        </w:rPr>
        <w:t xml:space="preserve"> </w:t>
      </w:r>
    </w:p>
    <w:p w14:paraId="19D6259F" w14:textId="77777777" w:rsidR="0069620C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minuto : 1.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km/minuto</m:t>
        </m:r>
      </m:oMath>
    </w:p>
    <w:p w14:paraId="476E0ECA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hora :1.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km/hora</m:t>
        </m:r>
      </m:oMath>
    </w:p>
    <w:p w14:paraId="643A46E7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día :2.59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km/día</m:t>
        </m:r>
      </m:oMath>
    </w:p>
    <w:p w14:paraId="2ABEFEDC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5 días :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 xml:space="preserve"> km/año</m:t>
        </m:r>
      </m:oMath>
    </w:p>
    <w:p w14:paraId="7C4409D2" w14:textId="77777777" w:rsidR="004B757E" w:rsidRDefault="007D001B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3</w:t>
      </w:r>
    </w:p>
    <w:p w14:paraId="5939BD91" w14:textId="77777777" w:rsidR="004B757E" w:rsidRDefault="007D001B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2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/ 2.1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72A3C52" w14:textId="77777777" w:rsidR="007D001B" w:rsidRPr="007D001B" w:rsidRDefault="00B40895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94811320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×10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4A58C4B2" w14:textId="77777777" w:rsidR="007D001B" w:rsidRDefault="00DD44A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4</w:t>
      </w:r>
    </w:p>
    <w:p w14:paraId="4A7EAF43" w14:textId="77777777" w:rsidR="00DD44AC" w:rsidRDefault="009B43F4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/Importaciones: 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$/año</m:t>
        </m:r>
      </m:oMath>
    </w:p>
    <w:p w14:paraId="79168BEE" w14:textId="77777777" w:rsidR="009B43F4" w:rsidRDefault="009B43F4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ducción: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unidades/año</m:t>
        </m:r>
      </m:oMath>
      <w:r w:rsidR="00AF2137">
        <w:rPr>
          <w:rFonts w:eastAsiaTheme="minorEastAsia"/>
        </w:rPr>
        <w:t xml:space="preserve"> </w:t>
      </w:r>
    </w:p>
    <w:p w14:paraId="71032D8F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ecio unitario: $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AF2137">
        <w:rPr>
          <w:rFonts w:eastAsiaTheme="minorEastAsia"/>
        </w:rPr>
        <w:t xml:space="preserve"> </w:t>
      </w:r>
    </w:p>
    <w:p w14:paraId="21F7A9C8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 de producción: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$/año</m:t>
        </m:r>
      </m:oMath>
      <w:r w:rsidR="00AF2137">
        <w:rPr>
          <w:rFonts w:eastAsiaTheme="minorEastAsia"/>
        </w:rPr>
        <w:t xml:space="preserve"> </w:t>
      </w:r>
    </w:p>
    <w:p w14:paraId="3539279D" w14:textId="77777777" w:rsidR="00AF2137" w:rsidRDefault="00080E12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.- Costo de producción del bien X</m:t>
        </m:r>
      </m:oMath>
    </w:p>
    <w:p w14:paraId="6CB17039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</w:t>
      </w:r>
    </w:p>
    <w:p w14:paraId="6E2B31C4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i.-Ingresos por ventas</m:t>
        </m:r>
      </m:oMath>
      <w:r>
        <w:rPr>
          <w:rFonts w:eastAsiaTheme="minorEastAsia"/>
        </w:rPr>
        <w:t xml:space="preserve"> </w:t>
      </w:r>
    </w:p>
    <w:p w14:paraId="0A211E2C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338F3C1A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-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.4893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19017B2D" w14:textId="77777777" w:rsidR="007D001B" w:rsidRDefault="003305F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5</w:t>
      </w:r>
    </w:p>
    <w:p w14:paraId="68DF3CFF" w14:textId="77777777" w:rsidR="003305FD" w:rsidRDefault="008A394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5733DFB2" w14:textId="77777777" w:rsidR="008A3940" w:rsidRDefault="008A3940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=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686973">
        <w:rPr>
          <w:rFonts w:eastAsiaTheme="minorEastAsia"/>
        </w:rPr>
        <w:t xml:space="preserve"> </w:t>
      </w:r>
    </w:p>
    <w:p w14:paraId="7C19A06E" w14:textId="77777777" w:rsidR="008A3940" w:rsidRDefault="00686973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7/10*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>
        <w:rPr>
          <w:rFonts w:eastAsiaTheme="minorEastAsia"/>
        </w:rPr>
        <w:t xml:space="preserve"> </w:t>
      </w:r>
    </w:p>
    <w:p w14:paraId="7E2C83F5" w14:textId="77777777" w:rsidR="00686973" w:rsidRDefault="00686973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21/50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0CCF52B5" w14:textId="77777777" w:rsidR="00752C01" w:rsidRDefault="00752C01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40´000,000 =PT</m:t>
        </m:r>
      </m:oMath>
    </w:p>
    <w:p w14:paraId="08A4913F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58´800,000 = PO</m:t>
        </m:r>
      </m:oMath>
      <w:r>
        <w:rPr>
          <w:rFonts w:eastAsiaTheme="minorEastAsia"/>
        </w:rPr>
        <w:t xml:space="preserve"> </w:t>
      </w:r>
    </w:p>
    <w:p w14:paraId="2C64C6CD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84´000,000 = PEA</m:t>
        </m:r>
      </m:oMath>
      <w:r>
        <w:rPr>
          <w:rFonts w:eastAsiaTheme="minorEastAsia"/>
        </w:rPr>
        <w:t xml:space="preserve"> </w:t>
      </w:r>
    </w:p>
    <w:p w14:paraId="312B60B1" w14:textId="77777777" w:rsidR="00752C01" w:rsidRDefault="00922BD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O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42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58´800,000= 5.8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6829454F" w14:textId="77777777" w:rsidR="00922BD0" w:rsidRDefault="00922BD0" w:rsidP="00815B75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EA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6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 84´000,000=8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815B75">
        <w:rPr>
          <w:rFonts w:eastAsiaTheme="minorEastAsia"/>
        </w:rPr>
        <w:t xml:space="preserve"> </w:t>
      </w:r>
    </w:p>
    <w:p w14:paraId="1254CDD4" w14:textId="77777777" w:rsidR="00D13A43" w:rsidRDefault="00642BC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6</w:t>
      </w:r>
    </w:p>
    <w:p w14:paraId="5A690798" w14:textId="77777777" w:rsidR="003209E8" w:rsidRPr="003209E8" w:rsidRDefault="003209E8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t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-1</m:t>
          </m:r>
        </m:oMath>
      </m:oMathPara>
    </w:p>
    <w:p w14:paraId="0A553A4C" w14:textId="77777777" w:rsidR="003209E8" w:rsidRDefault="003209E8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Dónde:</w:t>
      </w:r>
    </w:p>
    <w:p w14:paraId="02AA348E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tasa promedio de crecimiento de la producción</m:t>
        </m:r>
      </m:oMath>
      <w:r>
        <w:rPr>
          <w:rFonts w:eastAsiaTheme="minorEastAsia"/>
        </w:rPr>
        <w:t xml:space="preserve"> </w:t>
      </w:r>
    </w:p>
    <w:p w14:paraId="56AECEE0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tomado como punto de referencia, origen o inicial</m:t>
        </m:r>
      </m:oMath>
      <w:r>
        <w:rPr>
          <w:rFonts w:eastAsiaTheme="minorEastAsia"/>
        </w:rPr>
        <w:t xml:space="preserve"> </w:t>
      </w:r>
    </w:p>
    <w:p w14:paraId="0B43566D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considerado como actual o final</m:t>
        </m:r>
      </m:oMath>
      <w:r>
        <w:rPr>
          <w:rFonts w:eastAsiaTheme="minorEastAsia"/>
        </w:rPr>
        <w:t xml:space="preserve"> </w:t>
      </w:r>
    </w:p>
    <w:p w14:paraId="31573F0F" w14:textId="77777777" w:rsidR="00D734DC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periodo de tiempo (años)</m:t>
        </m:r>
      </m:oMath>
      <w:r>
        <w:rPr>
          <w:rFonts w:eastAsiaTheme="minorEastAsia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D734DC" w14:paraId="5F139263" w14:textId="77777777" w:rsidTr="00CB4C5C">
        <w:tc>
          <w:tcPr>
            <w:tcW w:w="1013" w:type="dxa"/>
          </w:tcPr>
          <w:p w14:paraId="7B1AE36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51931F7D" w14:textId="77777777" w:rsidR="00D734DC" w:rsidRDefault="00F250C5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142BF16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74D9B577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74787856" w14:textId="77777777" w:rsidTr="00CB4C5C">
        <w:tc>
          <w:tcPr>
            <w:tcW w:w="1013" w:type="dxa"/>
          </w:tcPr>
          <w:p w14:paraId="0CE3B90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709" w:type="dxa"/>
          </w:tcPr>
          <w:p w14:paraId="173F26C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850" w:type="dxa"/>
          </w:tcPr>
          <w:p w14:paraId="6CC062B5" w14:textId="77777777" w:rsidR="00D734DC" w:rsidRDefault="00BF1BF3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2B97AA9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14CB87BB" w14:textId="77777777" w:rsidTr="00CB4C5C">
        <w:tc>
          <w:tcPr>
            <w:tcW w:w="1013" w:type="dxa"/>
          </w:tcPr>
          <w:p w14:paraId="4CAD6364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709" w:type="dxa"/>
          </w:tcPr>
          <w:p w14:paraId="32CADFC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850" w:type="dxa"/>
          </w:tcPr>
          <w:p w14:paraId="2BF69C3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.9%</w:t>
            </w:r>
          </w:p>
        </w:tc>
        <w:tc>
          <w:tcPr>
            <w:tcW w:w="4814" w:type="dxa"/>
          </w:tcPr>
          <w:p w14:paraId="2ED3F785" w14:textId="77777777" w:rsidR="00D734DC" w:rsidRDefault="00B40895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29)100=-2.9%</m:t>
                </m:r>
              </m:oMath>
            </m:oMathPara>
          </w:p>
        </w:tc>
      </w:tr>
      <w:tr w:rsidR="00D734DC" w14:paraId="1FA3B255" w14:textId="77777777" w:rsidTr="00CB4C5C">
        <w:tc>
          <w:tcPr>
            <w:tcW w:w="1013" w:type="dxa"/>
          </w:tcPr>
          <w:p w14:paraId="5F22BF5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709" w:type="dxa"/>
          </w:tcPr>
          <w:p w14:paraId="53124A9C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850" w:type="dxa"/>
          </w:tcPr>
          <w:p w14:paraId="7FC527B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9%</w:t>
            </w:r>
          </w:p>
        </w:tc>
        <w:tc>
          <w:tcPr>
            <w:tcW w:w="4814" w:type="dxa"/>
          </w:tcPr>
          <w:p w14:paraId="4992CBDD" w14:textId="77777777" w:rsidR="00D734DC" w:rsidRDefault="00B40895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4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49%</m:t>
                </m:r>
              </m:oMath>
            </m:oMathPara>
          </w:p>
        </w:tc>
      </w:tr>
      <w:tr w:rsidR="00D734DC" w14:paraId="609743B1" w14:textId="77777777" w:rsidTr="00CB4C5C">
        <w:tc>
          <w:tcPr>
            <w:tcW w:w="1013" w:type="dxa"/>
          </w:tcPr>
          <w:p w14:paraId="65FD2092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950</w:t>
            </w:r>
          </w:p>
        </w:tc>
        <w:tc>
          <w:tcPr>
            <w:tcW w:w="709" w:type="dxa"/>
          </w:tcPr>
          <w:p w14:paraId="3AD77BF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77BCC23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6%</w:t>
            </w:r>
          </w:p>
        </w:tc>
        <w:tc>
          <w:tcPr>
            <w:tcW w:w="4814" w:type="dxa"/>
          </w:tcPr>
          <w:p w14:paraId="1F74D836" w14:textId="77777777" w:rsidR="00D734DC" w:rsidRDefault="00B40895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326)100=3.26%</m:t>
                </m:r>
              </m:oMath>
            </m:oMathPara>
          </w:p>
        </w:tc>
      </w:tr>
    </w:tbl>
    <w:p w14:paraId="260CC05C" w14:textId="77777777" w:rsidR="00D13A43" w:rsidRDefault="009458EF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7</w:t>
      </w:r>
    </w:p>
    <w:tbl>
      <w:tblPr>
        <w:tblStyle w:val="Tablaconcuadrcula"/>
        <w:tblW w:w="8543" w:type="dxa"/>
        <w:jc w:val="center"/>
        <w:tblLook w:val="04A0" w:firstRow="1" w:lastRow="0" w:firstColumn="1" w:lastColumn="0" w:noHBand="0" w:noVBand="1"/>
      </w:tblPr>
      <w:tblGrid>
        <w:gridCol w:w="1234"/>
        <w:gridCol w:w="1696"/>
        <w:gridCol w:w="1786"/>
        <w:gridCol w:w="3827"/>
      </w:tblGrid>
      <w:tr w:rsidR="004625D4" w14:paraId="553CF6B2" w14:textId="77777777" w:rsidTr="004625D4">
        <w:trPr>
          <w:jc w:val="center"/>
        </w:trPr>
        <w:tc>
          <w:tcPr>
            <w:tcW w:w="1234" w:type="dxa"/>
            <w:vAlign w:val="center"/>
          </w:tcPr>
          <w:p w14:paraId="523C41D8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eriodo (años)</w:t>
            </w:r>
          </w:p>
        </w:tc>
        <w:tc>
          <w:tcPr>
            <w:tcW w:w="1696" w:type="dxa"/>
            <w:vAlign w:val="center"/>
          </w:tcPr>
          <w:p w14:paraId="6CB6CCB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 correspondiente al periodo</w:t>
            </w:r>
          </w:p>
        </w:tc>
        <w:tc>
          <w:tcPr>
            <w:tcW w:w="1786" w:type="dxa"/>
            <w:vAlign w:val="center"/>
          </w:tcPr>
          <w:p w14:paraId="3BD7783E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=tasa promedio de crecimiento de la producción</w:t>
            </w:r>
          </w:p>
        </w:tc>
        <w:tc>
          <w:tcPr>
            <w:tcW w:w="3827" w:type="dxa"/>
          </w:tcPr>
          <w:p w14:paraId="542CC98D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4625D4" w14:paraId="53D21883" w14:textId="77777777" w:rsidTr="00652943">
        <w:trPr>
          <w:jc w:val="center"/>
        </w:trPr>
        <w:tc>
          <w:tcPr>
            <w:tcW w:w="1234" w:type="dxa"/>
            <w:vAlign w:val="center"/>
          </w:tcPr>
          <w:p w14:paraId="1ED0E7A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-1932</w:t>
            </w:r>
          </w:p>
        </w:tc>
        <w:tc>
          <w:tcPr>
            <w:tcW w:w="1696" w:type="dxa"/>
            <w:vAlign w:val="center"/>
          </w:tcPr>
          <w:p w14:paraId="4F53B51A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-240</w:t>
            </w:r>
          </w:p>
        </w:tc>
        <w:tc>
          <w:tcPr>
            <w:tcW w:w="1786" w:type="dxa"/>
            <w:vAlign w:val="center"/>
          </w:tcPr>
          <w:p w14:paraId="5957929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%</w:t>
            </w:r>
          </w:p>
        </w:tc>
        <w:tc>
          <w:tcPr>
            <w:tcW w:w="3827" w:type="dxa"/>
            <w:vAlign w:val="center"/>
          </w:tcPr>
          <w:p w14:paraId="0F9EA2A4" w14:textId="77777777" w:rsidR="004625D4" w:rsidRDefault="00B40895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4625D4" w14:paraId="0F250BA2" w14:textId="77777777" w:rsidTr="00652943">
        <w:trPr>
          <w:jc w:val="center"/>
        </w:trPr>
        <w:tc>
          <w:tcPr>
            <w:tcW w:w="1234" w:type="dxa"/>
            <w:vAlign w:val="center"/>
          </w:tcPr>
          <w:p w14:paraId="3E03368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-1940</w:t>
            </w:r>
          </w:p>
        </w:tc>
        <w:tc>
          <w:tcPr>
            <w:tcW w:w="1696" w:type="dxa"/>
            <w:vAlign w:val="center"/>
          </w:tcPr>
          <w:p w14:paraId="1C4EAF55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-371</w:t>
            </w:r>
          </w:p>
        </w:tc>
        <w:tc>
          <w:tcPr>
            <w:tcW w:w="1786" w:type="dxa"/>
            <w:vAlign w:val="center"/>
          </w:tcPr>
          <w:p w14:paraId="11A919C3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6%</w:t>
            </w:r>
          </w:p>
        </w:tc>
        <w:tc>
          <w:tcPr>
            <w:tcW w:w="3827" w:type="dxa"/>
            <w:vAlign w:val="center"/>
          </w:tcPr>
          <w:p w14:paraId="1F4E0510" w14:textId="77777777" w:rsidR="004625D4" w:rsidRDefault="00B40895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56)100=5.6%</m:t>
                </m:r>
              </m:oMath>
            </m:oMathPara>
          </w:p>
        </w:tc>
      </w:tr>
      <w:tr w:rsidR="004625D4" w14:paraId="60A580E0" w14:textId="77777777" w:rsidTr="00652943">
        <w:trPr>
          <w:jc w:val="center"/>
        </w:trPr>
        <w:tc>
          <w:tcPr>
            <w:tcW w:w="1234" w:type="dxa"/>
            <w:vAlign w:val="center"/>
          </w:tcPr>
          <w:p w14:paraId="1B3C1102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-1950</w:t>
            </w:r>
          </w:p>
        </w:tc>
        <w:tc>
          <w:tcPr>
            <w:tcW w:w="1696" w:type="dxa"/>
            <w:vAlign w:val="center"/>
          </w:tcPr>
          <w:p w14:paraId="6A65345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-663</w:t>
            </w:r>
          </w:p>
        </w:tc>
        <w:tc>
          <w:tcPr>
            <w:tcW w:w="1786" w:type="dxa"/>
            <w:vAlign w:val="center"/>
          </w:tcPr>
          <w:p w14:paraId="4795094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%</w:t>
            </w:r>
          </w:p>
        </w:tc>
        <w:tc>
          <w:tcPr>
            <w:tcW w:w="3827" w:type="dxa"/>
            <w:vAlign w:val="center"/>
          </w:tcPr>
          <w:p w14:paraId="3B91BA51" w14:textId="77777777" w:rsidR="004625D4" w:rsidRDefault="00B40895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6)100=6%</m:t>
                </m:r>
              </m:oMath>
            </m:oMathPara>
          </w:p>
        </w:tc>
      </w:tr>
    </w:tbl>
    <w:p w14:paraId="484E0E35" w14:textId="77777777" w:rsidR="00453411" w:rsidRDefault="00453411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7583D241" w14:textId="77777777" w:rsidR="009458EF" w:rsidRDefault="0065294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8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B046AC" w14:paraId="18F938C0" w14:textId="77777777" w:rsidTr="00103BB6">
        <w:tc>
          <w:tcPr>
            <w:tcW w:w="1013" w:type="dxa"/>
          </w:tcPr>
          <w:p w14:paraId="5D2600F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16011A5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435D58E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6F29283A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3AED8E77" w14:textId="77777777" w:rsidTr="00103BB6">
        <w:tc>
          <w:tcPr>
            <w:tcW w:w="1013" w:type="dxa"/>
          </w:tcPr>
          <w:p w14:paraId="2C02E502" w14:textId="77777777" w:rsidR="00B046AC" w:rsidRDefault="00B046AC" w:rsidP="00B046A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709" w:type="dxa"/>
          </w:tcPr>
          <w:p w14:paraId="06184D9B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6D65D88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7731574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2C02A2E0" w14:textId="77777777" w:rsidTr="00103BB6">
        <w:tc>
          <w:tcPr>
            <w:tcW w:w="1013" w:type="dxa"/>
          </w:tcPr>
          <w:p w14:paraId="467F3F1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709" w:type="dxa"/>
          </w:tcPr>
          <w:p w14:paraId="1AA39F8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97</w:t>
            </w:r>
          </w:p>
        </w:tc>
        <w:tc>
          <w:tcPr>
            <w:tcW w:w="850" w:type="dxa"/>
          </w:tcPr>
          <w:p w14:paraId="122CFAC2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629C94BB" w14:textId="77777777" w:rsidR="00B046AC" w:rsidRDefault="00B40895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1197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6)100=6%</m:t>
                </m:r>
              </m:oMath>
            </m:oMathPara>
          </w:p>
        </w:tc>
      </w:tr>
      <w:tr w:rsidR="00B046AC" w14:paraId="2C224253" w14:textId="77777777" w:rsidTr="00103BB6">
        <w:tc>
          <w:tcPr>
            <w:tcW w:w="1013" w:type="dxa"/>
          </w:tcPr>
          <w:p w14:paraId="7C2F362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709" w:type="dxa"/>
          </w:tcPr>
          <w:p w14:paraId="3A3D5AA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9</w:t>
            </w:r>
          </w:p>
        </w:tc>
        <w:tc>
          <w:tcPr>
            <w:tcW w:w="850" w:type="dxa"/>
          </w:tcPr>
          <w:p w14:paraId="5ECB5C1C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3A9974CA" w14:textId="77777777" w:rsidR="00B046AC" w:rsidRDefault="00B40895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359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5%</m:t>
                </m:r>
              </m:oMath>
            </m:oMathPara>
          </w:p>
        </w:tc>
      </w:tr>
      <w:tr w:rsidR="00B046AC" w14:paraId="2764E9E6" w14:textId="77777777" w:rsidTr="00103BB6">
        <w:tc>
          <w:tcPr>
            <w:tcW w:w="1013" w:type="dxa"/>
          </w:tcPr>
          <w:p w14:paraId="395734EE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709" w:type="dxa"/>
          </w:tcPr>
          <w:p w14:paraId="619672F0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850" w:type="dxa"/>
          </w:tcPr>
          <w:p w14:paraId="63C45147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%</w:t>
            </w:r>
          </w:p>
        </w:tc>
        <w:tc>
          <w:tcPr>
            <w:tcW w:w="4814" w:type="dxa"/>
          </w:tcPr>
          <w:p w14:paraId="7D6F06CD" w14:textId="77777777" w:rsidR="00B046AC" w:rsidRDefault="00B40895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470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65)100=6.5%</m:t>
                </m:r>
              </m:oMath>
            </m:oMathPara>
          </w:p>
        </w:tc>
      </w:tr>
    </w:tbl>
    <w:p w14:paraId="656DE71B" w14:textId="77777777" w:rsidR="00103BB6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4447ECBF" w14:textId="77777777" w:rsidR="00652943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9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1070"/>
        <w:gridCol w:w="1843"/>
        <w:gridCol w:w="5118"/>
      </w:tblGrid>
      <w:tr w:rsidR="00103BB6" w14:paraId="55B20899" w14:textId="77777777" w:rsidTr="008E0DE6">
        <w:tc>
          <w:tcPr>
            <w:tcW w:w="663" w:type="dxa"/>
          </w:tcPr>
          <w:p w14:paraId="1652317B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070" w:type="dxa"/>
          </w:tcPr>
          <w:p w14:paraId="6A410A35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843" w:type="dxa"/>
          </w:tcPr>
          <w:p w14:paraId="5C317AE1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7143EB98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103BB6" w14:paraId="08908978" w14:textId="77777777" w:rsidTr="008E0DE6">
        <w:tc>
          <w:tcPr>
            <w:tcW w:w="663" w:type="dxa"/>
          </w:tcPr>
          <w:p w14:paraId="2A00C274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1070" w:type="dxa"/>
          </w:tcPr>
          <w:p w14:paraId="7A30B30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843" w:type="dxa"/>
          </w:tcPr>
          <w:p w14:paraId="395214E6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32: -3%</w:t>
            </w:r>
          </w:p>
        </w:tc>
        <w:tc>
          <w:tcPr>
            <w:tcW w:w="5118" w:type="dxa"/>
          </w:tcPr>
          <w:p w14:paraId="1CF89C4A" w14:textId="77777777" w:rsidR="00103BB6" w:rsidRDefault="00B40895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103BB6" w14:paraId="4E69BD51" w14:textId="77777777" w:rsidTr="008E0DE6">
        <w:tc>
          <w:tcPr>
            <w:tcW w:w="663" w:type="dxa"/>
          </w:tcPr>
          <w:p w14:paraId="2BF6781E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1070" w:type="dxa"/>
          </w:tcPr>
          <w:p w14:paraId="296AE13B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843" w:type="dxa"/>
          </w:tcPr>
          <w:p w14:paraId="044F4F1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-40: 5.6%</w:t>
            </w:r>
          </w:p>
        </w:tc>
        <w:tc>
          <w:tcPr>
            <w:tcW w:w="5118" w:type="dxa"/>
          </w:tcPr>
          <w:p w14:paraId="719A7AE6" w14:textId="77777777" w:rsidR="00103BB6" w:rsidRDefault="00B40895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56)100 = 5.6%</m:t>
                </m:r>
              </m:oMath>
            </m:oMathPara>
          </w:p>
        </w:tc>
      </w:tr>
      <w:tr w:rsidR="00103BB6" w14:paraId="1DA3AA82" w14:textId="77777777" w:rsidTr="008E0DE6">
        <w:tc>
          <w:tcPr>
            <w:tcW w:w="663" w:type="dxa"/>
          </w:tcPr>
          <w:p w14:paraId="4990BEB1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1070" w:type="dxa"/>
          </w:tcPr>
          <w:p w14:paraId="50F06637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1843" w:type="dxa"/>
          </w:tcPr>
          <w:p w14:paraId="318E249F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 6%</w:t>
            </w:r>
          </w:p>
        </w:tc>
        <w:tc>
          <w:tcPr>
            <w:tcW w:w="5118" w:type="dxa"/>
          </w:tcPr>
          <w:p w14:paraId="351FBD08" w14:textId="77777777" w:rsidR="00103BB6" w:rsidRDefault="00B40895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6)100 = 6%</m:t>
                </m:r>
              </m:oMath>
            </m:oMathPara>
          </w:p>
        </w:tc>
      </w:tr>
      <w:tr w:rsidR="00103BB6" w14:paraId="224A46DD" w14:textId="77777777" w:rsidTr="008E0DE6">
        <w:tc>
          <w:tcPr>
            <w:tcW w:w="663" w:type="dxa"/>
          </w:tcPr>
          <w:p w14:paraId="2AD10576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1070" w:type="dxa"/>
          </w:tcPr>
          <w:p w14:paraId="2FCB373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843" w:type="dxa"/>
          </w:tcPr>
          <w:p w14:paraId="221301E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50: 3.3%</w:t>
            </w:r>
          </w:p>
        </w:tc>
        <w:tc>
          <w:tcPr>
            <w:tcW w:w="5118" w:type="dxa"/>
          </w:tcPr>
          <w:p w14:paraId="4E3D5748" w14:textId="77777777" w:rsidR="00103BB6" w:rsidRDefault="00B40895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33)100=3.3%</m:t>
                </m:r>
              </m:oMath>
            </m:oMathPara>
          </w:p>
        </w:tc>
      </w:tr>
      <w:tr w:rsidR="008E0DE6" w14:paraId="649EFC41" w14:textId="77777777" w:rsidTr="008E0DE6">
        <w:tc>
          <w:tcPr>
            <w:tcW w:w="663" w:type="dxa"/>
          </w:tcPr>
          <w:p w14:paraId="168D60BB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1070" w:type="dxa"/>
          </w:tcPr>
          <w:p w14:paraId="48C4B49C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?=</w:t>
            </w:r>
            <w:proofErr w:type="gramEnd"/>
            <w:r>
              <w:rPr>
                <w:rFonts w:eastAsiaTheme="minorEastAsia"/>
              </w:rPr>
              <w:t>917</w:t>
            </w:r>
          </w:p>
        </w:tc>
        <w:tc>
          <w:tcPr>
            <w:tcW w:w="1843" w:type="dxa"/>
          </w:tcPr>
          <w:p w14:paraId="3D5193DF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60: 3.3%</w:t>
            </w:r>
          </w:p>
        </w:tc>
        <w:tc>
          <w:tcPr>
            <w:tcW w:w="5118" w:type="dxa"/>
          </w:tcPr>
          <w:p w14:paraId="7DA2AB9F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917</m:t>
                </m:r>
              </m:oMath>
            </m:oMathPara>
          </w:p>
        </w:tc>
      </w:tr>
      <w:tr w:rsidR="008E0DE6" w14:paraId="31FB8771" w14:textId="77777777" w:rsidTr="008E0DE6">
        <w:tc>
          <w:tcPr>
            <w:tcW w:w="663" w:type="dxa"/>
          </w:tcPr>
          <w:p w14:paraId="42402F7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1070" w:type="dxa"/>
          </w:tcPr>
          <w:p w14:paraId="3368D61F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?=</w:t>
            </w:r>
            <w:proofErr w:type="gramEnd"/>
            <w:r>
              <w:rPr>
                <w:rFonts w:eastAsiaTheme="minorEastAsia"/>
              </w:rPr>
              <w:t>1269</w:t>
            </w:r>
          </w:p>
        </w:tc>
        <w:tc>
          <w:tcPr>
            <w:tcW w:w="1843" w:type="dxa"/>
          </w:tcPr>
          <w:p w14:paraId="57EB3575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70:3.3%</w:t>
            </w:r>
          </w:p>
        </w:tc>
        <w:tc>
          <w:tcPr>
            <w:tcW w:w="5118" w:type="dxa"/>
          </w:tcPr>
          <w:p w14:paraId="756EAD4E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269</m:t>
                </m:r>
              </m:oMath>
            </m:oMathPara>
          </w:p>
        </w:tc>
      </w:tr>
      <w:tr w:rsidR="008E0DE6" w14:paraId="7D7927BF" w14:textId="77777777" w:rsidTr="008E0DE6">
        <w:tc>
          <w:tcPr>
            <w:tcW w:w="663" w:type="dxa"/>
          </w:tcPr>
          <w:p w14:paraId="1987C88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070" w:type="dxa"/>
          </w:tcPr>
          <w:p w14:paraId="0923B729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?=</w:t>
            </w:r>
            <w:proofErr w:type="gramEnd"/>
            <w:r>
              <w:rPr>
                <w:rFonts w:eastAsiaTheme="minorEastAsia"/>
              </w:rPr>
              <w:t>1755</w:t>
            </w:r>
          </w:p>
        </w:tc>
        <w:tc>
          <w:tcPr>
            <w:tcW w:w="1843" w:type="dxa"/>
          </w:tcPr>
          <w:p w14:paraId="3A365F82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80:3.3%</w:t>
            </w:r>
          </w:p>
        </w:tc>
        <w:tc>
          <w:tcPr>
            <w:tcW w:w="5118" w:type="dxa"/>
          </w:tcPr>
          <w:p w14:paraId="52FAE03B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755</m:t>
                </m:r>
              </m:oMath>
            </m:oMathPara>
          </w:p>
        </w:tc>
      </w:tr>
    </w:tbl>
    <w:p w14:paraId="2BF6D54E" w14:textId="77777777" w:rsidR="00F250C5" w:rsidRDefault="00F250C5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761E22F" w14:textId="77777777" w:rsidR="004B757E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0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276"/>
        <w:gridCol w:w="1276"/>
        <w:gridCol w:w="5118"/>
      </w:tblGrid>
      <w:tr w:rsidR="00DA3C04" w14:paraId="615E5CE4" w14:textId="77777777" w:rsidTr="00DA3C04">
        <w:tc>
          <w:tcPr>
            <w:tcW w:w="1024" w:type="dxa"/>
          </w:tcPr>
          <w:p w14:paraId="412EFE8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276" w:type="dxa"/>
          </w:tcPr>
          <w:p w14:paraId="42E7C954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276" w:type="dxa"/>
          </w:tcPr>
          <w:p w14:paraId="5123632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559F752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73AEBE8E" w14:textId="77777777" w:rsidTr="00DA3C04">
        <w:tc>
          <w:tcPr>
            <w:tcW w:w="1024" w:type="dxa"/>
          </w:tcPr>
          <w:p w14:paraId="7C1E7D1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276" w:type="dxa"/>
          </w:tcPr>
          <w:p w14:paraId="38B24C5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1276" w:type="dxa"/>
          </w:tcPr>
          <w:p w14:paraId="2B26EBF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5118" w:type="dxa"/>
          </w:tcPr>
          <w:p w14:paraId="0F38089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07007718" w14:textId="77777777" w:rsidTr="00DA3C04">
        <w:tc>
          <w:tcPr>
            <w:tcW w:w="1024" w:type="dxa"/>
          </w:tcPr>
          <w:p w14:paraId="11D139C9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5</w:t>
            </w:r>
          </w:p>
        </w:tc>
        <w:tc>
          <w:tcPr>
            <w:tcW w:w="1276" w:type="dxa"/>
          </w:tcPr>
          <w:p w14:paraId="22A2929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922</w:t>
            </w:r>
          </w:p>
        </w:tc>
        <w:tc>
          <w:tcPr>
            <w:tcW w:w="1276" w:type="dxa"/>
          </w:tcPr>
          <w:p w14:paraId="51DE51A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9%</w:t>
            </w:r>
          </w:p>
        </w:tc>
        <w:tc>
          <w:tcPr>
            <w:tcW w:w="5118" w:type="dxa"/>
          </w:tcPr>
          <w:p w14:paraId="58EFEA68" w14:textId="77777777" w:rsidR="00DA3C04" w:rsidRPr="005D72DC" w:rsidRDefault="00B40895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922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9%</m:t>
                </m:r>
              </m:oMath>
            </m:oMathPara>
          </w:p>
        </w:tc>
      </w:tr>
      <w:tr w:rsidR="00DA3C04" w14:paraId="6A73DD3E" w14:textId="77777777" w:rsidTr="00DA3C04">
        <w:tc>
          <w:tcPr>
            <w:tcW w:w="1024" w:type="dxa"/>
          </w:tcPr>
          <w:p w14:paraId="37E588FE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0</w:t>
            </w:r>
          </w:p>
        </w:tc>
        <w:tc>
          <w:tcPr>
            <w:tcW w:w="1276" w:type="dxa"/>
          </w:tcPr>
          <w:p w14:paraId="7BC557B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611</w:t>
            </w:r>
          </w:p>
        </w:tc>
        <w:tc>
          <w:tcPr>
            <w:tcW w:w="1276" w:type="dxa"/>
          </w:tcPr>
          <w:p w14:paraId="5CC38A82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3%</w:t>
            </w:r>
          </w:p>
        </w:tc>
        <w:tc>
          <w:tcPr>
            <w:tcW w:w="5118" w:type="dxa"/>
          </w:tcPr>
          <w:p w14:paraId="54A57484" w14:textId="77777777" w:rsidR="00DA3C04" w:rsidRPr="005D72DC" w:rsidRDefault="00B40895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561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3%</m:t>
                </m:r>
              </m:oMath>
            </m:oMathPara>
          </w:p>
        </w:tc>
      </w:tr>
      <w:tr w:rsidR="00DA3C04" w14:paraId="4C59C796" w14:textId="77777777" w:rsidTr="00DA3C04">
        <w:tc>
          <w:tcPr>
            <w:tcW w:w="1024" w:type="dxa"/>
          </w:tcPr>
          <w:p w14:paraId="79FB85F0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5</w:t>
            </w:r>
          </w:p>
        </w:tc>
        <w:tc>
          <w:tcPr>
            <w:tcW w:w="1276" w:type="dxa"/>
          </w:tcPr>
          <w:p w14:paraId="414E300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081</w:t>
            </w:r>
          </w:p>
        </w:tc>
        <w:tc>
          <w:tcPr>
            <w:tcW w:w="1276" w:type="dxa"/>
          </w:tcPr>
          <w:p w14:paraId="6F95C02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0%</w:t>
            </w:r>
          </w:p>
        </w:tc>
        <w:tc>
          <w:tcPr>
            <w:tcW w:w="5118" w:type="dxa"/>
          </w:tcPr>
          <w:p w14:paraId="5EFA88AA" w14:textId="77777777" w:rsidR="00DA3C04" w:rsidRPr="005D72DC" w:rsidRDefault="00B40895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08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0%</m:t>
                </m:r>
              </m:oMath>
            </m:oMathPara>
          </w:p>
        </w:tc>
      </w:tr>
    </w:tbl>
    <w:p w14:paraId="2B4A9990" w14:textId="77777777" w:rsidR="00DA3C04" w:rsidRDefault="00DA3C04" w:rsidP="00DA3C04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67F1FB8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  <w:gridCol w:w="1701"/>
        <w:gridCol w:w="4977"/>
      </w:tblGrid>
      <w:tr w:rsidR="00DA3C04" w14:paraId="057CDBA8" w14:textId="77777777" w:rsidTr="007C7F35">
        <w:tc>
          <w:tcPr>
            <w:tcW w:w="1024" w:type="dxa"/>
          </w:tcPr>
          <w:p w14:paraId="494A8E0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992" w:type="dxa"/>
          </w:tcPr>
          <w:p w14:paraId="4C37A0A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701" w:type="dxa"/>
          </w:tcPr>
          <w:p w14:paraId="0D1ACEAF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977" w:type="dxa"/>
          </w:tcPr>
          <w:p w14:paraId="5877C2E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599A0413" w14:textId="77777777" w:rsidTr="007C7F35">
        <w:tc>
          <w:tcPr>
            <w:tcW w:w="1024" w:type="dxa"/>
          </w:tcPr>
          <w:p w14:paraId="2203774D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992" w:type="dxa"/>
          </w:tcPr>
          <w:p w14:paraId="7A049272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701" w:type="dxa"/>
          </w:tcPr>
          <w:p w14:paraId="1C73189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06828E4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:rsidRPr="005D72DC" w14:paraId="3E76C8C0" w14:textId="77777777" w:rsidTr="007C7F35">
        <w:tc>
          <w:tcPr>
            <w:tcW w:w="1024" w:type="dxa"/>
          </w:tcPr>
          <w:p w14:paraId="049B408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992" w:type="dxa"/>
          </w:tcPr>
          <w:p w14:paraId="5306EC35" w14:textId="77777777" w:rsidR="00DA3C04" w:rsidRDefault="00F417C8" w:rsidP="00F417C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701" w:type="dxa"/>
          </w:tcPr>
          <w:p w14:paraId="4BA08871" w14:textId="77777777" w:rsidR="00DA3C04" w:rsidRDefault="00F417C8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925-32: </w:t>
            </w:r>
            <w:r w:rsidR="007C7F35">
              <w:rPr>
                <w:rFonts w:eastAsiaTheme="minorEastAsia"/>
              </w:rPr>
              <w:t>-4.</w:t>
            </w:r>
            <w:r w:rsidR="00DA3C04">
              <w:rPr>
                <w:rFonts w:eastAsiaTheme="minorEastAsia"/>
              </w:rPr>
              <w:t>1%</w:t>
            </w:r>
          </w:p>
        </w:tc>
        <w:tc>
          <w:tcPr>
            <w:tcW w:w="4977" w:type="dxa"/>
          </w:tcPr>
          <w:p w14:paraId="689F3310" w14:textId="77777777" w:rsidR="00DA3C04" w:rsidRPr="005D72DC" w:rsidRDefault="00B40895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4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4.1%</m:t>
                </m:r>
              </m:oMath>
            </m:oMathPara>
          </w:p>
        </w:tc>
      </w:tr>
      <w:tr w:rsidR="00DA3C04" w:rsidRPr="005D72DC" w14:paraId="312C3CE2" w14:textId="77777777" w:rsidTr="007C7F35">
        <w:tc>
          <w:tcPr>
            <w:tcW w:w="1024" w:type="dxa"/>
          </w:tcPr>
          <w:p w14:paraId="6E0042B7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992" w:type="dxa"/>
          </w:tcPr>
          <w:p w14:paraId="1B0C65F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  <w:r w:rsidR="00DA3C04">
              <w:rPr>
                <w:rFonts w:eastAsiaTheme="minorEastAsia"/>
              </w:rPr>
              <w:t>1</w:t>
            </w:r>
          </w:p>
        </w:tc>
        <w:tc>
          <w:tcPr>
            <w:tcW w:w="1701" w:type="dxa"/>
          </w:tcPr>
          <w:p w14:paraId="45AF5A9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73341C3D" w14:textId="77777777" w:rsidR="00DA3C04" w:rsidRPr="005D72DC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</w:p>
        </w:tc>
      </w:tr>
      <w:tr w:rsidR="00DA3C04" w:rsidRPr="005D72DC" w14:paraId="29646AAB" w14:textId="77777777" w:rsidTr="007C7F35">
        <w:tc>
          <w:tcPr>
            <w:tcW w:w="1024" w:type="dxa"/>
          </w:tcPr>
          <w:p w14:paraId="09287329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992" w:type="dxa"/>
          </w:tcPr>
          <w:p w14:paraId="6FD6A33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701" w:type="dxa"/>
          </w:tcPr>
          <w:p w14:paraId="183F6A97" w14:textId="77777777" w:rsidR="00DA3C04" w:rsidRDefault="007C7F35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6</w:t>
            </w:r>
            <w:r w:rsidR="00DA3C04">
              <w:rPr>
                <w:rFonts w:eastAsiaTheme="minorEastAsia"/>
              </w:rPr>
              <w:t>%</w:t>
            </w:r>
          </w:p>
        </w:tc>
        <w:tc>
          <w:tcPr>
            <w:tcW w:w="4977" w:type="dxa"/>
          </w:tcPr>
          <w:p w14:paraId="53E8E9F6" w14:textId="77777777" w:rsidR="00DA3C04" w:rsidRPr="005D72DC" w:rsidRDefault="00B40895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0%</m:t>
                </m:r>
              </m:oMath>
            </m:oMathPara>
          </w:p>
        </w:tc>
      </w:tr>
    </w:tbl>
    <w:p w14:paraId="0C5CF5F8" w14:textId="77777777" w:rsidR="00DA3C04" w:rsidRDefault="00DA3C04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54E86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2</w:t>
      </w:r>
    </w:p>
    <w:p w14:paraId="0563E7C6" w14:textId="77777777" w:rsidR="007C7F35" w:rsidRP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0.01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PIB en 1995</m:t>
        </m:r>
      </m:oMath>
      <w:r>
        <w:rPr>
          <w:rFonts w:eastAsiaTheme="minorEastAsia"/>
        </w:rPr>
        <w:t xml:space="preserve"> </w:t>
      </w:r>
    </w:p>
    <w:p w14:paraId="64BF472E" w14:textId="77777777" w:rsidR="00002A14" w:rsidRDefault="002E5138" w:rsidP="00002A1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16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IB en 1992= 5792</m:t>
        </m:r>
      </m:oMath>
      <w:r w:rsidR="00002A14">
        <w:rPr>
          <w:rFonts w:eastAsiaTheme="minorEastAsia"/>
        </w:rPr>
        <w:t xml:space="preserve"> </w:t>
      </w:r>
    </w:p>
    <w:p w14:paraId="191AAF04" w14:textId="77777777" w:rsid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2FB8F73C" w14:textId="77777777" w:rsidR="002E5138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3</w:t>
      </w:r>
    </w:p>
    <w:p w14:paraId="65F176E9" w14:textId="77777777" w:rsidR="00B14383" w:rsidRDefault="002E5138" w:rsidP="002E513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359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66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PIB en 1973= 2857</m:t>
        </m:r>
      </m:oMath>
      <w:r>
        <w:rPr>
          <w:rFonts w:eastAsiaTheme="minorEastAsia"/>
        </w:rPr>
        <w:t xml:space="preserve"> </w:t>
      </w:r>
    </w:p>
    <w:p w14:paraId="7B6BB8BC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4</w:t>
      </w:r>
    </w:p>
    <w:p w14:paraId="6E9AFA4E" w14:textId="77777777" w:rsidR="00B14383" w:rsidRDefault="00A660C1" w:rsidP="00A660C1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as tasas de crecimiento varían de acuerdo a los periodos tomados en consideración, de manera general, mientras mayor sea la distancia temporal, la tasa de crecimiento será más homogénea, mientras que las estimaciones intermedias que se puedan llegar a realizar </w:t>
      </w:r>
      <w:r w:rsidR="00FE761E">
        <w:rPr>
          <w:rFonts w:eastAsiaTheme="minorEastAsia"/>
        </w:rPr>
        <w:t>mostrarán con mayor detalle el comportamiento de dicho cambio</w:t>
      </w:r>
      <w:r w:rsidR="00A645B2">
        <w:rPr>
          <w:rFonts w:eastAsiaTheme="minorEastAsia"/>
        </w:rPr>
        <w:t>, por ejemplo, de manera general, de 1925 a 1995 se puede decir que se ha presentado un cambio positivo, no obstante, dentro de éste marco temporal se presentan periodos con diminuciones en el valor de PIB</w:t>
      </w:r>
      <w:r w:rsidR="00FE761E">
        <w:rPr>
          <w:rFonts w:eastAsiaTheme="minorEastAsia"/>
        </w:rPr>
        <w:t>.</w:t>
      </w:r>
    </w:p>
    <w:p w14:paraId="4A8185D6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F83430" w14:textId="77777777" w:rsidR="00B14383" w:rsidRPr="008558A9" w:rsidRDefault="005D2EC6" w:rsidP="008E7B96">
      <w:pPr>
        <w:pStyle w:val="Prrafodelista"/>
        <w:tabs>
          <w:tab w:val="left" w:pos="7553"/>
        </w:tabs>
        <w:ind w:left="360"/>
        <w:rPr>
          <w:rFonts w:eastAsiaTheme="minorEastAsia"/>
          <w:b/>
          <w:color w:val="548DD4" w:themeColor="text2" w:themeTint="99"/>
        </w:rPr>
      </w:pPr>
      <w:r w:rsidRPr="008558A9">
        <w:rPr>
          <w:rFonts w:eastAsiaTheme="minorEastAsia"/>
          <w:b/>
          <w:color w:val="548DD4" w:themeColor="text2" w:themeTint="99"/>
        </w:rPr>
        <w:t>C</w:t>
      </w:r>
      <w:r w:rsidR="008558A9" w:rsidRPr="008558A9">
        <w:rPr>
          <w:rFonts w:eastAsiaTheme="minorEastAsia"/>
          <w:b/>
          <w:color w:val="548DD4" w:themeColor="text2" w:themeTint="99"/>
        </w:rPr>
        <w:t>APÍTULO 2</w:t>
      </w:r>
    </w:p>
    <w:p w14:paraId="7DF70048" w14:textId="77777777" w:rsidR="004F29D5" w:rsidRDefault="008558A9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1</w:t>
      </w:r>
    </w:p>
    <w:p w14:paraId="07D2CB1D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.5</m:t>
        </m:r>
      </m:oMath>
    </w:p>
    <w:p w14:paraId="3CC6BBE0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26</m:t>
        </m:r>
      </m:oMath>
    </w:p>
    <w:p w14:paraId="2F225DE3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1/19</m:t>
        </m:r>
      </m:oMath>
    </w:p>
    <w:p w14:paraId="54789B50" w14:textId="77777777" w:rsidR="008558A9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2</w:t>
      </w:r>
    </w:p>
    <w:p w14:paraId="31EB41B3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65/19.5</m:t>
        </m:r>
      </m:oMath>
    </w:p>
    <w:p w14:paraId="2944509D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34/49</m:t>
        </m:r>
      </m:oMath>
    </w:p>
    <w:p w14:paraId="3CD54FAE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20</m:t>
        </m:r>
      </m:oMath>
    </w:p>
    <w:p w14:paraId="5E5EAC56" w14:textId="77777777" w:rsidR="004F29D5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3</w:t>
      </w:r>
    </w:p>
    <w:p w14:paraId="71064F2F" w14:textId="77777777" w:rsidR="00F86F6D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4</m:t>
        </m:r>
      </m:oMath>
    </w:p>
    <w:p w14:paraId="1A18A627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3/10</m:t>
        </m:r>
      </m:oMath>
    </w:p>
    <w:p w14:paraId="3EAAE52F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x=18/6.5</w:t>
      </w:r>
    </w:p>
    <w:p w14:paraId="3D270CB3" w14:textId="77777777" w:rsidR="00F86F6D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4</w:t>
      </w:r>
    </w:p>
    <w:p w14:paraId="1E1EF397" w14:textId="77777777" w:rsidR="008C16FC" w:rsidRDefault="008C16FC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/17</m:t>
        </m:r>
      </m:oMath>
    </w:p>
    <w:p w14:paraId="2473A30D" w14:textId="77777777" w:rsidR="008C16FC" w:rsidRDefault="00A31A3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1/2</m:t>
        </m:r>
      </m:oMath>
    </w:p>
    <w:p w14:paraId="0342F03C" w14:textId="77777777" w:rsidR="00A31A37" w:rsidRDefault="007F494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40</m:t>
        </m:r>
      </m:oMath>
    </w:p>
    <w:p w14:paraId="3A06DE5A" w14:textId="77777777" w:rsidR="008C16FC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48CF126" w14:textId="28CE42C5" w:rsidR="00F86F6D" w:rsidRDefault="00AE7AD0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5</w:t>
      </w:r>
    </w:p>
    <w:p w14:paraId="0BE44242" w14:textId="7BF253BD" w:rsidR="00AE7AD0" w:rsidRPr="00AE7AD0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AE7AD0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AE7AD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42=75+167</m:t>
        </m:r>
      </m:oMath>
    </w:p>
    <w:p w14:paraId="1AEF3F99" w14:textId="3518E7A7" w:rsidR="00AE7AD0" w:rsidRPr="008514E3" w:rsidRDefault="00AE7AD0" w:rsidP="00AE7AD0">
      <w:pPr>
        <w:pStyle w:val="Prrafodelista"/>
        <w:tabs>
          <w:tab w:val="left" w:pos="1395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Y=C+S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=167+0</m:t>
        </m:r>
      </m:oMath>
    </w:p>
    <w:p w14:paraId="0FE1178D" w14:textId="0F6437C2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=Y=167</m:t>
        </m:r>
      </m:oMath>
    </w:p>
    <w:p w14:paraId="29C6B5F8" w14:textId="49DCF434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+0=167=167+0</m:t>
        </m:r>
      </m:oMath>
    </w:p>
    <w:p w14:paraId="28DB4BD3" w14:textId="77777777" w:rsidR="00FC0DF1" w:rsidRPr="008514E3" w:rsidRDefault="00FC0DF1" w:rsidP="00AE7AD0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60A48A62" w14:textId="61D17281" w:rsidR="00AE7AD0" w:rsidRPr="008514E3" w:rsidRDefault="00AE7AD0" w:rsidP="00FC0DF1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6</w:t>
      </w:r>
    </w:p>
    <w:p w14:paraId="18CBA957" w14:textId="522FF005" w:rsidR="00AE7AD0" w:rsidRP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71747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77174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05=12+93</m:t>
        </m:r>
      </m:oMath>
    </w:p>
    <w:p w14:paraId="7DECA783" w14:textId="36F278BF" w:rsidR="00771747" w:rsidRPr="005406D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406D7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</m:oMath>
      <w:r w:rsidRPr="005406D7">
        <w:rPr>
          <w:rFonts w:eastAsiaTheme="minorEastAsia"/>
          <w:lang w:val="en-US"/>
        </w:rPr>
        <w:t>, 93=93+0</w:t>
      </w:r>
    </w:p>
    <w:p w14:paraId="4578158F" w14:textId="024502B3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=Y=93</m:t>
        </m:r>
      </m:oMath>
    </w:p>
    <w:p w14:paraId="6342577D" w14:textId="076691B4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+S=Y=P=C+I</m:t>
        </m:r>
      </m:oMath>
      <w:r w:rsidR="005406D7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93+0=93=93+0</m:t>
        </m:r>
      </m:oMath>
    </w:p>
    <w:p w14:paraId="04F04B2F" w14:textId="118104AC" w:rsidR="00F21EB0" w:rsidRDefault="00F21EB0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</w:p>
    <w:p w14:paraId="0F87EFF6" w14:textId="6D0D6DF5" w:rsidR="00A0142B" w:rsidRPr="00A0142B" w:rsidRDefault="00F21EB0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7</w:t>
      </w:r>
    </w:p>
    <w:p w14:paraId="06586208" w14:textId="1F4E11CA" w:rsidR="00F21EB0" w:rsidRPr="00A0142B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6F6AE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45=21+124</m:t>
        </m:r>
      </m:oMath>
    </w:p>
    <w:p w14:paraId="1B741A7E" w14:textId="6919F90C" w:rsidR="00F21EB0" w:rsidRPr="00D37934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D37934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883DD7" w:rsidRP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=124+0</m:t>
        </m:r>
      </m:oMath>
    </w:p>
    <w:p w14:paraId="4091AD44" w14:textId="20AE5A16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124</m:t>
        </m:r>
      </m:oMath>
    </w:p>
    <w:p w14:paraId="3D341374" w14:textId="15BA1A11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D3793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+0=124=124+0</m:t>
        </m:r>
      </m:oMath>
    </w:p>
    <w:p w14:paraId="1F86B6C0" w14:textId="77777777" w:rsidR="00A0142B" w:rsidRDefault="00A0142B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7794CD69" w14:textId="5C95930A" w:rsidR="00FC0DF1" w:rsidRPr="00A0142B" w:rsidRDefault="00FC0DF1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8</w:t>
      </w:r>
    </w:p>
    <w:p w14:paraId="71524B76" w14:textId="502CAA7E" w:rsidR="00FC0DF1" w:rsidRPr="00A0142B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a)</w:t>
      </w:r>
      <w:r w:rsidR="00C41D6D" w:rsidRPr="00A0142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C41D6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70=17+153</m:t>
        </m:r>
      </m:oMath>
    </w:p>
    <w:p w14:paraId="33299699" w14:textId="78D9F522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b)</w:t>
      </w:r>
      <w:r w:rsidR="00C41D6D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C41D6D" w:rsidRPr="008514E3">
        <w:rPr>
          <w:rFonts w:eastAsiaTheme="minorEastAsia"/>
        </w:rPr>
        <w:t xml:space="preserve"> ,</w:t>
      </w:r>
      <m:oMath>
        <m:r>
          <m:rPr>
            <m:sty m:val="p"/>
          </m:rPr>
          <w:rPr>
            <w:rFonts w:ascii="Cambria Math" w:eastAsiaTheme="minorEastAsia" w:hAnsi="Cambria Math"/>
          </w:rPr>
          <m:t>153=153+0</m:t>
        </m:r>
      </m:oMath>
    </w:p>
    <w:p w14:paraId="3E32EB51" w14:textId="62C83A9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c)</w:t>
      </w:r>
      <w:r w:rsidR="00C41D6D" w:rsidRPr="008514E3">
        <w:rPr>
          <w:rFonts w:eastAsiaTheme="minorEastAsia"/>
        </w:rPr>
        <w:t xml:space="preserve"> C=Y=153</w:t>
      </w:r>
    </w:p>
    <w:p w14:paraId="559CD690" w14:textId="396B52B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d)</w:t>
      </w:r>
      <w:r w:rsidR="00A0142B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A0142B" w:rsidRPr="008514E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53+0=153=153+0</m:t>
        </m:r>
      </m:oMath>
    </w:p>
    <w:p w14:paraId="65522C72" w14:textId="4E815DC5" w:rsidR="00A0142B" w:rsidRPr="008514E3" w:rsidRDefault="008514E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9</w:t>
      </w:r>
    </w:p>
    <w:p w14:paraId="75B568A6" w14:textId="14A7DC61" w:rsidR="00A0142B" w:rsidRPr="008514E3" w:rsidRDefault="008514E3" w:rsidP="008514E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a) Porque las 17 </w:t>
      </w:r>
      <w:proofErr w:type="spellStart"/>
      <w:r w:rsidRPr="008514E3">
        <w:rPr>
          <w:rFonts w:eastAsiaTheme="minorEastAsia"/>
        </w:rPr>
        <w:t>u.m</w:t>
      </w:r>
      <w:proofErr w:type="spellEnd"/>
      <w:r>
        <w:rPr>
          <w:rFonts w:eastAsiaTheme="minorEastAsia"/>
        </w:rPr>
        <w:t xml:space="preserve">. corresponden al valor de los insumos, indicando que son bienes necesarios para generar otros bienes y su participación en el proceso productivo se ubica en un nivel intermedio, de ahí que también reciban el nombre de bienes intermedios, además, </w:t>
      </w:r>
      <w:r w:rsidR="002D4B3B">
        <w:rPr>
          <w:rFonts w:eastAsiaTheme="minorEastAsia"/>
        </w:rPr>
        <w:t>su valor es intrínseco en los bienes finales.</w:t>
      </w:r>
    </w:p>
    <w:p w14:paraId="06C9C6E1" w14:textId="47D7208B" w:rsidR="00A0142B" w:rsidRDefault="002D4B3B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w:r w:rsidR="00C26F06">
        <w:rPr>
          <w:rFonts w:eastAsiaTheme="minorEastAsia"/>
        </w:rPr>
        <w:t xml:space="preserve"> Porque, como de los supuestos, las familias gastan todo su ingreso en bienes de consumo.</w:t>
      </w:r>
    </w:p>
    <w:p w14:paraId="368319D7" w14:textId="2BF1B7DC" w:rsidR="00C26F06" w:rsidRPr="008514E3" w:rsidRDefault="00C26F06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VA = K+L+W</m:t>
        </m:r>
      </m:oMath>
      <w:r>
        <w:rPr>
          <w:rFonts w:eastAsiaTheme="minorEastAsia"/>
        </w:rPr>
        <w:t xml:space="preserve"> El pago que hacen las empresas a los factores de la producción está definido como el valor agregado VA, luego entonces, éste se integra por los pagos a la mano de obra, los intereses generados por el capital y la renta por el uso de la tierra.</w:t>
      </w:r>
    </w:p>
    <w:p w14:paraId="63F889F4" w14:textId="151546B9" w:rsidR="00A0142B" w:rsidRDefault="00500A40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0</w:t>
      </w:r>
    </w:p>
    <w:p w14:paraId="6C46DB22" w14:textId="66EDEEF9" w:rsidR="00500A40" w:rsidRDefault="00C70E6C" w:rsidP="00500A4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o </w:t>
      </w:r>
      <w:r w:rsidR="00F915A7">
        <w:rPr>
          <w:rFonts w:eastAsiaTheme="minorEastAsia"/>
        </w:rPr>
        <w:t xml:space="preserve">que las empresas gastan en insumos sus propios fondos dinerarios, y los insumos representan los bienes necesarios para la generación de otros bienes, las 45 </w:t>
      </w:r>
      <w:proofErr w:type="spellStart"/>
      <w:r w:rsidR="00F915A7">
        <w:rPr>
          <w:rFonts w:eastAsiaTheme="minorEastAsia"/>
        </w:rPr>
        <w:t>u.m</w:t>
      </w:r>
      <w:proofErr w:type="spellEnd"/>
      <w:r w:rsidR="00F915A7">
        <w:rPr>
          <w:rFonts w:eastAsiaTheme="minorEastAsia"/>
        </w:rPr>
        <w:t xml:space="preserve">. representan el valor de los bienes intermedios o insumos intermedios y </w:t>
      </w:r>
      <w:r>
        <w:rPr>
          <w:rFonts w:eastAsiaTheme="minorEastAsia"/>
        </w:rPr>
        <w:t xml:space="preserve">el flujo real </w:t>
      </w:r>
      <w:r w:rsidR="00F915A7">
        <w:rPr>
          <w:rFonts w:eastAsiaTheme="minorEastAsia"/>
        </w:rPr>
        <w:t xml:space="preserve">el valor bruto de la producción, de tal forma que: </w:t>
      </w: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,</m:t>
        </m:r>
      </m:oMath>
      <w:r w:rsidR="00F915A7">
        <w:rPr>
          <w:rFonts w:eastAsiaTheme="minorEastAsia"/>
        </w:rPr>
        <w:t xml:space="preserve"> sustituyendo y despejando para obtener el </w:t>
      </w:r>
      <m:oMath>
        <m:r>
          <w:rPr>
            <w:rFonts w:ascii="Cambria Math" w:eastAsiaTheme="minorEastAsia" w:hAnsi="Cambria Math"/>
          </w:rPr>
          <m:t>VA</m:t>
        </m:r>
      </m:oMath>
      <w:r w:rsidR="00F915A7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130-45=85=VA</m:t>
        </m:r>
      </m:oMath>
      <w:r w:rsidR="00F915A7">
        <w:rPr>
          <w:rFonts w:eastAsiaTheme="minorEastAsia"/>
        </w:rPr>
        <w:t xml:space="preserve">. Dada la correspondencia entre el valor agregado y los bienes finales, y de éstos con el consumo de las familias se puede inferir la </w:t>
      </w:r>
      <w:r w:rsidR="00624795">
        <w:rPr>
          <w:rFonts w:eastAsiaTheme="minorEastAsia"/>
        </w:rPr>
        <w:t>equivalencia ingreso-</w:t>
      </w:r>
      <w:r w:rsidR="00F915A7">
        <w:rPr>
          <w:rFonts w:eastAsiaTheme="minorEastAsia"/>
        </w:rPr>
        <w:t>producto</w:t>
      </w:r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BF</m:t>
        </m:r>
      </m:oMath>
      <w:r w:rsidR="00624795"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BF=C</m:t>
        </m:r>
      </m:oMath>
      <w:r w:rsidR="00624795">
        <w:rPr>
          <w:rFonts w:eastAsiaTheme="minorEastAsia"/>
        </w:rPr>
        <w:t xml:space="preserve">, dado el supuesto de que las familias gastan todo su ingreso y no cuentan con riqueza financiera, el ahorro es cero, así también la inversión, </w:t>
      </w:r>
      <m:oMath>
        <m:r>
          <w:rPr>
            <w:rFonts w:ascii="Cambria Math" w:eastAsiaTheme="minorEastAsia" w:hAnsi="Cambria Math"/>
          </w:rPr>
          <m:t>C+S=Y=P=C+I</m:t>
        </m:r>
      </m:oMath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5+0=85=85+0</m:t>
        </m:r>
      </m:oMath>
      <w:r w:rsidR="00624795">
        <w:rPr>
          <w:rFonts w:eastAsiaTheme="minorEastAsia"/>
        </w:rPr>
        <w:t xml:space="preserve">, </w:t>
      </w:r>
    </w:p>
    <w:p w14:paraId="53DA2ACE" w14:textId="766F30C9" w:rsidR="00500A40" w:rsidRDefault="00C06671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1</w:t>
      </w:r>
    </w:p>
    <w:p w14:paraId="22AF83AF" w14:textId="0037E742" w:rsidR="00EB72F6" w:rsidRPr="008514E3" w:rsidRDefault="00EB72F6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2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</m:t>
        </m:r>
      </m:oMath>
      <w:r w:rsidR="002E5C60">
        <w:rPr>
          <w:rFonts w:eastAsiaTheme="minorEastAsia"/>
        </w:rPr>
        <w:t>=185</w:t>
      </w:r>
      <w:r w:rsidR="00551080"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 w:rsidR="00551080">
        <w:rPr>
          <w:rFonts w:eastAsiaTheme="minorEastAsia"/>
        </w:rPr>
        <w:t>.</w:t>
      </w:r>
    </w:p>
    <w:p w14:paraId="0659195D" w14:textId="6E59FB98" w:rsidR="00A0142B" w:rsidRPr="008514E3" w:rsidRDefault="00C92FC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2</w:t>
      </w:r>
    </w:p>
    <w:p w14:paraId="54A739C2" w14:textId="18720042" w:rsidR="00A0142B" w:rsidRDefault="00AE2705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99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9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99-195=4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4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1B45A578" w14:textId="63308BA1" w:rsidR="00C92FCD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3</w:t>
      </w:r>
    </w:p>
    <w:p w14:paraId="55E0F06E" w14:textId="3F9AFF3B" w:rsidR="001C2F5C" w:rsidRDefault="001C2F5C" w:rsidP="001C2F5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30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2.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127.5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6BFBB2F3" w14:textId="451C8ADE" w:rsidR="004762B4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4</w:t>
      </w:r>
    </w:p>
    <w:p w14:paraId="78FE5C1B" w14:textId="562C7B68" w:rsidR="008B51B1" w:rsidRDefault="008B51B1" w:rsidP="008B51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1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507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608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0FAB76DF" w14:textId="2D61401E" w:rsidR="001C2F5C" w:rsidRDefault="00BE4B6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5</w:t>
      </w:r>
    </w:p>
    <w:p w14:paraId="396BB093" w14:textId="50063AFA" w:rsidR="00BE4B6B" w:rsidRDefault="00BE4B6B" w:rsidP="00BE4B6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>, y la relación entre éste y el consumo</w:t>
      </w:r>
      <w:r w:rsidR="0090623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>,</w:t>
      </w:r>
      <w:r w:rsidR="0090623D">
        <w:rPr>
          <w:rFonts w:eastAsiaTheme="minorEastAsia"/>
        </w:rPr>
        <w:t xml:space="preserve">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 w:rsidR="00D51211">
        <w:rPr>
          <w:rFonts w:eastAsiaTheme="minorEastAsia"/>
        </w:rPr>
        <w:t>.</w:t>
      </w:r>
    </w:p>
    <w:p w14:paraId="5EAB56B7" w14:textId="7293C309" w:rsidR="00BE4B6B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6</w:t>
      </w:r>
    </w:p>
    <w:p w14:paraId="393CF267" w14:textId="396661C4" w:rsidR="0090623D" w:rsidRDefault="0090623D" w:rsidP="0090623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="002255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y </w:t>
      </w:r>
      <w:r w:rsidR="0022557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29AE2A41" w14:textId="4ADA609E" w:rsidR="0090623D" w:rsidRDefault="00D2543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7</w:t>
      </w:r>
    </w:p>
    <w:p w14:paraId="338FAF21" w14:textId="37D7F42F" w:rsidR="00D2543B" w:rsidRDefault="00D2543B" w:rsidP="00D254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FD49BF3" w14:textId="704BEA12" w:rsidR="0090623D" w:rsidRDefault="001E656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8</w:t>
      </w:r>
    </w:p>
    <w:p w14:paraId="1089E4CA" w14:textId="0657F67F" w:rsidR="001E656E" w:rsidRDefault="001E656E" w:rsidP="001E656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</w:t>
      </w:r>
      <w:r w:rsidR="005B5FFF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W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3A84BCEF" w14:textId="55FF968D" w:rsidR="0090623D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9</w:t>
      </w:r>
    </w:p>
    <w:p w14:paraId="176473E4" w14:textId="637E42D5" w:rsidR="008808A8" w:rsidRDefault="008808A8" w:rsidP="008808A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93F7607" w14:textId="62A9A513" w:rsidR="008808A8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0</w:t>
      </w:r>
    </w:p>
    <w:p w14:paraId="0EE83B6A" w14:textId="11D70203" w:rsidR="00962196" w:rsidRPr="00962196" w:rsidRDefault="008808A8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0DB90BEF" w14:textId="0B059BCE" w:rsidR="001E656E" w:rsidRDefault="00962196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1</w:t>
      </w:r>
    </w:p>
    <w:p w14:paraId="1500B3B7" w14:textId="074B8B99" w:rsidR="00962196" w:rsidRDefault="00962196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B03804F" w14:textId="4333284F" w:rsidR="00962196" w:rsidRDefault="00F31A0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2</w:t>
      </w:r>
    </w:p>
    <w:p w14:paraId="301187A0" w14:textId="318886F2" w:rsidR="00F31A0E" w:rsidRDefault="00F31A0E" w:rsidP="00F31A0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B61442D" w14:textId="1D417069" w:rsidR="002B616C" w:rsidRDefault="00AF013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3</w:t>
      </w:r>
    </w:p>
    <w:p w14:paraId="72822A1C" w14:textId="3B6AD69C" w:rsidR="00AF013E" w:rsidRDefault="00AF013E" w:rsidP="00AF013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D5B57B3" w14:textId="0E3A8970" w:rsidR="00962196" w:rsidRDefault="0003420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4</w:t>
      </w:r>
    </w:p>
    <w:p w14:paraId="6FE6F2F2" w14:textId="69998C76" w:rsidR="00034209" w:rsidRDefault="00034209" w:rsidP="00034209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6B74535" w14:textId="320D170F" w:rsidR="00034209" w:rsidRDefault="00C7387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5</w:t>
      </w:r>
    </w:p>
    <w:p w14:paraId="6B824B47" w14:textId="6573CC6D" w:rsidR="00C7387D" w:rsidRPr="004A6230" w:rsidRDefault="00AF690A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</w:t>
      </w:r>
      <w:r w:rsidR="00785385">
        <w:rPr>
          <w:rFonts w:eastAsiaTheme="minorEastAsia"/>
        </w:rPr>
        <w:t xml:space="preserve">despejando para obtener </w:t>
      </w:r>
      <m:oMath>
        <m:r>
          <w:rPr>
            <w:rFonts w:ascii="Cambria Math" w:eastAsiaTheme="minorEastAsia" w:hAnsi="Cambria Math"/>
          </w:rPr>
          <m:t>VA</m:t>
        </m:r>
      </m:oMath>
      <w:r w:rsidR="0078538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 w:rsidR="00785385">
        <w:rPr>
          <w:rFonts w:eastAsiaTheme="minorEastAsia"/>
        </w:rPr>
        <w:t>, sustituyendo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130-45=85</m:t>
        </m:r>
      </m:oMath>
      <w:r w:rsidR="004A6230">
        <w:rPr>
          <w:rFonts w:eastAsiaTheme="minorEastAsia"/>
        </w:rPr>
        <w:t>.</w:t>
      </w:r>
    </w:p>
    <w:p w14:paraId="350164AC" w14:textId="4C4E61C4" w:rsidR="004A6230" w:rsidRDefault="004A6230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</w:t>
      </w:r>
      <w:r w:rsidR="00195358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7B40C7BF" w14:textId="0FAD835A" w:rsidR="004423CD" w:rsidRPr="004A6230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040BE95F" w14:textId="424AA0C2" w:rsidR="00C7387D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=85</w:t>
      </w:r>
      <w:r>
        <w:rPr>
          <w:rFonts w:eastAsiaTheme="minorEastAsia"/>
        </w:rPr>
        <w:t>=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.</w:t>
      </w:r>
    </w:p>
    <w:p w14:paraId="42DB2485" w14:textId="05A7B149" w:rsidR="001C2F5C" w:rsidRDefault="00785385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6</w:t>
      </w:r>
    </w:p>
    <w:p w14:paraId="1A65CEC1" w14:textId="6E23C250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>.</w:t>
      </w:r>
    </w:p>
    <w:p w14:paraId="4EB97849" w14:textId="75D08FE5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 w:rsidR="00D71324">
        <w:rPr>
          <w:rFonts w:eastAsiaTheme="minorEastAsia"/>
        </w:rPr>
        <w:t>,</w:t>
      </w:r>
      <w:r>
        <w:rPr>
          <w:rFonts w:eastAsiaTheme="minorEastAsia"/>
        </w:rPr>
        <w:t xml:space="preserve"> luego entonces, al sustituir se tiene que    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3C486EDF" w14:textId="5D2D3149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41D23F7F" w14:textId="54DC1000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85+0=185=185+0</m:t>
        </m:r>
      </m:oMath>
      <w:r>
        <w:rPr>
          <w:rFonts w:eastAsiaTheme="minorEastAsia"/>
        </w:rPr>
        <w:t>.</w:t>
      </w:r>
    </w:p>
    <w:p w14:paraId="0A77133F" w14:textId="1E376FD3" w:rsidR="00933FFF" w:rsidRDefault="00D713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7</w:t>
      </w:r>
    </w:p>
    <w:p w14:paraId="3725F860" w14:textId="0927A086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99-195=5</m:t>
        </m:r>
      </m:oMath>
      <w:r>
        <w:rPr>
          <w:rFonts w:eastAsiaTheme="minorEastAsia"/>
        </w:rPr>
        <w:t>.</w:t>
      </w:r>
    </w:p>
    <w:p w14:paraId="46B6449B" w14:textId="05A57846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>, luego entonces, al sus</w:t>
      </w:r>
      <w:proofErr w:type="spellStart"/>
      <w:r>
        <w:rPr>
          <w:rFonts w:eastAsiaTheme="minorEastAsia"/>
        </w:rPr>
        <w:t>tituir</w:t>
      </w:r>
      <w:proofErr w:type="spellEnd"/>
      <w:r>
        <w:rPr>
          <w:rFonts w:eastAsiaTheme="minorEastAsia"/>
        </w:rPr>
        <w:t xml:space="preserve"> se tiene que    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5972BDF5" w14:textId="0675847B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21EE3D11" w14:textId="7C4F5249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5+0=5=5+0</m:t>
        </m:r>
      </m:oMath>
      <w:r>
        <w:rPr>
          <w:rFonts w:eastAsiaTheme="minorEastAsia"/>
        </w:rPr>
        <w:t>.</w:t>
      </w:r>
    </w:p>
    <w:p w14:paraId="09F155BA" w14:textId="31C45FF8" w:rsidR="00933FFF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8</w:t>
      </w:r>
    </w:p>
    <w:p w14:paraId="3B4D29EE" w14:textId="471CEBC3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>.</w:t>
      </w:r>
    </w:p>
    <w:p w14:paraId="1A4E596B" w14:textId="5C49A083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4AC91C10" w14:textId="7888033A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20466283" w14:textId="2DADEEDF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27.5+0=127.5=127.5+0</m:t>
        </m:r>
      </m:oMath>
      <w:r>
        <w:rPr>
          <w:rFonts w:eastAsiaTheme="minorEastAsia"/>
        </w:rPr>
        <w:t>.</w:t>
      </w:r>
    </w:p>
    <w:p w14:paraId="64451D3F" w14:textId="0AA5E322" w:rsidR="00933FFF" w:rsidRDefault="009905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9</w:t>
      </w:r>
    </w:p>
    <w:p w14:paraId="49A96D83" w14:textId="764CD488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>.</w:t>
      </w:r>
    </w:p>
    <w:p w14:paraId="03DB0B97" w14:textId="2706E74E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055860E6" w14:textId="011703FD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2A89FE25" w14:textId="638F674C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608+0=608=608+0</m:t>
        </m:r>
      </m:oMath>
      <w:r>
        <w:rPr>
          <w:rFonts w:eastAsiaTheme="minorEastAsia"/>
        </w:rPr>
        <w:t>.</w:t>
      </w:r>
    </w:p>
    <w:p w14:paraId="19075736" w14:textId="3B2E9277" w:rsidR="00990524" w:rsidRDefault="006322F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0</w:t>
      </w:r>
    </w:p>
    <w:p w14:paraId="31A3E756" w14:textId="592FD0E2" w:rsidR="003117DB" w:rsidRDefault="006322F4" w:rsidP="001E50A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os bienes de capital </w:t>
      </w:r>
      <w:r w:rsidR="00312CC5">
        <w:rPr>
          <w:rFonts w:eastAsiaTheme="minorEastAsia"/>
        </w:rPr>
        <w:t xml:space="preserve">junto con los bienes intermedios </w:t>
      </w:r>
      <w:r>
        <w:rPr>
          <w:rFonts w:eastAsiaTheme="minorEastAsia"/>
        </w:rPr>
        <w:t>están incluidos en los insumos intermedios,</w:t>
      </w:r>
      <w:r w:rsidR="009618AE">
        <w:rPr>
          <w:rFonts w:eastAsiaTheme="minorEastAsia"/>
        </w:rPr>
        <w:t xml:space="preserve"> en conjunto son </w:t>
      </w:r>
      <w:r>
        <w:rPr>
          <w:rFonts w:eastAsiaTheme="minorEastAsia"/>
        </w:rPr>
        <w:t xml:space="preserve">representados por la lite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w:r w:rsidR="009618AE">
        <w:rPr>
          <w:rFonts w:eastAsiaTheme="minorEastAsia"/>
        </w:rPr>
        <w:t>y son contabilizados en el Valor Bruto de la Producción.</w:t>
      </w:r>
    </w:p>
    <w:p w14:paraId="16DBC006" w14:textId="3B9E1ECF" w:rsidR="003117DB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C10D0BA" w14:textId="626BE295" w:rsidR="00B9645B" w:rsidRDefault="001E50A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1</w:t>
      </w:r>
    </w:p>
    <w:p w14:paraId="71E29D03" w14:textId="792474A3" w:rsidR="00817C6D" w:rsidRPr="00D7009F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K=i*k</m:t>
        </m:r>
      </m:oMath>
      <w:r>
        <w:rPr>
          <w:rFonts w:eastAsiaTheme="minorEastAsia"/>
        </w:rPr>
        <w:t xml:space="preserve"> </w:t>
      </w:r>
    </w:p>
    <w:p w14:paraId="7AA21A6B" w14:textId="2C0AB678" w:rsidR="00193C5C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ónde: </w:t>
      </w: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193C5C">
        <w:rPr>
          <w:rFonts w:eastAsiaTheme="minorEastAsia"/>
        </w:rPr>
        <w:t>ingresos por intereses del factor capital</w:t>
      </w:r>
    </w:p>
    <w:p w14:paraId="4A76E38E" w14:textId="2831349A" w:rsidR="003D473B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tasa de interés</w:t>
      </w:r>
    </w:p>
    <w:p w14:paraId="12DDACA1" w14:textId="505D6D5D" w:rsidR="003D473B" w:rsidRPr="00D7009F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riqueza financiera (beneficios derivados directamente de la producción</w:t>
      </w:r>
      <w:r>
        <w:rPr>
          <w:rFonts w:eastAsiaTheme="minorEastAsia"/>
        </w:rPr>
        <w:t>, se formaron con ingresos anteriores y se integraron al sistema financiero como ahorros</w:t>
      </w:r>
      <w:r w:rsidR="00D7009F">
        <w:rPr>
          <w:rFonts w:eastAsiaTheme="minorEastAsia"/>
        </w:rPr>
        <w:t>)</w:t>
      </w:r>
    </w:p>
    <w:p w14:paraId="1615DB2C" w14:textId="528FBB29" w:rsidR="00817C6D" w:rsidRPr="002441B6" w:rsidRDefault="00817C6D" w:rsidP="002441B6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>
        <w:rPr>
          <w:rFonts w:eastAsiaTheme="minorEastAsia"/>
        </w:rPr>
        <w:t>K=0.05*400=20</w:t>
      </w:r>
    </w:p>
    <w:p w14:paraId="41EF2C79" w14:textId="05AFAD69" w:rsidR="002441B6" w:rsidRDefault="002441B6" w:rsidP="002441B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m:oMath>
        <m:r>
          <w:rPr>
            <w:rFonts w:ascii="Cambria Math" w:eastAsiaTheme="minorEastAsia" w:hAnsi="Cambria Math"/>
          </w:rPr>
          <m:t>Y=L+W+K+S</m:t>
        </m:r>
      </m:oMath>
      <w:r>
        <w:rPr>
          <w:rFonts w:eastAsiaTheme="minorEastAsia"/>
        </w:rPr>
        <w:t>, a pesar de que hay riqueza financiera los ahorros siguen siendo cero</w:t>
      </w:r>
      <w:r w:rsidR="005B68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luego, como </w:t>
      </w:r>
      <m:oMath>
        <m:r>
          <w:rPr>
            <w:rFonts w:ascii="Cambria Math" w:eastAsiaTheme="minorEastAsia" w:hAnsi="Cambria Math"/>
          </w:rPr>
          <m:t>Y=100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W=80</m:t>
        </m:r>
      </m:oMath>
      <w:r>
        <w:rPr>
          <w:rFonts w:eastAsiaTheme="minorEastAsia"/>
        </w:rPr>
        <w:t xml:space="preserve">, sustituyendo: </w:t>
      </w:r>
      <m:oMath>
        <m:r>
          <w:rPr>
            <w:rFonts w:ascii="Cambria Math" w:eastAsiaTheme="minorEastAsia" w:hAnsi="Cambria Math"/>
          </w:rPr>
          <m:t>Y=100=80+20</m:t>
        </m:r>
      </m:oMath>
    </w:p>
    <w:p w14:paraId="6FFE28BA" w14:textId="7364B8B3" w:rsidR="00817C6D" w:rsidRDefault="00B70E5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2</w:t>
      </w:r>
    </w:p>
    <w:p w14:paraId="746F45E2" w14:textId="1ABA2A01" w:rsidR="00817C6D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Dado </w:t>
      </w:r>
      <m:oMath>
        <m:r>
          <w:rPr>
            <w:rFonts w:ascii="Cambria Math" w:eastAsiaTheme="minorEastAsia" w:hAnsi="Cambria Math"/>
          </w:rPr>
          <m:t>C=VA=K+L+W</m:t>
        </m:r>
      </m:oMath>
      <w:r>
        <w:rPr>
          <w:rFonts w:eastAsiaTheme="minorEastAsia"/>
        </w:rPr>
        <w:t xml:space="preserve">, entonces </w:t>
      </w:r>
      <m:oMath>
        <m:r>
          <w:rPr>
            <w:rFonts w:ascii="Cambria Math" w:eastAsiaTheme="minorEastAsia" w:hAnsi="Cambria Math"/>
          </w:rPr>
          <m:t>K+L+W+S=Y=P=C+I</m:t>
        </m:r>
      </m:oMath>
    </w:p>
    <w:p w14:paraId="72EA1A43" w14:textId="041F5013" w:rsidR="00BC2484" w:rsidRDefault="00BC2484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.1) Existe una alternativa de acuerdo al libro en la que se plantea </w:t>
      </w:r>
      <m:oMath>
        <m:r>
          <w:rPr>
            <w:rFonts w:ascii="Cambria Math" w:eastAsiaTheme="minorEastAsia" w:hAnsi="Cambria Math"/>
            <w:u w:val="single"/>
          </w:rPr>
          <m:t>K=k’ +i</m:t>
        </m:r>
      </m:oMath>
      <w:r>
        <w:rPr>
          <w:rFonts w:eastAsiaTheme="minorEastAsia"/>
        </w:rPr>
        <w:t xml:space="preserve"> dónde </w:t>
      </w:r>
      <m:oMath>
        <m:r>
          <w:rPr>
            <w:rFonts w:ascii="Cambria Math" w:eastAsiaTheme="minorEastAsia" w:hAnsi="Cambria Math"/>
          </w:rPr>
          <m:t>k’</m:t>
        </m:r>
      </m:oMath>
      <w:r>
        <w:rPr>
          <w:rFonts w:eastAsiaTheme="minorEastAsia"/>
        </w:rPr>
        <w:t xml:space="preserve"> son los beneficios derivados directamente de la producción 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on los ingresos por intereses</w:t>
      </w:r>
      <w:r w:rsidR="00831653">
        <w:rPr>
          <w:rFonts w:eastAsiaTheme="minorEastAsia"/>
        </w:rPr>
        <w:t xml:space="preserve">, </w:t>
      </w:r>
      <w:r w:rsidR="00FD2714">
        <w:rPr>
          <w:rFonts w:eastAsiaTheme="minorEastAsia"/>
        </w:rPr>
        <w:t xml:space="preserve">no obstante, considero que aquí hay un error de tipeado y en lugar de una resta entre </w:t>
      </w:r>
      <m:oMath>
        <m:r>
          <w:rPr>
            <w:rFonts w:ascii="Cambria Math" w:eastAsiaTheme="minorEastAsia" w:hAnsi="Cambria Math"/>
          </w:rPr>
          <m:t>K</m:t>
        </m:r>
      </m:oMath>
      <w:r w:rsidR="00FD2714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’</m:t>
        </m:r>
      </m:oMath>
      <w:r w:rsidR="00FD2714">
        <w:rPr>
          <w:rFonts w:eastAsiaTheme="minorEastAsia"/>
        </w:rPr>
        <w:t xml:space="preserve">, lo que se pretende es una división además de que debería referirse a </w:t>
      </w:r>
      <m:oMath>
        <m:r>
          <w:rPr>
            <w:rFonts w:ascii="Cambria Math" w:eastAsiaTheme="minorEastAsia" w:hAnsi="Cambria Math"/>
          </w:rPr>
          <m:t>K</m:t>
        </m:r>
      </m:oMath>
      <w:r w:rsidR="00FD2714">
        <w:rPr>
          <w:rFonts w:eastAsiaTheme="minorEastAsia"/>
        </w:rPr>
        <w:t xml:space="preserve"> en lugar de </w:t>
      </w:r>
      <m:oMath>
        <m:r>
          <w:rPr>
            <w:rFonts w:ascii="Cambria Math" w:eastAsiaTheme="minorEastAsia" w:hAnsi="Cambria Math"/>
          </w:rPr>
          <m:t>k’</m:t>
        </m:r>
      </m:oMath>
      <w:r w:rsidR="00FD2714">
        <w:rPr>
          <w:rFonts w:eastAsiaTheme="minorEastAsia"/>
        </w:rPr>
        <w:t xml:space="preserve"> en la ecuación.</w:t>
      </w:r>
    </w:p>
    <w:p w14:paraId="7AD786DF" w14:textId="29855D4E" w:rsidR="00817C6D" w:rsidRPr="00BC2484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BC2484">
        <w:rPr>
          <w:rFonts w:eastAsiaTheme="minorEastAsia"/>
        </w:rPr>
        <w:t>b)</w:t>
      </w:r>
      <w:r w:rsidR="005B688F" w:rsidRPr="005B688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100</m:t>
        </m:r>
      </m:oMath>
      <w:r w:rsidR="005B688F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 w:rsidR="005B688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W=80</m:t>
        </m:r>
      </m:oMath>
      <w:r w:rsidR="005B688F">
        <w:rPr>
          <w:rFonts w:eastAsiaTheme="minorEastAsia"/>
        </w:rPr>
        <w:t>,</w:t>
      </w:r>
      <w:r w:rsidRPr="00BC248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+80+0=100=Y=P=100+0</m:t>
        </m:r>
      </m:oMath>
    </w:p>
    <w:p w14:paraId="6A61A012" w14:textId="78C8830C" w:rsidR="00817C6D" w:rsidRPr="00EB2FB1" w:rsidRDefault="006E67A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EB2FB1">
        <w:rPr>
          <w:rFonts w:eastAsiaTheme="minorEastAsia"/>
        </w:rPr>
        <w:t>2.33</w:t>
      </w:r>
    </w:p>
    <w:p w14:paraId="5F92E93D" w14:textId="1BBB0326" w:rsidR="00B70E5B" w:rsidRDefault="00AC0FE8" w:rsidP="00BC248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C+I=100+I</m:t>
        </m:r>
      </m:oMath>
      <w:r w:rsidRPr="00912CD8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Y=(W+L)+K+I</m:t>
        </m:r>
      </m:oMath>
    </w:p>
    <w:p w14:paraId="1E0244F2" w14:textId="7E3E6579" w:rsidR="00526D48" w:rsidRPr="00912CD8" w:rsidRDefault="00B40895" w:rsidP="00BC248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</w:rPr>
              <m:t>W+L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fr-FR"/>
          </w:rPr>
          <m:t>K</m:t>
        </m:r>
        <m:r>
          <w:rPr>
            <w:rFonts w:ascii="Cambria Math" w:eastAsiaTheme="minorEastAsia" w:hAnsi="Cambria Math"/>
          </w:rPr>
          <m:t>=100</m:t>
        </m:r>
      </m:oMath>
      <w:r w:rsidR="00526D48" w:rsidRPr="00912CD8">
        <w:rPr>
          <w:rFonts w:eastAsiaTheme="minorEastAsia"/>
        </w:rPr>
        <w:t xml:space="preserve"> </w:t>
      </w:r>
    </w:p>
    <w:p w14:paraId="765A755C" w14:textId="071A4855" w:rsidR="005B688F" w:rsidRDefault="00E47F43" w:rsidP="00912CD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912CD8">
        <w:rPr>
          <w:rFonts w:eastAsiaTheme="minorEastAsia"/>
        </w:rPr>
        <w:t>5%*400=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i*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20</m:t>
        </m:r>
      </m:oMath>
    </w:p>
    <w:p w14:paraId="1D58E907" w14:textId="5AFDCC33" w:rsidR="00562757" w:rsidRPr="005B688F" w:rsidRDefault="00562757" w:rsidP="00912CD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W+L)+20=100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(W+L)=100-20=80</m:t>
        </m:r>
      </m:oMath>
      <w:r w:rsidR="00843604">
        <w:rPr>
          <w:rFonts w:eastAsiaTheme="minorEastAsia"/>
        </w:rPr>
        <w:t>, el pago a los factores productivos diferente de los intereses es 80 u.m.</w:t>
      </w:r>
    </w:p>
    <w:p w14:paraId="41134657" w14:textId="0C1FAF6A" w:rsidR="00B70E5B" w:rsidRDefault="006A0E2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4</w:t>
      </w:r>
    </w:p>
    <w:p w14:paraId="74708634" w14:textId="19CE71F1" w:rsidR="00831653" w:rsidRDefault="00B40895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=S</m:t>
        </m:r>
      </m:oMath>
      <w:r w:rsidR="006A0E27" w:rsidRPr="006A0E27">
        <w:rPr>
          <w:rFonts w:eastAsiaTheme="minorEastAsia"/>
        </w:rPr>
        <w:t>,</w:t>
      </w:r>
    </w:p>
    <w:p w14:paraId="00B9C2E3" w14:textId="4614A0E9" w:rsidR="00831653" w:rsidRPr="00831653" w:rsidRDefault="006A0E27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0</m:t>
        </m:r>
      </m:oMath>
      <w:r w:rsidRPr="006A0E27">
        <w:rPr>
          <w:rFonts w:eastAsiaTheme="minorEastAsia"/>
        </w:rPr>
        <w:t xml:space="preserve">, </w:t>
      </w:r>
    </w:p>
    <w:p w14:paraId="5DC2E398" w14:textId="7C1E7F66" w:rsidR="00831653" w:rsidRDefault="00B40895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+20=40</m:t>
        </m:r>
      </m:oMath>
      <w:r w:rsidR="006A0E27" w:rsidRPr="006A0E27">
        <w:rPr>
          <w:rFonts w:eastAsiaTheme="minorEastAsia"/>
        </w:rPr>
        <w:t xml:space="preserve">, </w:t>
      </w:r>
    </w:p>
    <w:p w14:paraId="390A633B" w14:textId="21001936" w:rsidR="00DB14C3" w:rsidRDefault="00DB14C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0</m:t>
        </m:r>
      </m:oMath>
      <w:r w:rsidR="00450715" w:rsidRPr="00450715">
        <w:rPr>
          <w:rFonts w:eastAsiaTheme="minorEastAsia"/>
        </w:rPr>
        <w:t>,</w:t>
      </w:r>
    </w:p>
    <w:p w14:paraId="7A1849BF" w14:textId="4A5F44EE" w:rsidR="00DB14C3" w:rsidRPr="00DB14C3" w:rsidRDefault="00DB14C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40+80=120</m:t>
        </m:r>
      </m:oMath>
      <w:r w:rsidRPr="00DB14C3">
        <w:rPr>
          <w:rFonts w:eastAsiaTheme="minorEastAsia"/>
        </w:rPr>
        <w:t>,</w:t>
      </w:r>
    </w:p>
    <w:p w14:paraId="695D3478" w14:textId="2B2B5828" w:rsidR="00831653" w:rsidRPr="00CB5E4E" w:rsidRDefault="00CB5E4E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S=Y</m:t>
        </m:r>
      </m:oMath>
      <w:r w:rsidR="006A0E27" w:rsidRPr="00CB5E4E">
        <w:rPr>
          <w:rFonts w:eastAsiaTheme="minorEastAsia"/>
        </w:rPr>
        <w:t xml:space="preserve">, </w:t>
      </w:r>
    </w:p>
    <w:p w14:paraId="18AFE6C5" w14:textId="5868D484" w:rsidR="006A0E27" w:rsidRPr="00CB5E4E" w:rsidRDefault="0083165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=Y</m:t>
        </m:r>
      </m:oMath>
      <w:r w:rsidRPr="00CB5E4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Pr="00CB5E4E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0*5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Y=100</m:t>
        </m:r>
      </m:oMath>
    </w:p>
    <w:p w14:paraId="198D92E6" w14:textId="2DD43C2D" w:rsidR="00912CD8" w:rsidRPr="00EB2FB1" w:rsidRDefault="00EB2FB1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20</m:t>
        </m:r>
      </m:oMath>
      <w:r w:rsidRPr="00EB2FB1">
        <w:rPr>
          <w:rFonts w:eastAsiaTheme="minorEastAsia"/>
        </w:rPr>
        <w:t xml:space="preserve"> (por el crédito solicitado por </w:t>
      </w:r>
      <w:r>
        <w:rPr>
          <w:rFonts w:eastAsiaTheme="minorEastAsia"/>
        </w:rPr>
        <w:t>las empresas)</w:t>
      </w:r>
    </w:p>
    <w:p w14:paraId="7F5BDBE0" w14:textId="64ACFF01" w:rsidR="00912CD8" w:rsidRPr="00EB2FB1" w:rsidRDefault="00EB2FB1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P=C+I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P=100=80+20</m:t>
        </m:r>
      </m:oMath>
    </w:p>
    <w:p w14:paraId="59F0C229" w14:textId="77777777" w:rsidR="00CB5E4E" w:rsidRDefault="00CB5E4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18FD03F7" w14:textId="10DBC3BC" w:rsidR="00912CD8" w:rsidRPr="00B40895" w:rsidRDefault="00CB5E4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B40895">
        <w:rPr>
          <w:rFonts w:eastAsiaTheme="minorEastAsia"/>
        </w:rPr>
        <w:t>2.35</w:t>
      </w:r>
    </w:p>
    <w:p w14:paraId="54D6F8D0" w14:textId="213ACAFC" w:rsidR="00B70E5B" w:rsidRPr="00B40895" w:rsidRDefault="00B40895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S</m:t>
        </m:r>
      </m:oMath>
      <w:r w:rsidR="00CB5E4E" w:rsidRPr="00B40895">
        <w:rPr>
          <w:rFonts w:eastAsiaTheme="minorEastAsia"/>
        </w:rPr>
        <w:t>,</w:t>
      </w:r>
    </w:p>
    <w:p w14:paraId="6EA3D831" w14:textId="34BF3454" w:rsidR="00CB5E4E" w:rsidRPr="00B40895" w:rsidRDefault="00CB5E4E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BF</m:t>
        </m:r>
        <m:r>
          <w:rPr>
            <w:rFonts w:ascii="Cambria Math" w:eastAsiaTheme="minorEastAsia" w:hAnsi="Cambria Math"/>
          </w:rPr>
          <m:t>=135</m:t>
        </m:r>
      </m:oMath>
      <w:r w:rsidRPr="00B40895">
        <w:rPr>
          <w:rFonts w:eastAsiaTheme="minorEastAsia"/>
        </w:rPr>
        <w:t>,</w:t>
      </w:r>
    </w:p>
    <w:p w14:paraId="70F0568C" w14:textId="19DFEEB3" w:rsidR="00CB5E4E" w:rsidRPr="00B40895" w:rsidRDefault="00B40895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5+60=75</m:t>
        </m:r>
      </m:oMath>
      <w:r w:rsidR="00CB5E4E" w:rsidRPr="00B40895">
        <w:rPr>
          <w:rFonts w:eastAsiaTheme="minorEastAsia"/>
        </w:rPr>
        <w:t>,</w:t>
      </w:r>
    </w:p>
    <w:p w14:paraId="0353CC1C" w14:textId="24F54A69" w:rsidR="00CB5E4E" w:rsidRPr="00B40895" w:rsidRDefault="00B40895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I=60</m:t>
        </m:r>
      </m:oMath>
      <w:r w:rsidR="00450715" w:rsidRPr="00B40895">
        <w:rPr>
          <w:rFonts w:eastAsiaTheme="minorEastAsia"/>
        </w:rPr>
        <w:t>,</w:t>
      </w:r>
    </w:p>
    <w:p w14:paraId="67AE1CB5" w14:textId="0D48F81C" w:rsidR="004C121C" w:rsidRPr="004C121C" w:rsidRDefault="004C121C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fr-FR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fr-FR"/>
          </w:rPr>
          <m:t>VA</m:t>
        </m:r>
        <m:r>
          <w:rPr>
            <w:rFonts w:ascii="Cambria Math" w:eastAsiaTheme="minorEastAsia" w:hAnsi="Cambria Math"/>
          </w:rPr>
          <m:t>=135=75+</m:t>
        </m:r>
        <m:r>
          <w:rPr>
            <w:rFonts w:ascii="Cambria Math" w:eastAsiaTheme="minorEastAsia" w:hAnsi="Cambria Math"/>
            <w:lang w:val="fr-FR"/>
          </w:rPr>
          <m:t>VA</m:t>
        </m:r>
      </m:oMath>
      <w:r w:rsidRPr="004C121C">
        <w:rPr>
          <w:rFonts w:eastAsiaTheme="minorEastAsia"/>
        </w:rPr>
        <w:t>,</w:t>
      </w:r>
    </w:p>
    <w:p w14:paraId="4816D610" w14:textId="03F33FA2" w:rsidR="004C121C" w:rsidRPr="004C121C" w:rsidRDefault="004C121C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135-75=60</m:t>
        </m:r>
      </m:oMath>
      <w:r>
        <w:rPr>
          <w:rFonts w:eastAsiaTheme="minorEastAsia"/>
        </w:rPr>
        <w:t>,</w:t>
      </w:r>
    </w:p>
    <w:p w14:paraId="1A539C58" w14:textId="5A16A99E" w:rsidR="007C0655" w:rsidRPr="004C121C" w:rsidRDefault="006E6B8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Bc=60=C</m:t>
        </m:r>
      </m:oMath>
      <w:r>
        <w:rPr>
          <w:rFonts w:eastAsiaTheme="minorEastAsia"/>
        </w:rPr>
        <w:t>,</w:t>
      </w:r>
    </w:p>
    <w:p w14:paraId="40D19CB3" w14:textId="626B89F3" w:rsidR="00226623" w:rsidRPr="00226623" w:rsidRDefault="00226623" w:rsidP="0022662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,</m:t>
        </m:r>
      </m:oMath>
      <w:r w:rsidRPr="00226623">
        <w:rPr>
          <w:rFonts w:eastAsiaTheme="minorEastAsia"/>
        </w:rPr>
        <w:t xml:space="preserve">(Dón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se </w:t>
      </w:r>
      <w:r w:rsidRPr="00226623">
        <w:rPr>
          <w:rFonts w:eastAsiaTheme="minorEastAsia"/>
        </w:rPr>
        <w:t>toma como la inversión en bienes de capital)</w:t>
      </w:r>
      <w:r>
        <w:rPr>
          <w:rFonts w:eastAsiaTheme="minorEastAsia"/>
        </w:rPr>
        <w:t xml:space="preserve">, luego entonces, </w:t>
      </w:r>
      <m:oMath>
        <m:r>
          <w:rPr>
            <w:rFonts w:ascii="Cambria Math" w:eastAsiaTheme="minorEastAsia" w:hAnsi="Cambria Math"/>
          </w:rPr>
          <m:t>BF=60+60=C+I</m:t>
        </m:r>
      </m:oMath>
    </w:p>
    <w:p w14:paraId="4C638D7C" w14:textId="6B305E29" w:rsidR="00CB5E4E" w:rsidRPr="004C121C" w:rsidRDefault="006E6B8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I=60+60=120=P=Y=C+S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0</m:t>
            </m:r>
          </m:e>
        </m:d>
        <m:r>
          <w:rPr>
            <w:rFonts w:ascii="Cambria Math" w:eastAsiaTheme="minorEastAsia" w:hAnsi="Cambria Math"/>
          </w:rPr>
          <m:t>=60+60</m:t>
        </m:r>
      </m:oMath>
      <w:r>
        <w:rPr>
          <w:rFonts w:eastAsiaTheme="minorEastAsia"/>
        </w:rPr>
        <w:t>,</w:t>
      </w:r>
    </w:p>
    <w:p w14:paraId="36164EDA" w14:textId="494E36AA" w:rsidR="00CB5E4E" w:rsidRDefault="00B40895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6</w:t>
      </w:r>
    </w:p>
    <w:p w14:paraId="28C71E69" w14:textId="205271D5" w:rsidR="00161AB6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S</m:t>
        </m:r>
      </m:oMath>
      <w:r>
        <w:rPr>
          <w:rFonts w:eastAsiaTheme="minorEastAsia"/>
        </w:rPr>
        <w:t>,</w:t>
      </w:r>
    </w:p>
    <w:p w14:paraId="391BCF99" w14:textId="48ADB8FF" w:rsidR="00B40895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BF=135</m:t>
        </m:r>
      </m:oMath>
      <w:r>
        <w:rPr>
          <w:rFonts w:eastAsiaTheme="minorEastAsia"/>
        </w:rPr>
        <w:t>,</w:t>
      </w:r>
    </w:p>
    <w:p w14:paraId="285F723A" w14:textId="025D80F5" w:rsidR="00B40895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5+12</m:t>
        </m:r>
        <m:r>
          <w:rPr>
            <w:rFonts w:ascii="Cambria Math" w:eastAsiaTheme="minorEastAsia" w:hAnsi="Cambria Math"/>
          </w:rPr>
          <m:t>=27</m:t>
        </m:r>
      </m:oMath>
      <w:r>
        <w:rPr>
          <w:rFonts w:eastAsiaTheme="minorEastAsia"/>
        </w:rPr>
        <w:t>,</w:t>
      </w:r>
    </w:p>
    <w:p w14:paraId="185AB94D" w14:textId="5EDEF20F" w:rsidR="00161AB6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2</m:t>
        </m:r>
      </m:oMath>
      <w:r>
        <w:rPr>
          <w:rFonts w:eastAsiaTheme="minorEastAsia"/>
        </w:rPr>
        <w:t>,</w:t>
      </w:r>
    </w:p>
    <w:p w14:paraId="29F90324" w14:textId="08AD6A6F" w:rsidR="00B40895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</m:t>
        </m:r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35-27=108</m:t>
        </m:r>
      </m:oMath>
      <w:r>
        <w:rPr>
          <w:rFonts w:eastAsiaTheme="minorEastAsia"/>
        </w:rPr>
        <w:t>,</w:t>
      </w:r>
    </w:p>
    <w:p w14:paraId="2FAA5658" w14:textId="67D842AD" w:rsidR="00161AB6" w:rsidRPr="0041205F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VA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108</m:t>
        </m:r>
      </m:oMath>
      <w:r w:rsidRPr="0041205F">
        <w:rPr>
          <w:rFonts w:eastAsiaTheme="minorEastAsia"/>
          <w:lang w:val="en-US"/>
        </w:rPr>
        <w:t>,</w:t>
      </w:r>
    </w:p>
    <w:p w14:paraId="3A0D62DE" w14:textId="339BEFC9" w:rsidR="00817C6D" w:rsidRDefault="0041205F" w:rsidP="0041205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C+I=P=108+12=120=Y=108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Y=108+12=120</m:t>
        </m:r>
      </m:oMath>
      <w:r>
        <w:rPr>
          <w:rFonts w:eastAsiaTheme="minorEastAsia"/>
          <w:lang w:val="en-US"/>
        </w:rPr>
        <w:t>.</w:t>
      </w:r>
    </w:p>
    <w:p w14:paraId="772F247E" w14:textId="6702DFDB" w:rsidR="0041205F" w:rsidRDefault="00064447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.37</w:t>
      </w:r>
    </w:p>
    <w:p w14:paraId="7452C8EB" w14:textId="23AFD9D8" w:rsidR="00064447" w:rsidRDefault="00064447" w:rsidP="00FE2C13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Y=S</m:t>
        </m:r>
      </m:oMath>
      <w:r>
        <w:rPr>
          <w:rFonts w:eastAsiaTheme="minorEastAsia"/>
          <w:lang w:val="en-US"/>
        </w:rPr>
        <w:t>,</w:t>
      </w:r>
    </w:p>
    <w:p w14:paraId="18B9C12F" w14:textId="68416E64" w:rsidR="00064447" w:rsidRDefault="00064447" w:rsidP="00FE2C13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80</m:t>
        </m:r>
      </m:oMath>
      <w:r>
        <w:rPr>
          <w:rFonts w:eastAsiaTheme="minorEastAsia"/>
          <w:lang w:val="en-US"/>
        </w:rPr>
        <w:t>,</w:t>
      </w:r>
    </w:p>
    <w:p w14:paraId="56A60140" w14:textId="27D3448E" w:rsidR="00064447" w:rsidRDefault="00064447" w:rsidP="00FE2C13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20+40=60</m:t>
        </m:r>
      </m:oMath>
      <w:r>
        <w:rPr>
          <w:rFonts w:eastAsiaTheme="minorEastAsia"/>
          <w:lang w:val="en-US"/>
        </w:rPr>
        <w:t>,</w:t>
      </w:r>
    </w:p>
    <w:p w14:paraId="6BE74A78" w14:textId="4DD96E53" w:rsidR="0041205F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I=40</m:t>
        </m:r>
      </m:oMath>
      <w:r>
        <w:rPr>
          <w:rFonts w:eastAsiaTheme="minorEastAsia"/>
          <w:lang w:val="en-US"/>
        </w:rPr>
        <w:t>,</w:t>
      </w:r>
    </w:p>
    <w:p w14:paraId="296A4251" w14:textId="2BB477AB" w:rsidR="00FE2C13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VA=VBP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180-60=120</m:t>
        </m:r>
      </m:oMath>
      <w:r>
        <w:rPr>
          <w:rFonts w:eastAsiaTheme="minorEastAsia"/>
          <w:lang w:val="en-US"/>
        </w:rPr>
        <w:t>,</w:t>
      </w:r>
    </w:p>
    <w:p w14:paraId="455F9BA2" w14:textId="6DAA089E" w:rsidR="00FE2C13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VA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C=120</m:t>
        </m:r>
      </m:oMath>
      <w:r>
        <w:rPr>
          <w:rFonts w:eastAsiaTheme="minorEastAsia"/>
          <w:lang w:val="en-US"/>
        </w:rPr>
        <w:t>,</w:t>
      </w:r>
    </w:p>
    <w:p w14:paraId="2F199108" w14:textId="3E134274" w:rsidR="00FE2C13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C+I=P=120+40=160=Y=C+S=120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*160=120+40=160</m:t>
        </m:r>
      </m:oMath>
      <w:r>
        <w:rPr>
          <w:rFonts w:eastAsiaTheme="minorEastAsia"/>
          <w:lang w:val="en-US"/>
        </w:rPr>
        <w:t>.</w:t>
      </w:r>
    </w:p>
    <w:p w14:paraId="3B5A75EE" w14:textId="53180052" w:rsidR="0041205F" w:rsidRDefault="00FE2C13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.38</w:t>
      </w:r>
    </w:p>
    <w:p w14:paraId="594A7416" w14:textId="185466AE" w:rsidR="0041205F" w:rsidRPr="00FE2C13" w:rsidRDefault="0041205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bookmarkStart w:id="0" w:name="_GoBack"/>
      <w:bookmarkEnd w:id="0"/>
    </w:p>
    <w:p w14:paraId="78F3F042" w14:textId="41550605" w:rsidR="0041205F" w:rsidRDefault="0041205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75D4B2F9" w14:textId="7BE2ED65" w:rsidR="0041205F" w:rsidRDefault="0041205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4BBA2E1B" w14:textId="4087A9BC" w:rsidR="0041205F" w:rsidRDefault="0041205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2F8768AA" w14:textId="77777777" w:rsidR="0041205F" w:rsidRPr="0041205F" w:rsidRDefault="0041205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sectPr w:rsidR="0041205F" w:rsidRPr="004120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67E"/>
    <w:multiLevelType w:val="hybridMultilevel"/>
    <w:tmpl w:val="856AD1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E1E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37C6D"/>
    <w:multiLevelType w:val="hybridMultilevel"/>
    <w:tmpl w:val="8C982F2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A5F71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51252"/>
    <w:multiLevelType w:val="hybridMultilevel"/>
    <w:tmpl w:val="2FFE77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945"/>
    <w:multiLevelType w:val="hybridMultilevel"/>
    <w:tmpl w:val="CA4A0F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9D8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600C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606A"/>
    <w:multiLevelType w:val="hybridMultilevel"/>
    <w:tmpl w:val="03CE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1FE6"/>
    <w:multiLevelType w:val="hybridMultilevel"/>
    <w:tmpl w:val="FCB8CF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3EAC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F74"/>
    <w:multiLevelType w:val="hybridMultilevel"/>
    <w:tmpl w:val="E8468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4B8F"/>
    <w:multiLevelType w:val="hybridMultilevel"/>
    <w:tmpl w:val="5330DAB8"/>
    <w:lvl w:ilvl="0" w:tplc="4F028F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678A"/>
    <w:multiLevelType w:val="hybridMultilevel"/>
    <w:tmpl w:val="6B60D040"/>
    <w:lvl w:ilvl="0" w:tplc="AB4C1F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4DAD"/>
    <w:multiLevelType w:val="hybridMultilevel"/>
    <w:tmpl w:val="70C82D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A32"/>
    <w:multiLevelType w:val="hybridMultilevel"/>
    <w:tmpl w:val="63A8B67E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91E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31BCF"/>
    <w:multiLevelType w:val="hybridMultilevel"/>
    <w:tmpl w:val="FEC0C4E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77711"/>
    <w:multiLevelType w:val="hybridMultilevel"/>
    <w:tmpl w:val="744AA2C0"/>
    <w:lvl w:ilvl="0" w:tplc="4322D0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3DD"/>
    <w:multiLevelType w:val="hybridMultilevel"/>
    <w:tmpl w:val="03CC2B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4D44"/>
    <w:multiLevelType w:val="hybridMultilevel"/>
    <w:tmpl w:val="D1960688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35B54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B1EBF"/>
    <w:multiLevelType w:val="hybridMultilevel"/>
    <w:tmpl w:val="80441510"/>
    <w:lvl w:ilvl="0" w:tplc="6E2288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047"/>
    <w:multiLevelType w:val="hybridMultilevel"/>
    <w:tmpl w:val="607CE1B8"/>
    <w:lvl w:ilvl="0" w:tplc="03AEA9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00C2"/>
    <w:multiLevelType w:val="hybridMultilevel"/>
    <w:tmpl w:val="67DCBAEA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46114"/>
    <w:multiLevelType w:val="hybridMultilevel"/>
    <w:tmpl w:val="110AF95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8C6E1D"/>
    <w:multiLevelType w:val="hybridMultilevel"/>
    <w:tmpl w:val="937CA2BA"/>
    <w:lvl w:ilvl="0" w:tplc="5E0EC4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5172B"/>
    <w:multiLevelType w:val="hybridMultilevel"/>
    <w:tmpl w:val="8F064E9A"/>
    <w:lvl w:ilvl="0" w:tplc="DE201C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B2A74"/>
    <w:multiLevelType w:val="hybridMultilevel"/>
    <w:tmpl w:val="9D22AB98"/>
    <w:lvl w:ilvl="0" w:tplc="C69ABB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1746"/>
    <w:multiLevelType w:val="hybridMultilevel"/>
    <w:tmpl w:val="F7003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0421"/>
    <w:multiLevelType w:val="hybridMultilevel"/>
    <w:tmpl w:val="0720AC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5F50"/>
    <w:multiLevelType w:val="hybridMultilevel"/>
    <w:tmpl w:val="658AE49C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470C6"/>
    <w:multiLevelType w:val="hybridMultilevel"/>
    <w:tmpl w:val="40E4C1E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C1FAD"/>
    <w:multiLevelType w:val="hybridMultilevel"/>
    <w:tmpl w:val="AA94A2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42DF4"/>
    <w:multiLevelType w:val="hybridMultilevel"/>
    <w:tmpl w:val="5F6AFB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0A575E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2AB2"/>
    <w:multiLevelType w:val="hybridMultilevel"/>
    <w:tmpl w:val="AB1C0154"/>
    <w:lvl w:ilvl="0" w:tplc="6EFE68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A15D7"/>
    <w:multiLevelType w:val="hybridMultilevel"/>
    <w:tmpl w:val="28303C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7D53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7DFE"/>
    <w:multiLevelType w:val="hybridMultilevel"/>
    <w:tmpl w:val="7B06246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E1A"/>
    <w:multiLevelType w:val="hybridMultilevel"/>
    <w:tmpl w:val="C1DEE3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852B9"/>
    <w:multiLevelType w:val="hybridMultilevel"/>
    <w:tmpl w:val="73EEE7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95C84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3933"/>
    <w:multiLevelType w:val="hybridMultilevel"/>
    <w:tmpl w:val="1004C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9"/>
  </w:num>
  <w:num w:numId="4">
    <w:abstractNumId w:val="0"/>
  </w:num>
  <w:num w:numId="5">
    <w:abstractNumId w:val="14"/>
  </w:num>
  <w:num w:numId="6">
    <w:abstractNumId w:val="30"/>
  </w:num>
  <w:num w:numId="7">
    <w:abstractNumId w:val="28"/>
  </w:num>
  <w:num w:numId="8">
    <w:abstractNumId w:val="31"/>
  </w:num>
  <w:num w:numId="9">
    <w:abstractNumId w:val="10"/>
  </w:num>
  <w:num w:numId="10">
    <w:abstractNumId w:val="6"/>
  </w:num>
  <w:num w:numId="11">
    <w:abstractNumId w:val="15"/>
  </w:num>
  <w:num w:numId="12">
    <w:abstractNumId w:val="26"/>
  </w:num>
  <w:num w:numId="13">
    <w:abstractNumId w:val="23"/>
  </w:num>
  <w:num w:numId="14">
    <w:abstractNumId w:val="13"/>
  </w:num>
  <w:num w:numId="15">
    <w:abstractNumId w:val="36"/>
  </w:num>
  <w:num w:numId="16">
    <w:abstractNumId w:val="27"/>
  </w:num>
  <w:num w:numId="17">
    <w:abstractNumId w:val="18"/>
  </w:num>
  <w:num w:numId="18">
    <w:abstractNumId w:val="40"/>
  </w:num>
  <w:num w:numId="19">
    <w:abstractNumId w:val="11"/>
  </w:num>
  <w:num w:numId="20">
    <w:abstractNumId w:val="8"/>
  </w:num>
  <w:num w:numId="21">
    <w:abstractNumId w:val="4"/>
  </w:num>
  <w:num w:numId="22">
    <w:abstractNumId w:val="29"/>
  </w:num>
  <w:num w:numId="23">
    <w:abstractNumId w:val="22"/>
  </w:num>
  <w:num w:numId="24">
    <w:abstractNumId w:val="12"/>
  </w:num>
  <w:num w:numId="25">
    <w:abstractNumId w:val="38"/>
  </w:num>
  <w:num w:numId="26">
    <w:abstractNumId w:val="35"/>
  </w:num>
  <w:num w:numId="27">
    <w:abstractNumId w:val="19"/>
  </w:num>
  <w:num w:numId="28">
    <w:abstractNumId w:val="33"/>
  </w:num>
  <w:num w:numId="29">
    <w:abstractNumId w:val="21"/>
  </w:num>
  <w:num w:numId="30">
    <w:abstractNumId w:val="7"/>
  </w:num>
  <w:num w:numId="31">
    <w:abstractNumId w:val="5"/>
  </w:num>
  <w:num w:numId="32">
    <w:abstractNumId w:val="42"/>
  </w:num>
  <w:num w:numId="33">
    <w:abstractNumId w:val="1"/>
  </w:num>
  <w:num w:numId="34">
    <w:abstractNumId w:val="39"/>
  </w:num>
  <w:num w:numId="35">
    <w:abstractNumId w:val="24"/>
  </w:num>
  <w:num w:numId="36">
    <w:abstractNumId w:val="20"/>
  </w:num>
  <w:num w:numId="37">
    <w:abstractNumId w:val="41"/>
  </w:num>
  <w:num w:numId="38">
    <w:abstractNumId w:val="34"/>
  </w:num>
  <w:num w:numId="39">
    <w:abstractNumId w:val="2"/>
  </w:num>
  <w:num w:numId="40">
    <w:abstractNumId w:val="3"/>
  </w:num>
  <w:num w:numId="41">
    <w:abstractNumId w:val="16"/>
  </w:num>
  <w:num w:numId="42">
    <w:abstractNumId w:val="32"/>
  </w:num>
  <w:num w:numId="43">
    <w:abstractNumId w:val="25"/>
  </w:num>
  <w:num w:numId="44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EA"/>
    <w:rsid w:val="00002A14"/>
    <w:rsid w:val="00012AAE"/>
    <w:rsid w:val="000263AB"/>
    <w:rsid w:val="00034209"/>
    <w:rsid w:val="0004549C"/>
    <w:rsid w:val="00064447"/>
    <w:rsid w:val="00080E12"/>
    <w:rsid w:val="00084789"/>
    <w:rsid w:val="00086CE3"/>
    <w:rsid w:val="000C78DC"/>
    <w:rsid w:val="000F44B4"/>
    <w:rsid w:val="000F57B6"/>
    <w:rsid w:val="000F68AC"/>
    <w:rsid w:val="00103BB6"/>
    <w:rsid w:val="00125660"/>
    <w:rsid w:val="00161AB6"/>
    <w:rsid w:val="00173782"/>
    <w:rsid w:val="00193C5C"/>
    <w:rsid w:val="00195358"/>
    <w:rsid w:val="001A17C4"/>
    <w:rsid w:val="001C2F5C"/>
    <w:rsid w:val="001E1C73"/>
    <w:rsid w:val="001E50AC"/>
    <w:rsid w:val="001E656E"/>
    <w:rsid w:val="00225570"/>
    <w:rsid w:val="00226623"/>
    <w:rsid w:val="00243C26"/>
    <w:rsid w:val="002441B6"/>
    <w:rsid w:val="002539F9"/>
    <w:rsid w:val="00255CF4"/>
    <w:rsid w:val="0025638D"/>
    <w:rsid w:val="0025712A"/>
    <w:rsid w:val="0026668F"/>
    <w:rsid w:val="002A7D75"/>
    <w:rsid w:val="002B616C"/>
    <w:rsid w:val="002D3E51"/>
    <w:rsid w:val="002D4B3B"/>
    <w:rsid w:val="002D6C9D"/>
    <w:rsid w:val="002E5138"/>
    <w:rsid w:val="002E5C60"/>
    <w:rsid w:val="002E603C"/>
    <w:rsid w:val="00301680"/>
    <w:rsid w:val="003117DB"/>
    <w:rsid w:val="00312CC5"/>
    <w:rsid w:val="003209E8"/>
    <w:rsid w:val="00326295"/>
    <w:rsid w:val="003305FD"/>
    <w:rsid w:val="00353124"/>
    <w:rsid w:val="00392689"/>
    <w:rsid w:val="003A3A28"/>
    <w:rsid w:val="003B36FA"/>
    <w:rsid w:val="003D473B"/>
    <w:rsid w:val="00410A46"/>
    <w:rsid w:val="0041205F"/>
    <w:rsid w:val="004222A8"/>
    <w:rsid w:val="0043651B"/>
    <w:rsid w:val="004423CD"/>
    <w:rsid w:val="00450715"/>
    <w:rsid w:val="00453411"/>
    <w:rsid w:val="004625D4"/>
    <w:rsid w:val="004762B4"/>
    <w:rsid w:val="004941E9"/>
    <w:rsid w:val="004A6230"/>
    <w:rsid w:val="004B757E"/>
    <w:rsid w:val="004C121C"/>
    <w:rsid w:val="004C4AB3"/>
    <w:rsid w:val="004D1224"/>
    <w:rsid w:val="004E4A62"/>
    <w:rsid w:val="004F29D5"/>
    <w:rsid w:val="00500A40"/>
    <w:rsid w:val="00512B71"/>
    <w:rsid w:val="0051667A"/>
    <w:rsid w:val="00525DDC"/>
    <w:rsid w:val="00526D48"/>
    <w:rsid w:val="005406D7"/>
    <w:rsid w:val="005406ED"/>
    <w:rsid w:val="005467AF"/>
    <w:rsid w:val="00547F18"/>
    <w:rsid w:val="00551080"/>
    <w:rsid w:val="00562757"/>
    <w:rsid w:val="0056405E"/>
    <w:rsid w:val="00594240"/>
    <w:rsid w:val="005A6E76"/>
    <w:rsid w:val="005B5FFF"/>
    <w:rsid w:val="005B688F"/>
    <w:rsid w:val="005D2EC6"/>
    <w:rsid w:val="00616228"/>
    <w:rsid w:val="00624795"/>
    <w:rsid w:val="006322F4"/>
    <w:rsid w:val="00642BC3"/>
    <w:rsid w:val="00652943"/>
    <w:rsid w:val="00673EC3"/>
    <w:rsid w:val="00676748"/>
    <w:rsid w:val="00680826"/>
    <w:rsid w:val="00686973"/>
    <w:rsid w:val="0069620C"/>
    <w:rsid w:val="006A0E27"/>
    <w:rsid w:val="006A189A"/>
    <w:rsid w:val="006B2EEF"/>
    <w:rsid w:val="006B4508"/>
    <w:rsid w:val="006C433F"/>
    <w:rsid w:val="006C6F91"/>
    <w:rsid w:val="006E67A9"/>
    <w:rsid w:val="006E6B89"/>
    <w:rsid w:val="006F5D50"/>
    <w:rsid w:val="006F6AED"/>
    <w:rsid w:val="00752C01"/>
    <w:rsid w:val="0076088F"/>
    <w:rsid w:val="00771747"/>
    <w:rsid w:val="00785385"/>
    <w:rsid w:val="00785E48"/>
    <w:rsid w:val="00795498"/>
    <w:rsid w:val="007B41A7"/>
    <w:rsid w:val="007B4F2A"/>
    <w:rsid w:val="007C0655"/>
    <w:rsid w:val="007C7F35"/>
    <w:rsid w:val="007D001B"/>
    <w:rsid w:val="007D25C1"/>
    <w:rsid w:val="007F4947"/>
    <w:rsid w:val="008014F8"/>
    <w:rsid w:val="00802004"/>
    <w:rsid w:val="00815B75"/>
    <w:rsid w:val="00817C6D"/>
    <w:rsid w:val="0082368D"/>
    <w:rsid w:val="00831653"/>
    <w:rsid w:val="00837A8D"/>
    <w:rsid w:val="00843604"/>
    <w:rsid w:val="008514E3"/>
    <w:rsid w:val="008558A9"/>
    <w:rsid w:val="00863B90"/>
    <w:rsid w:val="008808A8"/>
    <w:rsid w:val="00883DD7"/>
    <w:rsid w:val="00894CCB"/>
    <w:rsid w:val="008951C2"/>
    <w:rsid w:val="008A3940"/>
    <w:rsid w:val="008B51B1"/>
    <w:rsid w:val="008C16FC"/>
    <w:rsid w:val="008E0DE6"/>
    <w:rsid w:val="008E7B96"/>
    <w:rsid w:val="0090623D"/>
    <w:rsid w:val="00912CD8"/>
    <w:rsid w:val="00922BD0"/>
    <w:rsid w:val="009275AA"/>
    <w:rsid w:val="00933FFF"/>
    <w:rsid w:val="00944774"/>
    <w:rsid w:val="009458EF"/>
    <w:rsid w:val="00946D87"/>
    <w:rsid w:val="009618AE"/>
    <w:rsid w:val="00961B62"/>
    <w:rsid w:val="00962196"/>
    <w:rsid w:val="00982CFF"/>
    <w:rsid w:val="00990524"/>
    <w:rsid w:val="009B0E95"/>
    <w:rsid w:val="009B43F4"/>
    <w:rsid w:val="009B66EF"/>
    <w:rsid w:val="009D7196"/>
    <w:rsid w:val="009E04D2"/>
    <w:rsid w:val="009E32F0"/>
    <w:rsid w:val="009E599D"/>
    <w:rsid w:val="00A0142B"/>
    <w:rsid w:val="00A31A37"/>
    <w:rsid w:val="00A342EC"/>
    <w:rsid w:val="00A645B2"/>
    <w:rsid w:val="00A64A28"/>
    <w:rsid w:val="00A660C1"/>
    <w:rsid w:val="00A92008"/>
    <w:rsid w:val="00A95442"/>
    <w:rsid w:val="00A96000"/>
    <w:rsid w:val="00AB1459"/>
    <w:rsid w:val="00AC0FE8"/>
    <w:rsid w:val="00AC384C"/>
    <w:rsid w:val="00AD37A2"/>
    <w:rsid w:val="00AE2705"/>
    <w:rsid w:val="00AE7AD0"/>
    <w:rsid w:val="00AF013E"/>
    <w:rsid w:val="00AF2137"/>
    <w:rsid w:val="00AF690A"/>
    <w:rsid w:val="00B046AC"/>
    <w:rsid w:val="00B14383"/>
    <w:rsid w:val="00B16EEE"/>
    <w:rsid w:val="00B40895"/>
    <w:rsid w:val="00B53760"/>
    <w:rsid w:val="00B66EB1"/>
    <w:rsid w:val="00B70E5B"/>
    <w:rsid w:val="00B94E61"/>
    <w:rsid w:val="00B9645B"/>
    <w:rsid w:val="00BA735D"/>
    <w:rsid w:val="00BB5FF3"/>
    <w:rsid w:val="00BC2484"/>
    <w:rsid w:val="00BD0D58"/>
    <w:rsid w:val="00BE4B6B"/>
    <w:rsid w:val="00BF1BF3"/>
    <w:rsid w:val="00C06671"/>
    <w:rsid w:val="00C26F06"/>
    <w:rsid w:val="00C41D6D"/>
    <w:rsid w:val="00C63436"/>
    <w:rsid w:val="00C70E6C"/>
    <w:rsid w:val="00C7387D"/>
    <w:rsid w:val="00C73B9A"/>
    <w:rsid w:val="00C91E19"/>
    <w:rsid w:val="00C92FCD"/>
    <w:rsid w:val="00CA088D"/>
    <w:rsid w:val="00CA3AB8"/>
    <w:rsid w:val="00CA77EA"/>
    <w:rsid w:val="00CB12D2"/>
    <w:rsid w:val="00CB4C5C"/>
    <w:rsid w:val="00CB5E4E"/>
    <w:rsid w:val="00CC7192"/>
    <w:rsid w:val="00CD4D79"/>
    <w:rsid w:val="00D13A43"/>
    <w:rsid w:val="00D167B1"/>
    <w:rsid w:val="00D2543B"/>
    <w:rsid w:val="00D3651F"/>
    <w:rsid w:val="00D37934"/>
    <w:rsid w:val="00D42C72"/>
    <w:rsid w:val="00D51211"/>
    <w:rsid w:val="00D62208"/>
    <w:rsid w:val="00D7009F"/>
    <w:rsid w:val="00D71324"/>
    <w:rsid w:val="00D734DC"/>
    <w:rsid w:val="00D96972"/>
    <w:rsid w:val="00DA3C04"/>
    <w:rsid w:val="00DB14C3"/>
    <w:rsid w:val="00DC4B3E"/>
    <w:rsid w:val="00DD44AC"/>
    <w:rsid w:val="00E07F1A"/>
    <w:rsid w:val="00E452C3"/>
    <w:rsid w:val="00E4736D"/>
    <w:rsid w:val="00E47F43"/>
    <w:rsid w:val="00E80F2E"/>
    <w:rsid w:val="00E82A56"/>
    <w:rsid w:val="00E9144F"/>
    <w:rsid w:val="00EB2FB1"/>
    <w:rsid w:val="00EB72F6"/>
    <w:rsid w:val="00EC54EC"/>
    <w:rsid w:val="00F06A1D"/>
    <w:rsid w:val="00F21EB0"/>
    <w:rsid w:val="00F250C5"/>
    <w:rsid w:val="00F31A0E"/>
    <w:rsid w:val="00F3534E"/>
    <w:rsid w:val="00F3719C"/>
    <w:rsid w:val="00F417C8"/>
    <w:rsid w:val="00F439E4"/>
    <w:rsid w:val="00F44CE0"/>
    <w:rsid w:val="00F86F6D"/>
    <w:rsid w:val="00F915A7"/>
    <w:rsid w:val="00FA0ADC"/>
    <w:rsid w:val="00FB7E8F"/>
    <w:rsid w:val="00FC0DF1"/>
    <w:rsid w:val="00FC3955"/>
    <w:rsid w:val="00FC7C06"/>
    <w:rsid w:val="00FD2714"/>
    <w:rsid w:val="00FE2C13"/>
    <w:rsid w:val="00FE5B8B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746C"/>
  <w15:docId w15:val="{DD7368B2-0D96-4C12-91AE-ABDC709B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7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0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66EB1"/>
    <w:rPr>
      <w:color w:val="808080"/>
    </w:rPr>
  </w:style>
  <w:style w:type="paragraph" w:styleId="Sinespaciado">
    <w:name w:val="No Spacing"/>
    <w:uiPriority w:val="1"/>
    <w:qFormat/>
    <w:rsid w:val="00B5376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9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51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Chart.xls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90338181119822E-2"/>
          <c:y val="4.4145207495186363E-2"/>
          <c:w val="0.88758080023197539"/>
          <c:h val="0.86830356444013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PP</c:v>
                </c:pt>
              </c:strCache>
            </c:strRef>
          </c:tx>
          <c:marker>
            <c:symbol val="none"/>
          </c:marker>
          <c:xVal>
            <c:numRef>
              <c:f>Hoja1!$A$2:$A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xVal>
          <c:y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66-4C37-87AC-FD661C740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008832"/>
        <c:axId val="134010368"/>
      </c:scatterChart>
      <c:valAx>
        <c:axId val="1340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010368"/>
        <c:crosses val="autoZero"/>
        <c:crossBetween val="midCat"/>
      </c:valAx>
      <c:valAx>
        <c:axId val="13401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088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153734234320273"/>
          <c:y val="6.2393199855982219E-2"/>
          <c:w val="0.22496182060082726"/>
          <c:h val="0.166744098784669"/>
        </c:manualLayout>
      </c:layout>
      <c:overlay val="0"/>
      <c:txPr>
        <a:bodyPr/>
        <a:lstStyle/>
        <a:p>
          <a:pPr>
            <a:defRPr sz="1400" b="1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DA-4972-84AA-AA93027C1D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DA-4972-84AA-AA93027C1D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DA-4972-84AA-AA93027C1D5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DA-4972-84AA-AA93027C1D5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DA-4972-84AA-AA93027C1D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DA-4972-84AA-AA93027C1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86624"/>
        <c:axId val="104188544"/>
      </c:scatterChart>
      <c:valAx>
        <c:axId val="104186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8544"/>
        <c:crosses val="autoZero"/>
        <c:crossBetween val="midCat"/>
      </c:valAx>
      <c:valAx>
        <c:axId val="104188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66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AC-41AA-9859-3BBCAFDB02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AC-41AA-9859-3BBCAFDB02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AC-41AA-9859-3BBCAFDB02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AC-41AA-9859-3BBCAFDB02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AC-41AA-9859-3BBCAFDB02E7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BAC-41AA-9859-3BBCAFDB0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19968"/>
        <c:axId val="104310272"/>
      </c:scatterChart>
      <c:valAx>
        <c:axId val="10361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10272"/>
        <c:crosses val="autoZero"/>
        <c:crossBetween val="midCat"/>
      </c:valAx>
      <c:valAx>
        <c:axId val="10431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6199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C4-4DE4-8288-DD4A1758573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C4-4DE4-8288-DD4A1758573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C4-4DE4-8288-DD4A175857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C4-4DE4-8288-DD4A175857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C4-4DE4-8288-DD4A175857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C4-4DE4-8288-DD4A17585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22560"/>
        <c:axId val="104324480"/>
      </c:scatterChart>
      <c:valAx>
        <c:axId val="10432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4480"/>
        <c:crosses val="autoZero"/>
        <c:crossBetween val="midCat"/>
      </c:valAx>
      <c:valAx>
        <c:axId val="104324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2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ED-42A3-AFDA-82963E6EA4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ED-42A3-AFDA-82963E6EA4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ED-42A3-AFDA-82963E6EA4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ED-42A3-AFDA-82963E6EA4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ED-42A3-AFDA-82963E6EA449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ED-42A3-AFDA-82963E6EA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993600"/>
        <c:axId val="133995520"/>
      </c:scatterChart>
      <c:valAx>
        <c:axId val="13399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5520"/>
        <c:crosses val="autoZero"/>
        <c:crossBetween val="midCat"/>
      </c:valAx>
      <c:valAx>
        <c:axId val="133995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36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54</cdr:x>
      <cdr:y>0.31911</cdr:y>
    </cdr:from>
    <cdr:to>
      <cdr:x>0.48103</cdr:x>
      <cdr:y>0.59962</cdr:y>
    </cdr:to>
    <cdr:grpSp>
      <cdr:nvGrpSpPr>
        <cdr:cNvPr id="4" name="3 Grupo"/>
        <cdr:cNvGrpSpPr/>
      </cdr:nvGrpSpPr>
      <cdr:grpSpPr>
        <a:xfrm xmlns:a="http://schemas.openxmlformats.org/drawingml/2006/main">
          <a:off x="482563" y="557062"/>
          <a:ext cx="911259" cy="489678"/>
          <a:chOff x="482563" y="557062"/>
          <a:chExt cx="911259" cy="489678"/>
        </a:xfrm>
      </cdr:grpSpPr>
      <cdr:sp macro="" textlink="">
        <cdr:nvSpPr>
          <cdr:cNvPr id="3" name="1 Elipse"/>
          <cdr:cNvSpPr/>
        </cdr:nvSpPr>
        <cdr:spPr>
          <a:xfrm xmlns:a="http://schemas.openxmlformats.org/drawingml/2006/main">
            <a:off x="482563" y="1014288"/>
            <a:ext cx="35350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2" name="1 Elipse"/>
          <cdr:cNvSpPr/>
        </cdr:nvSpPr>
        <cdr:spPr>
          <a:xfrm xmlns:a="http://schemas.openxmlformats.org/drawingml/2006/main">
            <a:off x="1358501" y="557062"/>
            <a:ext cx="35321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s-MX"/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03</cdr:x>
      <cdr:y>0.36998</cdr:y>
    </cdr:from>
    <cdr:to>
      <cdr:x>0.32428</cdr:x>
      <cdr:y>0.39888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866898" y="760022"/>
          <a:ext cx="45719" cy="5937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28253</cdr:x>
      <cdr:y>0.38707</cdr:y>
    </cdr:from>
    <cdr:to>
      <cdr:x>0.37294</cdr:x>
      <cdr:y>0.48771</cdr:y>
    </cdr:to>
    <cdr:sp macro="" textlink="">
      <cdr:nvSpPr>
        <cdr:cNvPr id="4" name="3 Cuadro de texto"/>
        <cdr:cNvSpPr txBox="1"/>
      </cdr:nvSpPr>
      <cdr:spPr>
        <a:xfrm xmlns:a="http://schemas.openxmlformats.org/drawingml/2006/main">
          <a:off x="795130" y="795130"/>
          <a:ext cx="254443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59896</cdr:x>
      <cdr:y>0.28256</cdr:y>
    </cdr:from>
    <cdr:to>
      <cdr:x>0.61592</cdr:x>
      <cdr:y>0.31353</cdr:y>
    </cdr:to>
    <cdr:sp macro="" textlink="">
      <cdr:nvSpPr>
        <cdr:cNvPr id="5" name="4 Elipse"/>
        <cdr:cNvSpPr/>
      </cdr:nvSpPr>
      <cdr:spPr>
        <a:xfrm xmlns:a="http://schemas.openxmlformats.org/drawingml/2006/main">
          <a:off x="1685677" y="580445"/>
          <a:ext cx="47708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59896</cdr:x>
      <cdr:y>0.22837</cdr:y>
    </cdr:from>
    <cdr:to>
      <cdr:x>0.67242</cdr:x>
      <cdr:y>0.36385</cdr:y>
    </cdr:to>
    <cdr:sp macro="" textlink="">
      <cdr:nvSpPr>
        <cdr:cNvPr id="6" name="5 Cuadro de texto"/>
        <cdr:cNvSpPr txBox="1"/>
      </cdr:nvSpPr>
      <cdr:spPr>
        <a:xfrm xmlns:a="http://schemas.openxmlformats.org/drawingml/2006/main">
          <a:off x="1685677" y="469126"/>
          <a:ext cx="206734" cy="278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452</cdr:x>
      <cdr:y>0.51867</cdr:y>
    </cdr:from>
    <cdr:to>
      <cdr:x>0.46473</cdr:x>
      <cdr:y>0.54964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1224501" y="1065474"/>
          <a:ext cx="55659" cy="63611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37236</cdr:x>
      <cdr:y>0.46448</cdr:y>
    </cdr:from>
    <cdr:to>
      <cdr:x>0.46762</cdr:x>
      <cdr:y>0.57674</cdr:y>
    </cdr:to>
    <cdr:sp macro="" textlink="">
      <cdr:nvSpPr>
        <cdr:cNvPr id="3" name="2 Cuadro de texto"/>
        <cdr:cNvSpPr txBox="1"/>
      </cdr:nvSpPr>
      <cdr:spPr>
        <a:xfrm xmlns:a="http://schemas.openxmlformats.org/drawingml/2006/main">
          <a:off x="1025719" y="954156"/>
          <a:ext cx="262393" cy="230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47628</cdr:x>
      <cdr:y>0.14322</cdr:y>
    </cdr:from>
    <cdr:to>
      <cdr:x>0.49287</cdr:x>
      <cdr:y>0.17418</cdr:y>
    </cdr:to>
    <cdr:sp macro="" textlink="">
      <cdr:nvSpPr>
        <cdr:cNvPr id="4" name="3 Elipse"/>
        <cdr:cNvSpPr/>
      </cdr:nvSpPr>
      <cdr:spPr>
        <a:xfrm xmlns:a="http://schemas.openxmlformats.org/drawingml/2006/main">
          <a:off x="1311966" y="294198"/>
          <a:ext cx="45719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47339</cdr:x>
      <cdr:y>0.08516</cdr:y>
    </cdr:from>
    <cdr:to>
      <cdr:x>0.54267</cdr:x>
      <cdr:y>0.20128</cdr:y>
    </cdr:to>
    <cdr:sp macro="" textlink="">
      <cdr:nvSpPr>
        <cdr:cNvPr id="5" name="4 Cuadro de texto"/>
        <cdr:cNvSpPr txBox="1"/>
      </cdr:nvSpPr>
      <cdr:spPr>
        <a:xfrm xmlns:a="http://schemas.openxmlformats.org/drawingml/2006/main">
          <a:off x="1304015" y="174929"/>
          <a:ext cx="190831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A331-2AB3-4A4E-85F9-AAD5F9FC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8</Pages>
  <Words>3450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141</cp:revision>
  <dcterms:created xsi:type="dcterms:W3CDTF">2015-02-07T02:27:00Z</dcterms:created>
  <dcterms:modified xsi:type="dcterms:W3CDTF">2019-09-20T17:38:00Z</dcterms:modified>
</cp:coreProperties>
</file>